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0237" w14:textId="3411B45F" w:rsidR="00E54617" w:rsidRPr="003F140C" w:rsidRDefault="00E54617" w:rsidP="00E54617">
      <w:pPr>
        <w:pStyle w:val="a6"/>
        <w:rPr>
          <w:rFonts w:asciiTheme="majorHAnsi" w:hAnsiTheme="majorHAnsi" w:cstheme="majorHAnsi"/>
        </w:rPr>
      </w:pPr>
      <w:r w:rsidRPr="003F140C">
        <w:rPr>
          <w:rFonts w:asciiTheme="majorHAnsi" w:hAnsiTheme="majorHAnsi" w:cstheme="majorHAnsi"/>
        </w:rPr>
        <w:t xml:space="preserve">ДОГОВОР </w:t>
      </w:r>
      <w:r w:rsidRPr="003F140C">
        <w:rPr>
          <w:rFonts w:asciiTheme="majorHAnsi" w:hAnsiTheme="majorHAnsi" w:cstheme="majorHAnsi"/>
          <w:highlight w:val="yellow"/>
        </w:rPr>
        <w:t xml:space="preserve">№ </w:t>
      </w:r>
      <w:r w:rsidR="00355ED1" w:rsidRPr="003F140C">
        <w:rPr>
          <w:rFonts w:asciiTheme="majorHAnsi" w:hAnsiTheme="majorHAnsi" w:cstheme="majorHAnsi"/>
          <w:highlight w:val="yellow"/>
        </w:rPr>
        <w:t>133/0</w:t>
      </w:r>
      <w:r w:rsidR="00095738">
        <w:rPr>
          <w:rFonts w:asciiTheme="majorHAnsi" w:hAnsiTheme="majorHAnsi" w:cstheme="majorHAnsi"/>
          <w:highlight w:val="yellow"/>
        </w:rPr>
        <w:t>0</w:t>
      </w:r>
      <w:r w:rsidR="00355ED1" w:rsidRPr="003F140C">
        <w:rPr>
          <w:rFonts w:asciiTheme="majorHAnsi" w:hAnsiTheme="majorHAnsi" w:cstheme="majorHAnsi"/>
          <w:highlight w:val="yellow"/>
        </w:rPr>
        <w:t>0</w:t>
      </w:r>
    </w:p>
    <w:p w14:paraId="5BBBE5E1" w14:textId="77777777" w:rsidR="00665471" w:rsidRPr="003F140C" w:rsidRDefault="00E54617" w:rsidP="00665471">
      <w:pPr>
        <w:pStyle w:val="a2"/>
        <w:rPr>
          <w:rFonts w:asciiTheme="majorHAnsi" w:hAnsiTheme="majorHAnsi" w:cstheme="majorHAnsi"/>
        </w:rPr>
      </w:pPr>
      <w:r w:rsidRPr="003F140C">
        <w:rPr>
          <w:rFonts w:asciiTheme="majorHAnsi" w:hAnsiTheme="majorHAnsi" w:cstheme="majorHAnsi"/>
        </w:rPr>
        <w:t xml:space="preserve">участия в долевом строительстве «Многоквартирный жилой дом в квартале </w:t>
      </w:r>
      <w:r w:rsidR="00621200" w:rsidRPr="003F140C">
        <w:rPr>
          <w:rFonts w:asciiTheme="majorHAnsi" w:hAnsiTheme="majorHAnsi" w:cstheme="majorHAnsi"/>
        </w:rPr>
        <w:t>133</w:t>
      </w:r>
      <w:r w:rsidRPr="003F140C">
        <w:rPr>
          <w:rFonts w:asciiTheme="majorHAnsi" w:hAnsiTheme="majorHAnsi" w:cstheme="majorHAnsi"/>
        </w:rPr>
        <w:t xml:space="preserve"> г. Благовещенска» </w:t>
      </w:r>
    </w:p>
    <w:p w14:paraId="4F7D14E5" w14:textId="1AAA5A58" w:rsidR="00E54617" w:rsidRPr="003F140C" w:rsidRDefault="00E54617" w:rsidP="00665471">
      <w:pPr>
        <w:pStyle w:val="a2"/>
        <w:rPr>
          <w:rFonts w:asciiTheme="majorHAnsi" w:hAnsiTheme="majorHAnsi" w:cstheme="majorHAnsi"/>
        </w:rPr>
      </w:pPr>
      <w:r w:rsidRPr="003F140C">
        <w:rPr>
          <w:rFonts w:asciiTheme="majorHAnsi" w:hAnsiTheme="majorHAnsi" w:cstheme="majorHAnsi"/>
        </w:rPr>
        <w:t>на з</w:t>
      </w:r>
      <w:r w:rsidR="00665471" w:rsidRPr="003F140C">
        <w:rPr>
          <w:rFonts w:asciiTheme="majorHAnsi" w:hAnsiTheme="majorHAnsi" w:cstheme="majorHAnsi"/>
        </w:rPr>
        <w:t xml:space="preserve">емельном </w:t>
      </w:r>
      <w:r w:rsidRPr="003F140C">
        <w:rPr>
          <w:rFonts w:asciiTheme="majorHAnsi" w:hAnsiTheme="majorHAnsi" w:cstheme="majorHAnsi"/>
        </w:rPr>
        <w:t>у</w:t>
      </w:r>
      <w:r w:rsidR="00665471" w:rsidRPr="003F140C">
        <w:rPr>
          <w:rFonts w:asciiTheme="majorHAnsi" w:hAnsiTheme="majorHAnsi" w:cstheme="majorHAnsi"/>
        </w:rPr>
        <w:t>частке</w:t>
      </w:r>
      <w:r w:rsidRPr="003F140C">
        <w:rPr>
          <w:rFonts w:asciiTheme="majorHAnsi" w:hAnsiTheme="majorHAnsi" w:cstheme="majorHAnsi"/>
        </w:rPr>
        <w:t xml:space="preserve"> </w:t>
      </w:r>
      <w:r w:rsidR="00665471" w:rsidRPr="003F140C">
        <w:rPr>
          <w:rFonts w:asciiTheme="majorHAnsi" w:hAnsiTheme="majorHAnsi" w:cstheme="majorHAnsi"/>
        </w:rPr>
        <w:t>28:01:010133:661</w:t>
      </w:r>
    </w:p>
    <w:p w14:paraId="0C9767C4" w14:textId="77777777" w:rsidR="00E54617" w:rsidRPr="003F140C" w:rsidRDefault="00E54617" w:rsidP="00560F2D">
      <w:pPr>
        <w:ind w:firstLine="0"/>
        <w:rPr>
          <w:rFonts w:asciiTheme="majorHAnsi" w:hAnsiTheme="majorHAnsi" w:cstheme="majorHAnsi"/>
          <w:b/>
          <w:bCs/>
        </w:rPr>
      </w:pPr>
      <w:r w:rsidRPr="003F140C">
        <w:rPr>
          <w:rFonts w:asciiTheme="majorHAnsi" w:hAnsiTheme="majorHAnsi" w:cstheme="majorHAnsi"/>
          <w:b/>
          <w:bCs/>
        </w:rPr>
        <w:t>Амурская область</w:t>
      </w:r>
    </w:p>
    <w:p w14:paraId="27748420" w14:textId="65448E39" w:rsidR="00E54617" w:rsidRPr="003F140C" w:rsidRDefault="00E54617" w:rsidP="00560F2D">
      <w:pPr>
        <w:tabs>
          <w:tab w:val="right" w:pos="9355"/>
        </w:tabs>
        <w:ind w:firstLine="0"/>
        <w:rPr>
          <w:rFonts w:asciiTheme="majorHAnsi" w:hAnsiTheme="majorHAnsi" w:cstheme="majorHAnsi"/>
          <w:b/>
          <w:bCs/>
        </w:rPr>
      </w:pPr>
      <w:r w:rsidRPr="003F140C">
        <w:rPr>
          <w:rFonts w:asciiTheme="majorHAnsi" w:hAnsiTheme="majorHAnsi" w:cstheme="majorHAnsi"/>
          <w:b/>
          <w:bCs/>
        </w:rPr>
        <w:t xml:space="preserve">г. Благовещенск </w:t>
      </w:r>
      <w:r w:rsidRPr="003F140C">
        <w:rPr>
          <w:rFonts w:asciiTheme="majorHAnsi" w:hAnsiTheme="majorHAnsi" w:cstheme="majorHAnsi"/>
          <w:b/>
          <w:bCs/>
        </w:rPr>
        <w:tab/>
      </w:r>
      <w:r w:rsidR="00095738">
        <w:rPr>
          <w:rFonts w:asciiTheme="majorHAnsi" w:hAnsiTheme="majorHAnsi" w:cstheme="majorHAnsi"/>
          <w:b/>
          <w:bCs/>
        </w:rPr>
        <w:t>_________________</w:t>
      </w:r>
      <w:r w:rsidRPr="003F140C">
        <w:rPr>
          <w:rFonts w:asciiTheme="majorHAnsi" w:hAnsiTheme="majorHAnsi" w:cstheme="majorHAnsi"/>
          <w:b/>
          <w:bCs/>
        </w:rPr>
        <w:t xml:space="preserve"> года</w:t>
      </w:r>
    </w:p>
    <w:p w14:paraId="3BFD82C3" w14:textId="77777777" w:rsidR="00E54617" w:rsidRPr="003F140C" w:rsidRDefault="00E54617" w:rsidP="00E54617">
      <w:pPr>
        <w:rPr>
          <w:rFonts w:asciiTheme="majorHAnsi" w:hAnsiTheme="majorHAnsi" w:cstheme="majorHAnsi"/>
        </w:rPr>
      </w:pPr>
    </w:p>
    <w:p w14:paraId="078E4318" w14:textId="0BA95810"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Общество с ограниченной ответственностью МТК «Специализированный застройщик», юридический адрес: 675000, Амурская область, г. Благовещенск, ул. Богдана Хмельницкого, д. 31, офис 5, ИНН 2801270228, КПП 280101001, ОГРН 1222800004415, в лице генерального директора </w:t>
      </w:r>
      <w:r w:rsidRPr="003F140C">
        <w:rPr>
          <w:rFonts w:asciiTheme="majorHAnsi" w:hAnsiTheme="majorHAnsi" w:cstheme="majorHAnsi"/>
          <w:b/>
          <w:bCs/>
        </w:rPr>
        <w:t>Нестеренко Максима Игоревича</w:t>
      </w:r>
      <w:r w:rsidRPr="003F140C">
        <w:rPr>
          <w:rFonts w:asciiTheme="majorHAnsi" w:hAnsiTheme="majorHAnsi" w:cstheme="majorHAnsi"/>
        </w:rPr>
        <w:t xml:space="preserve">, действующего на основании устава и прав по должности именуемое в дальнейшем Застройщик, с одной стороны </w:t>
      </w:r>
    </w:p>
    <w:p w14:paraId="61F50B6F" w14:textId="1AF11A3C" w:rsidR="00207977" w:rsidRPr="003F140C" w:rsidRDefault="00E54617" w:rsidP="00207977">
      <w:pPr>
        <w:rPr>
          <w:rFonts w:asciiTheme="majorHAnsi" w:hAnsiTheme="majorHAnsi" w:cstheme="majorHAnsi"/>
        </w:rPr>
      </w:pPr>
      <w:r w:rsidRPr="003F140C">
        <w:rPr>
          <w:rFonts w:asciiTheme="majorHAnsi" w:hAnsiTheme="majorHAnsi" w:cstheme="majorHAnsi"/>
        </w:rPr>
        <w:t>и гр.</w:t>
      </w:r>
      <w:r w:rsidR="00FC354D" w:rsidRPr="003F140C">
        <w:rPr>
          <w:rFonts w:asciiTheme="majorHAnsi" w:hAnsiTheme="majorHAnsi" w:cstheme="majorHAnsi"/>
        </w:rPr>
        <w:t xml:space="preserve"> </w:t>
      </w:r>
    </w:p>
    <w:p w14:paraId="4BC8457C" w14:textId="10534CEB" w:rsidR="00E54617" w:rsidRPr="003F140C" w:rsidRDefault="00E54617" w:rsidP="007E6CB9">
      <w:pPr>
        <w:rPr>
          <w:rFonts w:asciiTheme="majorHAnsi" w:hAnsiTheme="majorHAnsi" w:cstheme="majorHAnsi"/>
        </w:rPr>
      </w:pPr>
      <w:r w:rsidRPr="003F140C">
        <w:rPr>
          <w:rFonts w:asciiTheme="majorHAnsi" w:hAnsiTheme="majorHAnsi" w:cstheme="majorHAnsi"/>
        </w:rPr>
        <w:t>именуемы</w:t>
      </w:r>
      <w:r w:rsidR="00FD30DA" w:rsidRPr="003F140C">
        <w:rPr>
          <w:rFonts w:asciiTheme="majorHAnsi" w:hAnsiTheme="majorHAnsi" w:cstheme="majorHAnsi"/>
        </w:rPr>
        <w:t>е</w:t>
      </w:r>
      <w:r w:rsidR="00621200" w:rsidRPr="003F140C">
        <w:rPr>
          <w:rFonts w:asciiTheme="majorHAnsi" w:hAnsiTheme="majorHAnsi" w:cstheme="majorHAnsi"/>
        </w:rPr>
        <w:t xml:space="preserve"> </w:t>
      </w:r>
      <w:r w:rsidRPr="003F140C">
        <w:rPr>
          <w:rFonts w:asciiTheme="majorHAnsi" w:hAnsiTheme="majorHAnsi" w:cstheme="majorHAnsi"/>
        </w:rPr>
        <w:t xml:space="preserve">в дальнейшем </w:t>
      </w:r>
      <w:r w:rsidR="00680AFD" w:rsidRPr="003F140C">
        <w:rPr>
          <w:rFonts w:asciiTheme="majorHAnsi" w:hAnsiTheme="majorHAnsi" w:cstheme="majorHAnsi"/>
        </w:rPr>
        <w:t>«</w:t>
      </w:r>
      <w:r w:rsidRPr="003F140C">
        <w:rPr>
          <w:rFonts w:asciiTheme="majorHAnsi" w:hAnsiTheme="majorHAnsi" w:cstheme="majorHAnsi"/>
        </w:rPr>
        <w:t>Участник долевого строительства</w:t>
      </w:r>
      <w:r w:rsidR="00680AFD" w:rsidRPr="003F140C">
        <w:rPr>
          <w:rFonts w:asciiTheme="majorHAnsi" w:hAnsiTheme="majorHAnsi" w:cstheme="majorHAnsi"/>
        </w:rPr>
        <w:t>»</w:t>
      </w:r>
      <w:r w:rsidRPr="003F140C">
        <w:rPr>
          <w:rFonts w:asciiTheme="majorHAnsi" w:hAnsiTheme="majorHAnsi" w:cstheme="majorHAnsi"/>
        </w:rPr>
        <w:t>, с другой стороны, вместе именуемые стороны, заключили настоящий Договор о нижеследующем:</w:t>
      </w:r>
    </w:p>
    <w:p w14:paraId="5D1E911E" w14:textId="77777777"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едмет договора</w:t>
      </w:r>
    </w:p>
    <w:p w14:paraId="78B21B63" w14:textId="6AD0379B"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1. Застройщик, обязуется в предусмотренный настоящим Договором срок, своими силами и (или) с привлечением других лиц построить (создать) «Многоквартирный жилой дом в квартале </w:t>
      </w:r>
      <w:r w:rsidR="00621200" w:rsidRPr="003F140C">
        <w:rPr>
          <w:rFonts w:asciiTheme="majorHAnsi" w:hAnsiTheme="majorHAnsi" w:cstheme="majorHAnsi"/>
        </w:rPr>
        <w:t>133</w:t>
      </w:r>
      <w:r w:rsidRPr="003F140C">
        <w:rPr>
          <w:rFonts w:asciiTheme="majorHAnsi" w:hAnsiTheme="majorHAnsi" w:cstheme="majorHAnsi"/>
        </w:rPr>
        <w:t xml:space="preserve"> г. Благовещенска», расположенный по адресу: Амурская область, г. Благовещенск, квартал</w:t>
      </w:r>
      <w:r w:rsidR="00621200" w:rsidRPr="003F140C">
        <w:rPr>
          <w:rFonts w:asciiTheme="majorHAnsi" w:hAnsiTheme="majorHAnsi" w:cstheme="majorHAnsi"/>
        </w:rPr>
        <w:t xml:space="preserve"> 133</w:t>
      </w:r>
      <w:r w:rsidRPr="003F140C">
        <w:rPr>
          <w:rFonts w:asciiTheme="majorHAnsi" w:hAnsiTheme="majorHAnsi" w:cstheme="majorHAnsi"/>
        </w:rPr>
        <w:t xml:space="preserve">, кадастровый номер земельного участка: </w:t>
      </w:r>
      <w:r w:rsidR="00665471" w:rsidRPr="003F140C">
        <w:rPr>
          <w:rFonts w:asciiTheme="majorHAnsi" w:hAnsiTheme="majorHAnsi" w:cstheme="majorHAnsi"/>
          <w:highlight w:val="yellow"/>
        </w:rPr>
        <w:t>28:01:010133:661</w:t>
      </w:r>
      <w:r w:rsidRPr="003F140C">
        <w:rPr>
          <w:rFonts w:asciiTheme="majorHAnsi" w:hAnsiTheme="majorHAnsi" w:cstheme="majorHAnsi"/>
        </w:rPr>
        <w:t xml:space="preserve"> (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далее – Участник, Дольщик) Объект долевого строительства (далее - Объект), основные характеристики которых определены пунктом 1.2 настоящего Договора, а Участник обязуется уплатить обусловленную Договором цену и принять Объект при наличии разрешения на ввод в эксплуатацию многоквартирного дома. Участник финансирует долевое строительство такого Объекта для приобретения им самим права собственности на него.</w:t>
      </w:r>
    </w:p>
    <w:p w14:paraId="63D1AFF4" w14:textId="35422EB1" w:rsidR="00E54617" w:rsidRPr="003F140C" w:rsidRDefault="00560F2D" w:rsidP="00E54617">
      <w:pPr>
        <w:rPr>
          <w:rFonts w:asciiTheme="majorHAnsi" w:hAnsiTheme="majorHAnsi" w:cstheme="majorHAnsi"/>
        </w:rPr>
      </w:pPr>
      <w:r w:rsidRPr="003F140C">
        <w:rPr>
          <w:rFonts w:asciiTheme="majorHAnsi" w:hAnsiTheme="majorHAnsi" w:cstheme="majorHAnsi"/>
        </w:rPr>
        <w:t xml:space="preserve">1.2. </w:t>
      </w:r>
      <w:r w:rsidR="00E54617" w:rsidRPr="003F140C">
        <w:rPr>
          <w:rFonts w:asciiTheme="majorHAnsi" w:hAnsiTheme="majorHAnsi" w:cstheme="majorHAnsi"/>
        </w:rPr>
        <w:t>Основные характеристики многоквартирного дома и Объекта:</w:t>
      </w:r>
    </w:p>
    <w:p w14:paraId="7E5821B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1. Предварительное описание многоквартирного дома согласно утвержденной проектной документации:</w:t>
      </w:r>
    </w:p>
    <w:p w14:paraId="16136AC4" w14:textId="0970DFCF" w:rsidR="00E54617" w:rsidRPr="003F140C" w:rsidRDefault="00E54617" w:rsidP="00E54617">
      <w:pPr>
        <w:rPr>
          <w:rFonts w:asciiTheme="majorHAnsi" w:hAnsiTheme="majorHAnsi" w:cstheme="majorHAnsi"/>
        </w:rPr>
      </w:pPr>
      <w:r w:rsidRPr="003F140C">
        <w:rPr>
          <w:rFonts w:asciiTheme="majorHAnsi" w:hAnsiTheme="majorHAnsi" w:cstheme="majorHAnsi"/>
        </w:rPr>
        <w:t>установлены стены и перегородки в местах, предусмотренных проектом</w:t>
      </w:r>
      <w:r w:rsidR="008517E1" w:rsidRPr="003F140C">
        <w:rPr>
          <w:rFonts w:asciiTheme="majorHAnsi" w:hAnsiTheme="majorHAnsi" w:cstheme="majorHAnsi"/>
        </w:rPr>
        <w:t xml:space="preserve">, внутренние стены и межквартирные перегородки выполнены из кирпича, </w:t>
      </w:r>
      <w:r w:rsidR="008517E1" w:rsidRPr="003F140C">
        <w:rPr>
          <w:rFonts w:asciiTheme="majorHAnsi" w:hAnsiTheme="majorHAnsi" w:cstheme="majorHAnsi"/>
          <w:highlight w:val="yellow"/>
        </w:rPr>
        <w:t xml:space="preserve">внутриквартирные перегородки выполнены </w:t>
      </w:r>
      <w:r w:rsidR="007E6CB9" w:rsidRPr="003F140C">
        <w:rPr>
          <w:rFonts w:asciiTheme="majorHAnsi" w:hAnsiTheme="majorHAnsi" w:cstheme="majorHAnsi"/>
          <w:highlight w:val="yellow"/>
        </w:rPr>
        <w:t>из</w:t>
      </w:r>
      <w:r w:rsidR="008517E1" w:rsidRPr="003F140C">
        <w:rPr>
          <w:rFonts w:asciiTheme="majorHAnsi" w:hAnsiTheme="majorHAnsi" w:cstheme="majorHAnsi"/>
          <w:highlight w:val="yellow"/>
        </w:rPr>
        <w:t xml:space="preserve"> силикатного кирпича,</w:t>
      </w:r>
      <w:r w:rsidRPr="003F140C">
        <w:rPr>
          <w:rFonts w:asciiTheme="majorHAnsi" w:hAnsiTheme="majorHAnsi" w:cstheme="majorHAnsi"/>
        </w:rPr>
        <w:t xml:space="preserve"> выполнен подстилающий слой пола, оштукатурены стены в отапливаемых помещениях, выполнена затирка швов между плит перекрытий, установлены металлопластиковые окна, установлена только входная временная дверь без обязательств Застройщика по ее гарантийной замене и какой-либо регулировке (межкомнатные двери и дверные блоки не устанавливаются и не поставляются), выполнено холодное и горячее водоснабжение - выполняется монтаж стояков с отводами до первой запорной арматуры с установкой водосчетчиков, без выполнения трубных разводок для подключения смесителей на кухонной мойке, умывальников и ванн, смывных бачков, унитазов, сантехоборудование (ванны, умывальники, унитазы, мойки и т.п.) не устанавливаются и не поставляются, система водоотведения - стояки канализации выполняются с установкой необходимых фасонных частей с поэтажными заглушками без выполнения трубных разводок для подключения сантехнических приборов (унитазов, ванн, моек), система отопления выполняется с установкой нагревательных приборов, выполнена электропроводка на 220V, установлен электрический счетчик (все элементы электрической сети (автоматы, счетчики, выключатели, щитки, кабельные линии, и т.д.) могут быть изготовлены как по ГОСТу, так и по ТУ), слаботочные системы (телефон, интернет, ТV) - без ввода в объект долевого строительства. </w:t>
      </w:r>
    </w:p>
    <w:p w14:paraId="01F394AF" w14:textId="53947E70" w:rsidR="00E54617" w:rsidRPr="00F42A42" w:rsidRDefault="00E54617" w:rsidP="00E54617">
      <w:pPr>
        <w:rPr>
          <w:rFonts w:asciiTheme="majorHAnsi" w:hAnsiTheme="majorHAnsi" w:cstheme="majorHAnsi"/>
        </w:rPr>
      </w:pPr>
      <w:r w:rsidRPr="003F140C">
        <w:rPr>
          <w:rFonts w:asciiTheme="majorHAnsi" w:hAnsiTheme="majorHAnsi" w:cstheme="majorHAnsi"/>
        </w:rPr>
        <w:t xml:space="preserve">Объект передается без производства отделочных работ, чистовой отделки, окраски, отделки стен любыми отделочными материалами, любых других отделочных работ, без приобретения и установки сантехнического оборудования, разводки розеток, поставки и установки электрических плит. Работы по доведению Объекта до полной готовности выполняются Участником самостоятельно и за свой счет после подписания акта-приема передачи Объекта в </w:t>
      </w:r>
      <w:r w:rsidRPr="00F42A42">
        <w:rPr>
          <w:rFonts w:asciiTheme="majorHAnsi" w:hAnsiTheme="majorHAnsi" w:cstheme="majorHAnsi"/>
        </w:rPr>
        <w:t>соответствии с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п. 2.7.).</w:t>
      </w:r>
    </w:p>
    <w:p w14:paraId="789BA8E1" w14:textId="6E3B7BB1" w:rsidR="00E54617" w:rsidRPr="00F42A42" w:rsidRDefault="00560F2D" w:rsidP="00E54617">
      <w:pPr>
        <w:rPr>
          <w:rFonts w:asciiTheme="majorHAnsi" w:hAnsiTheme="majorHAnsi" w:cstheme="majorHAnsi"/>
        </w:rPr>
      </w:pPr>
      <w:r w:rsidRPr="00F42A42">
        <w:rPr>
          <w:rFonts w:asciiTheme="majorHAnsi" w:hAnsiTheme="majorHAnsi" w:cstheme="majorHAnsi"/>
        </w:rPr>
        <w:t xml:space="preserve">1.2.2. </w:t>
      </w:r>
      <w:r w:rsidR="00E54617" w:rsidRPr="00F42A42">
        <w:rPr>
          <w:rFonts w:asciiTheme="majorHAnsi" w:hAnsiTheme="majorHAnsi" w:cstheme="majorHAnsi"/>
        </w:rPr>
        <w:t>Предварительное описание Объекта согласно утвержденной проектной документации:</w:t>
      </w:r>
    </w:p>
    <w:p w14:paraId="02AB4264" w14:textId="073B4FE6" w:rsidR="00F42A42" w:rsidRPr="00F42A42" w:rsidRDefault="00F42A42" w:rsidP="00F42A42">
      <w:pPr>
        <w:rPr>
          <w:rFonts w:asciiTheme="majorHAnsi" w:hAnsiTheme="majorHAnsi" w:cstheme="majorHAnsi"/>
        </w:rPr>
      </w:pPr>
      <w:r w:rsidRPr="00F42A42">
        <w:rPr>
          <w:rFonts w:asciiTheme="majorHAnsi" w:hAnsiTheme="majorHAnsi" w:cstheme="majorHAnsi"/>
          <w:highlight w:val="yellow"/>
        </w:rPr>
        <w:t xml:space="preserve">_____комнатная квартира под строительным номером ___ общей площадью _____ кв.м., полезной площадью ___ </w:t>
      </w:r>
      <w:proofErr w:type="spellStart"/>
      <w:r w:rsidRPr="00F42A42">
        <w:rPr>
          <w:rFonts w:asciiTheme="majorHAnsi" w:hAnsiTheme="majorHAnsi" w:cstheme="majorHAnsi"/>
          <w:highlight w:val="yellow"/>
        </w:rPr>
        <w:t>кв.м.</w:t>
      </w:r>
      <w:r>
        <w:rPr>
          <w:rFonts w:asciiTheme="majorHAnsi" w:hAnsiTheme="majorHAnsi" w:cstheme="majorHAnsi"/>
          <w:highlight w:val="yellow"/>
        </w:rPr>
        <w:t>,</w:t>
      </w:r>
      <w:r w:rsidRPr="00F42A42">
        <w:rPr>
          <w:rFonts w:asciiTheme="majorHAnsi" w:hAnsiTheme="majorHAnsi" w:cstheme="majorHAnsi"/>
          <w:highlight w:val="yellow"/>
        </w:rPr>
        <w:t>площадь</w:t>
      </w:r>
      <w:proofErr w:type="spellEnd"/>
      <w:r w:rsidRPr="00F42A42">
        <w:rPr>
          <w:rFonts w:asciiTheme="majorHAnsi" w:hAnsiTheme="majorHAnsi" w:cstheme="majorHAnsi"/>
          <w:highlight w:val="yellow"/>
        </w:rPr>
        <w:t xml:space="preserve"> холодных помещений (лоджии) ____ кв.м., расположенную на ____ этаже, назначение - жилое помещение, в комплектации, согласно п. 1.2.1. настоящего договора.</w:t>
      </w:r>
    </w:p>
    <w:p w14:paraId="5F812A00" w14:textId="77777777" w:rsidR="00E54617" w:rsidRPr="00F42A42" w:rsidRDefault="00E54617" w:rsidP="00E54617">
      <w:pPr>
        <w:rPr>
          <w:rFonts w:asciiTheme="majorHAnsi" w:hAnsiTheme="majorHAnsi" w:cstheme="majorHAnsi"/>
        </w:rPr>
      </w:pPr>
      <w:r w:rsidRPr="00F42A42">
        <w:rPr>
          <w:rFonts w:asciiTheme="majorHAnsi" w:hAnsiTheme="majorHAnsi" w:cstheme="majorHAnsi"/>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 др.) или частей являющегося объектом долевого строительства нежилого помещения, местоположение «Объекта» долевого строительства на этаже, а так же площади комнат, помещений вспомогательного использования, лоджий, балконов указаны на схеме, являющейся неотъемлемой частью настоящего договора.</w:t>
      </w:r>
    </w:p>
    <w:p w14:paraId="79352B0C" w14:textId="7032AE11" w:rsidR="00E54617" w:rsidRPr="00F42A42" w:rsidRDefault="00E54617" w:rsidP="00E54617">
      <w:pPr>
        <w:rPr>
          <w:rFonts w:asciiTheme="majorHAnsi" w:hAnsiTheme="majorHAnsi" w:cstheme="majorHAnsi"/>
        </w:rPr>
      </w:pPr>
      <w:r w:rsidRPr="00F42A42">
        <w:rPr>
          <w:rFonts w:asciiTheme="majorHAnsi" w:hAnsiTheme="majorHAnsi" w:cstheme="majorHAnsi"/>
        </w:rPr>
        <w:t>1.3.</w:t>
      </w:r>
      <w:r w:rsidR="00560F2D" w:rsidRPr="00F42A42">
        <w:rPr>
          <w:rFonts w:asciiTheme="majorHAnsi" w:hAnsiTheme="majorHAnsi" w:cstheme="majorHAnsi"/>
        </w:rPr>
        <w:t xml:space="preserve"> </w:t>
      </w:r>
      <w:r w:rsidRPr="00F42A42">
        <w:rPr>
          <w:rFonts w:asciiTheme="majorHAnsi" w:hAnsiTheme="majorHAnsi" w:cstheme="majorHAnsi"/>
        </w:rPr>
        <w:t xml:space="preserve">Объектом по настоящему договору является жилое (нежилое) помещение и общее имущество в многоквартирном доме, подлежащее передаче Участнику после получения разрешения на ввод в эксплуатацию многоквартирного дома, строящегося (создаваемого) с привлечением денежных средств Участника. </w:t>
      </w:r>
    </w:p>
    <w:p w14:paraId="07C15E87" w14:textId="22CE029A" w:rsidR="00E54617" w:rsidRPr="00F42A42" w:rsidRDefault="00E54617" w:rsidP="00E54617">
      <w:pPr>
        <w:rPr>
          <w:rFonts w:asciiTheme="majorHAnsi" w:hAnsiTheme="majorHAnsi" w:cstheme="majorHAnsi"/>
        </w:rPr>
      </w:pPr>
      <w:r w:rsidRPr="00F42A42">
        <w:rPr>
          <w:rFonts w:asciiTheme="majorHAnsi" w:hAnsiTheme="majorHAnsi" w:cstheme="majorHAnsi"/>
        </w:rPr>
        <w:t>1.4. Окончательное определение Объекта производится Застройщиком после получения разрешения на ввод Объекта в эксплуатацию.</w:t>
      </w:r>
    </w:p>
    <w:p w14:paraId="20541B90" w14:textId="77777777" w:rsidR="00E54617" w:rsidRPr="003F140C" w:rsidRDefault="00E54617" w:rsidP="00E54617">
      <w:pPr>
        <w:rPr>
          <w:rFonts w:asciiTheme="majorHAnsi" w:hAnsiTheme="majorHAnsi" w:cstheme="majorHAnsi"/>
        </w:rPr>
      </w:pPr>
      <w:r w:rsidRPr="00F42A42">
        <w:rPr>
          <w:rFonts w:asciiTheme="majorHAnsi" w:hAnsiTheme="majorHAnsi" w:cstheme="majorHAnsi"/>
        </w:rPr>
        <w:t>1.5. Указанные адрес и общая площадь Объекта определены в соответствии</w:t>
      </w:r>
      <w:r w:rsidRPr="003F140C">
        <w:rPr>
          <w:rFonts w:asciiTheme="majorHAnsi" w:hAnsiTheme="majorHAnsi" w:cstheme="majorHAnsi"/>
        </w:rPr>
        <w:t xml:space="preserve"> с проектной документацией и будут уточняться по данным фактических обмеров органа/специализированной организации, осуществляющих учет и техническую инвентаризацию объектов недвижимого имущества. Фактический номер и фактическая площадь Объекта определяются по окончанию строительства после паспортизации дома и указываются в акте приема-передачи Объекта в соответствии с техническим планом (паспортом). </w:t>
      </w:r>
    </w:p>
    <w:p w14:paraId="55B237D5" w14:textId="54469474"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6. Отношения Застройщика и Участника, не урегулированные настоящим Договором, регламентируются Гражданским кодексом РФ, Федеральным Законом «Федеральный закон от 30.12.2004 № 214-ФЗ «Об участии в долевом </w:t>
      </w:r>
      <w:r w:rsidRPr="003F140C">
        <w:rPr>
          <w:rFonts w:asciiTheme="majorHAnsi" w:hAnsiTheme="majorHAnsi" w:cstheme="majorHAnsi"/>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ными законами РФ.</w:t>
      </w:r>
    </w:p>
    <w:p w14:paraId="3114BC06" w14:textId="32B9FD0F" w:rsidR="00E54617" w:rsidRPr="003F140C" w:rsidRDefault="00E54617" w:rsidP="00E54617">
      <w:pPr>
        <w:rPr>
          <w:rFonts w:asciiTheme="majorHAnsi" w:hAnsiTheme="majorHAnsi" w:cstheme="majorHAnsi"/>
        </w:rPr>
      </w:pPr>
      <w:r w:rsidRPr="003F140C">
        <w:rPr>
          <w:rFonts w:asciiTheme="majorHAnsi" w:hAnsiTheme="majorHAnsi" w:cstheme="majorHAnsi"/>
        </w:rPr>
        <w:t>1.7. Участник подтверждает, что до заключения Договора получил всю необходимую информацию о Застройщике, о проекте строительства, ознакомлен с проектной декларацией, проектной документацией в соответствии с требованиями Закона №214-ФЗ.</w:t>
      </w:r>
    </w:p>
    <w:p w14:paraId="037DFD43" w14:textId="22805751" w:rsidR="00E54617" w:rsidRPr="003F140C" w:rsidRDefault="00E54617" w:rsidP="00E54617">
      <w:pPr>
        <w:rPr>
          <w:rFonts w:asciiTheme="majorHAnsi" w:hAnsiTheme="majorHAnsi" w:cstheme="majorHAnsi"/>
        </w:rPr>
      </w:pPr>
      <w:r w:rsidRPr="003F140C">
        <w:rPr>
          <w:rFonts w:asciiTheme="majorHAnsi" w:hAnsiTheme="majorHAnsi" w:cstheme="majorHAnsi"/>
        </w:rPr>
        <w:t>1.8. Запланированный срок окончания строительства и получения разрешения на ввод Объекта в эксплуатацию – 1 квартал 2024 года. Срок передачи Застройщиком Объекта Участнику – не позднее 31 августа 2024 года.</w:t>
      </w:r>
    </w:p>
    <w:p w14:paraId="1369A6F8" w14:textId="30A27606"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9. Все положения Договора Участнику разъяснены и понятны, возражений не имеется. </w:t>
      </w:r>
    </w:p>
    <w:p w14:paraId="57373156" w14:textId="22F1463C" w:rsidR="00E54617" w:rsidRPr="003F140C" w:rsidRDefault="00E54617" w:rsidP="00E54617">
      <w:pPr>
        <w:rPr>
          <w:rFonts w:asciiTheme="majorHAnsi" w:hAnsiTheme="majorHAnsi" w:cstheme="majorHAnsi"/>
        </w:rPr>
      </w:pPr>
      <w:r w:rsidRPr="003F140C">
        <w:rPr>
          <w:rFonts w:asciiTheme="majorHAnsi" w:hAnsiTheme="majorHAnsi" w:cstheme="majorHAnsi"/>
        </w:rPr>
        <w:t>1.10. При заключении Договора Застройщик гарантирует Участнику, что все необходимые для заключения и исполнения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6CA7C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11. Застройщик гарантирует, что проектная декларация и все изменения к ней,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Ф в единой информационной системе жилищного строительства.</w:t>
      </w:r>
    </w:p>
    <w:p w14:paraId="126C661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12. Строительный номер «Объекта» и его общая площадь, указанные в п. 1.1. настоящего договора, являются ориентировочным. Фактический номер и фактическая площадь «Объекта» определяются по техническому паспорту (в черновой отделке), после паспортизации дома, по окончании строительства и указываются в Акте приема-передачи.</w:t>
      </w:r>
    </w:p>
    <w:p w14:paraId="708D260B" w14:textId="437691DF"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ава и обязанности Застройщика</w:t>
      </w:r>
    </w:p>
    <w:p w14:paraId="71F976BE" w14:textId="77777777" w:rsidR="00E54617" w:rsidRPr="003F140C" w:rsidRDefault="00E54617" w:rsidP="000007C4">
      <w:pPr>
        <w:ind w:firstLine="0"/>
        <w:rPr>
          <w:rFonts w:asciiTheme="majorHAnsi" w:hAnsiTheme="majorHAnsi" w:cstheme="majorHAnsi"/>
          <w:b/>
          <w:bCs/>
        </w:rPr>
      </w:pPr>
      <w:r w:rsidRPr="003F140C">
        <w:rPr>
          <w:rFonts w:asciiTheme="majorHAnsi" w:hAnsiTheme="majorHAnsi" w:cstheme="majorHAnsi"/>
          <w:b/>
          <w:bCs/>
        </w:rPr>
        <w:t>Застройщик обязан:</w:t>
      </w:r>
    </w:p>
    <w:p w14:paraId="0A4D55E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1. Обеспечить строительство многоквартирного дома (включая Объект в нем) и выполнение своими силами или с привлечением подрядчиков всех работ по строительству в полном объеме, включая все работы, предусмотренные проектной документацией.</w:t>
      </w:r>
    </w:p>
    <w:p w14:paraId="53E4602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2. Сообщать Участнику по его требованию о ходе выполнения работ по строительству многоквартирного дома (включая Объект в нем).</w:t>
      </w:r>
    </w:p>
    <w:p w14:paraId="7B49494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3. Получить в установленном порядке разрешение на ввод в эксплуатацию многоквартирного дома и передать готовый Объект Участнику в порядке, предусмотренном разделом 4 Договора и в срок, установленный п. 1.7. Договора при условии надлежащего исполнения последним обязательств по оплате.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w:t>
      </w:r>
    </w:p>
    <w:p w14:paraId="458C05F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Изменение предусмотренного Договором срока передачи Застройщиком Объекта Участнику оформляется дополнительным соглашением.</w:t>
      </w:r>
    </w:p>
    <w:p w14:paraId="27CE06B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4. При уклонении Участника от принятия Объекта в установленный п. 4.3. Договора срок или при отказе Участника от принятия Объекта (за исключением случая, указанного в ч. 5 ст. 8 Закона №214-ФЗ) Застройщик по истечении двух месяцев 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за исключением случая досрочной передачи Объекта, указанного в ч. 3 ст. 8 №214-ФЗ).</w:t>
      </w:r>
    </w:p>
    <w:p w14:paraId="25E350A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ри этом риск случайной гибели Объекта признается перешедшим к Участнику со дня составления указанного в настоящем пункте одностороннего акта или иного документа о передаче Объекта.</w:t>
      </w:r>
    </w:p>
    <w:p w14:paraId="1C98D6E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Указанные меры могут применяться только в случае, если Застройщик обладает сведениями о получении Участником сообщения в соответствии с п. 4.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2E7A22E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5. При передаче Объекта Застройщик обязан передать Участнику инструкцию по эксплуатации Объект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w:t>
      </w:r>
    </w:p>
    <w:p w14:paraId="1E99EBD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6. В течение 10 рабочих дней с даты получения разрешения на ввод в эксплуатацию Многоквартирного жилого дома Застройщик обязуется обеспечить передачу в Управление Федеральной службы государственной регистрации, кадастра и картографии по Амурской области данного разрешения.</w:t>
      </w:r>
    </w:p>
    <w:p w14:paraId="11F92425" w14:textId="3B087BB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2.7. Застройщик, обеспечивает свободный доступ к информации о своей деятельности, в том числе в отношении строительства (создании) многоквартирного дома на официальном сайте: </w:t>
      </w:r>
      <w:r w:rsidR="00560F2D" w:rsidRPr="003F140C">
        <w:rPr>
          <w:rFonts w:asciiTheme="majorHAnsi" w:hAnsiTheme="majorHAnsi" w:cstheme="majorHAnsi"/>
          <w:lang w:val="en-US"/>
        </w:rPr>
        <w:t>MTKSZ</w:t>
      </w:r>
      <w:r w:rsidR="00560F2D" w:rsidRPr="003F140C">
        <w:rPr>
          <w:rFonts w:asciiTheme="majorHAnsi" w:hAnsiTheme="majorHAnsi" w:cstheme="majorHAnsi"/>
        </w:rPr>
        <w:t>.</w:t>
      </w:r>
      <w:proofErr w:type="spellStart"/>
      <w:r w:rsidR="00560F2D" w:rsidRPr="003F140C">
        <w:rPr>
          <w:rFonts w:asciiTheme="majorHAnsi" w:hAnsiTheme="majorHAnsi" w:cstheme="majorHAnsi"/>
          <w:lang w:val="en-US"/>
        </w:rPr>
        <w:t>ru</w:t>
      </w:r>
      <w:proofErr w:type="spellEnd"/>
      <w:r w:rsidR="00560F2D" w:rsidRPr="003F140C">
        <w:rPr>
          <w:rFonts w:asciiTheme="majorHAnsi" w:hAnsiTheme="majorHAnsi" w:cstheme="majorHAnsi"/>
        </w:rPr>
        <w:t xml:space="preserve"> и НАШ.ДОМ.РФ (единая информационная система жилищного строительства).</w:t>
      </w:r>
    </w:p>
    <w:p w14:paraId="11B0EAF4" w14:textId="77777777" w:rsidR="00E54617" w:rsidRPr="003F140C" w:rsidRDefault="00E54617" w:rsidP="00E54617">
      <w:pPr>
        <w:rPr>
          <w:rFonts w:asciiTheme="majorHAnsi" w:hAnsiTheme="majorHAnsi" w:cstheme="majorHAnsi"/>
        </w:rPr>
      </w:pPr>
    </w:p>
    <w:p w14:paraId="4B32607E" w14:textId="77777777" w:rsidR="00E54617" w:rsidRPr="003F140C" w:rsidRDefault="00E54617" w:rsidP="000007C4">
      <w:pPr>
        <w:ind w:firstLine="0"/>
        <w:rPr>
          <w:rFonts w:asciiTheme="majorHAnsi" w:hAnsiTheme="majorHAnsi" w:cstheme="majorHAnsi"/>
          <w:b/>
          <w:bCs/>
        </w:rPr>
      </w:pPr>
      <w:r w:rsidRPr="003F140C">
        <w:rPr>
          <w:rFonts w:asciiTheme="majorHAnsi" w:hAnsiTheme="majorHAnsi" w:cstheme="majorHAnsi"/>
          <w:b/>
          <w:bCs/>
        </w:rPr>
        <w:t>Застройщик имеет право:</w:t>
      </w:r>
    </w:p>
    <w:p w14:paraId="66AC910C" w14:textId="2050F4E7" w:rsidR="00E54617" w:rsidRPr="003F140C" w:rsidRDefault="00E54617" w:rsidP="00E54617">
      <w:pPr>
        <w:rPr>
          <w:rFonts w:asciiTheme="majorHAnsi" w:hAnsiTheme="majorHAnsi" w:cstheme="majorHAnsi"/>
        </w:rPr>
      </w:pPr>
      <w:r w:rsidRPr="003F140C">
        <w:rPr>
          <w:rFonts w:asciiTheme="majorHAnsi" w:hAnsiTheme="majorHAnsi" w:cstheme="majorHAnsi"/>
        </w:rPr>
        <w:t>2.8. В случае неисполнения или ненадлежащего исполнения Участником обязанностей по оплате цены Договора, установленной разделом 5 Договора, в одностороннем порядке отказаться от его исполнения в порядке, установленном Федеральным законом № 214-ФЗ.</w:t>
      </w:r>
    </w:p>
    <w:p w14:paraId="054559F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Обязательства Застройщика считаются исполненными с момента подписания сторонами передаточного акта (иного документа о передаче Объекта).</w:t>
      </w:r>
    </w:p>
    <w:p w14:paraId="5098518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9. Самостоятельно выбирать сроки и очередность проводимых строительных работ, выбирать и заключать договора с любыми подрядными и субподрядными организациями.</w:t>
      </w:r>
    </w:p>
    <w:p w14:paraId="7E7DC11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2.10. После передачи Застройщиком по правилам, предусмотренным ст. 8 Закона № 214-ФЗ, Объекта Участнику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указанного в п. 3 ч. 11 ст. 48 Федерального закона от 13.07.2015 № 218-ФЗ «О государственной регистрации недвижимости» </w:t>
      </w:r>
      <w:r w:rsidRPr="003F140C">
        <w:rPr>
          <w:rFonts w:asciiTheme="majorHAnsi" w:hAnsiTheme="majorHAnsi" w:cstheme="majorHAnsi"/>
        </w:rPr>
        <w:lastRenderedPageBreak/>
        <w:t>передаточного акта (иного документа о передаче объекта долевого строительства).</w:t>
      </w:r>
    </w:p>
    <w:p w14:paraId="3964E5D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11. Внести изменения и дополнения в проект Объекта.</w:t>
      </w:r>
    </w:p>
    <w:p w14:paraId="6ED277B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2.12. Застройщик вправе обеспечивать уведомление Дольщика о наступлении (истечении) сроков платежа, о состоянии задолженности по Договору, о завершении строительства Многоквартирного дома, о получении разрешения на ввод в эксплуатацию Многоквартирного дома, о готовности передать Дольщику Квартиру по Акту приема-передач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 – уведомлений (сообщений) на телефонный номер (телефонные номера) средств мобильной (сотовой) связи Дольщика, указанный (указанные) в Договоре, а так же путем передачи сообщений через любые возможные существующие мессенджеры: </w:t>
      </w:r>
      <w:proofErr w:type="spellStart"/>
      <w:r w:rsidRPr="003F140C">
        <w:rPr>
          <w:rFonts w:asciiTheme="majorHAnsi" w:hAnsiTheme="majorHAnsi" w:cstheme="majorHAnsi"/>
        </w:rPr>
        <w:t>WhatsApp</w:t>
      </w:r>
      <w:proofErr w:type="spellEnd"/>
      <w:r w:rsidRPr="003F140C">
        <w:rPr>
          <w:rFonts w:asciiTheme="majorHAnsi" w:hAnsiTheme="majorHAnsi" w:cstheme="majorHAnsi"/>
        </w:rPr>
        <w:t xml:space="preserve">, </w:t>
      </w:r>
      <w:proofErr w:type="spellStart"/>
      <w:r w:rsidRPr="003F140C">
        <w:rPr>
          <w:rFonts w:asciiTheme="majorHAnsi" w:hAnsiTheme="majorHAnsi" w:cstheme="majorHAnsi"/>
        </w:rPr>
        <w:t>Telegram</w:t>
      </w:r>
      <w:proofErr w:type="spellEnd"/>
      <w:r w:rsidRPr="003F140C">
        <w:rPr>
          <w:rFonts w:asciiTheme="majorHAnsi" w:hAnsiTheme="majorHAnsi" w:cstheme="majorHAnsi"/>
        </w:rPr>
        <w:t xml:space="preserve"> и др.</w:t>
      </w:r>
    </w:p>
    <w:p w14:paraId="0288FA10" w14:textId="1B08D4C2"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ава и обязанности Участника долевого строительства</w:t>
      </w:r>
    </w:p>
    <w:p w14:paraId="5BEDE8D0" w14:textId="77777777" w:rsidR="00E54617" w:rsidRPr="003F140C" w:rsidRDefault="00E54617" w:rsidP="000007C4">
      <w:pPr>
        <w:ind w:firstLine="0"/>
        <w:rPr>
          <w:rFonts w:asciiTheme="majorHAnsi" w:hAnsiTheme="majorHAnsi" w:cstheme="majorHAnsi"/>
          <w:b/>
          <w:bCs/>
        </w:rPr>
      </w:pPr>
      <w:r w:rsidRPr="003F140C">
        <w:rPr>
          <w:rFonts w:asciiTheme="majorHAnsi" w:hAnsiTheme="majorHAnsi" w:cstheme="majorHAnsi"/>
          <w:b/>
          <w:bCs/>
        </w:rPr>
        <w:t>Участник долевого строительства обязан:</w:t>
      </w:r>
    </w:p>
    <w:p w14:paraId="51096BD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1. Своевременно в срок, предусмотренный п. 5.2. Договора, внести платеж (вносить платежи) по Договору.</w:t>
      </w:r>
    </w:p>
    <w:p w14:paraId="717A5C9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2. Уплатить Застройщику неустойку (пени) в размере одной трехсотой ставки рефинансирования, действующей на день исполнения обязательства, от суммы просроченного платежа за каждый день просрочки, в случае нарушения установленного Договором срока внесения платежа. </w:t>
      </w:r>
    </w:p>
    <w:p w14:paraId="7E3EC5A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В случае увеличения площади Объекта в соответствии с п. 5.11. Договора осуществить доплату в течение 14 (четырнадцати) рабочих дней с момента получения соответствующего уведомления от Застройщика.</w:t>
      </w:r>
    </w:p>
    <w:p w14:paraId="4931658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Обязательства Участника считаются исполненными с момента оплаты в полном объеме денег и подписания им передаточного акта (иного документа о передаче объекта долевого строительства).</w:t>
      </w:r>
    </w:p>
    <w:p w14:paraId="07106EA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3. Участник, получивший сообщение Застройщика о завершении строительства (создания) многоквартирного дома в соответствии с Договором и о готовности Объекта к передаче, обязан приступить к его принятию в течение семи рабочих дней со дня получения указанного сообщения.</w:t>
      </w:r>
    </w:p>
    <w:p w14:paraId="1C72575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4. С момента передачи Объекта по акту приема-передачи бремя его содержания несет Участник, в том числе по внесению платы за теплоснабжение, водоснабжение, охрану, электроснабжение,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14:paraId="698C4C9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5. Участник не вправе эксплуатировать (использовать для проживания) Объект без доведения его до готовности (чистовой отделки), которое производится им самостоятельно и за свой счет. </w:t>
      </w:r>
    </w:p>
    <w:p w14:paraId="4662FCF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Не использование Участником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14:paraId="5E9088B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6. В течение 30-дней с момента подписания передаточного акта (иного документа о передаче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14:paraId="69D8E82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В случае неисполнения/ненадлежащего исполнения данной обязанности Участник несет бремя содержания Объекта и все расходы, связанные с ним.</w:t>
      </w:r>
    </w:p>
    <w:p w14:paraId="414E478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7. В случае уступки права требования, Участник обязуе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или доставлены лично по юридическому (почтовому) адресу Застройщика, с получением соответствующего входящего номера.</w:t>
      </w:r>
    </w:p>
    <w:p w14:paraId="731AE47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8. В случае изменения своих фамилии, имени, отчества, паспортных данных, адреса проживания, телефона в пятидневный срок с момента таких изменений информировать Застройщика. В случае неисполнения указанной обязанности Участник долевого строительства несет риск последствий, вызванных отсутствием у Застройщика указанных данных.</w:t>
      </w:r>
    </w:p>
    <w:p w14:paraId="69BB0AE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9.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79D6AB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10. В случае необходимости нотариального оформления документов по квартире, указанное оформление производится за счет средств Дольщика.</w:t>
      </w:r>
    </w:p>
    <w:p w14:paraId="7D142740" w14:textId="558DDD65" w:rsidR="00E54617" w:rsidRPr="003F140C" w:rsidRDefault="00E54617" w:rsidP="00E54617">
      <w:pPr>
        <w:rPr>
          <w:rFonts w:asciiTheme="majorHAnsi" w:hAnsiTheme="majorHAnsi" w:cstheme="majorHAnsi"/>
        </w:rPr>
      </w:pPr>
      <w:r w:rsidRPr="003F140C">
        <w:rPr>
          <w:rFonts w:asciiTheme="majorHAnsi" w:hAnsiTheme="majorHAnsi" w:cstheme="majorHAnsi"/>
        </w:rPr>
        <w:t>3.11. Обязательства Участника считаются исполненными с момента оплаты в полном объеме денежных средств и подписания сторонами акта приема-передачи.</w:t>
      </w:r>
    </w:p>
    <w:p w14:paraId="0932BF9C" w14:textId="77777777" w:rsidR="00E54617" w:rsidRPr="003F140C" w:rsidRDefault="00E54617" w:rsidP="00E54617">
      <w:pPr>
        <w:rPr>
          <w:rFonts w:asciiTheme="majorHAnsi" w:hAnsiTheme="majorHAnsi" w:cstheme="majorHAnsi"/>
        </w:rPr>
      </w:pPr>
    </w:p>
    <w:p w14:paraId="7AED72CC" w14:textId="4D52FB34" w:rsidR="00E54617" w:rsidRPr="003F140C" w:rsidRDefault="003D44FD" w:rsidP="000007C4">
      <w:pPr>
        <w:ind w:firstLine="0"/>
        <w:rPr>
          <w:rFonts w:asciiTheme="majorHAnsi" w:hAnsiTheme="majorHAnsi" w:cstheme="majorHAnsi"/>
          <w:b/>
          <w:bCs/>
        </w:rPr>
      </w:pPr>
      <w:r w:rsidRPr="003F140C">
        <w:rPr>
          <w:rFonts w:asciiTheme="majorHAnsi" w:hAnsiTheme="majorHAnsi" w:cstheme="majorHAnsi"/>
          <w:b/>
          <w:bCs/>
        </w:rPr>
        <w:t xml:space="preserve">                                                                        </w:t>
      </w:r>
      <w:r w:rsidR="00E54617" w:rsidRPr="003F140C">
        <w:rPr>
          <w:rFonts w:asciiTheme="majorHAnsi" w:hAnsiTheme="majorHAnsi" w:cstheme="majorHAnsi"/>
          <w:b/>
          <w:bCs/>
        </w:rPr>
        <w:t>Участник долевого строительства имеет право:</w:t>
      </w:r>
    </w:p>
    <w:p w14:paraId="025A05FB" w14:textId="00E79B53"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12. Участник вправе получать у Застройщика информацию о ходе и состоянии строительства, а также получать ее на официальном сайте Застройщика </w:t>
      </w:r>
      <w:r w:rsidR="00BC5AC1" w:rsidRPr="003F140C">
        <w:rPr>
          <w:rFonts w:asciiTheme="majorHAnsi" w:hAnsiTheme="majorHAnsi" w:cstheme="majorHAnsi"/>
          <w:lang w:val="en-US"/>
        </w:rPr>
        <w:t>MTKSZ</w:t>
      </w:r>
      <w:r w:rsidR="00BC5AC1" w:rsidRPr="003F140C">
        <w:rPr>
          <w:rFonts w:asciiTheme="majorHAnsi" w:hAnsiTheme="majorHAnsi" w:cstheme="majorHAnsi"/>
        </w:rPr>
        <w:t>.</w:t>
      </w:r>
      <w:proofErr w:type="spellStart"/>
      <w:r w:rsidR="00BC5AC1" w:rsidRPr="003F140C">
        <w:rPr>
          <w:rFonts w:asciiTheme="majorHAnsi" w:hAnsiTheme="majorHAnsi" w:cstheme="majorHAnsi"/>
          <w:lang w:val="en-US"/>
        </w:rPr>
        <w:t>ru</w:t>
      </w:r>
      <w:proofErr w:type="spellEnd"/>
      <w:r w:rsidR="00BC5AC1" w:rsidRPr="003F140C">
        <w:rPr>
          <w:rFonts w:asciiTheme="majorHAnsi" w:hAnsiTheme="majorHAnsi" w:cstheme="majorHAnsi"/>
        </w:rPr>
        <w:t xml:space="preserve"> и НАШ.ДОМ.РФ (единая информационная система жилищного строительства).</w:t>
      </w:r>
    </w:p>
    <w:p w14:paraId="52A42A0D" w14:textId="6B61147C" w:rsidR="00E54617" w:rsidRPr="003F140C" w:rsidRDefault="00E54617" w:rsidP="00E54617">
      <w:pPr>
        <w:rPr>
          <w:rFonts w:asciiTheme="majorHAnsi" w:hAnsiTheme="majorHAnsi" w:cstheme="majorHAnsi"/>
        </w:rPr>
      </w:pPr>
      <w:r w:rsidRPr="003F140C">
        <w:rPr>
          <w:rFonts w:asciiTheme="majorHAnsi" w:hAnsiTheme="majorHAnsi" w:cstheme="majorHAnsi"/>
        </w:rPr>
        <w:t>3.13. Предъявить Застройщику требования в связи с ненадлежащим качеством Объекта в период гарантийного срока.</w:t>
      </w:r>
    </w:p>
    <w:p w14:paraId="7EEE1395" w14:textId="1D202844" w:rsidR="00E54617" w:rsidRPr="003F140C" w:rsidRDefault="00E54617" w:rsidP="00E54617">
      <w:pPr>
        <w:rPr>
          <w:rFonts w:asciiTheme="majorHAnsi" w:hAnsiTheme="majorHAnsi" w:cstheme="majorHAnsi"/>
        </w:rPr>
      </w:pPr>
      <w:r w:rsidRPr="003F140C">
        <w:rPr>
          <w:rFonts w:asciiTheme="majorHAnsi" w:hAnsiTheme="majorHAnsi" w:cstheme="majorHAnsi"/>
        </w:rPr>
        <w:t>3.1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и Застройщика, полученного на основании предварительного письменного уведомления, направленного Банку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284DFE6F" w14:textId="3CD6DBC9"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орядок передачи объекта</w:t>
      </w:r>
    </w:p>
    <w:p w14:paraId="5326AE3B" w14:textId="75B58294" w:rsidR="00E54617" w:rsidRPr="003F140C" w:rsidRDefault="00E54617" w:rsidP="00E54617">
      <w:pPr>
        <w:rPr>
          <w:rFonts w:asciiTheme="majorHAnsi" w:hAnsiTheme="majorHAnsi" w:cstheme="majorHAnsi"/>
        </w:rPr>
      </w:pPr>
      <w:r w:rsidRPr="003F140C">
        <w:rPr>
          <w:rFonts w:asciiTheme="majorHAnsi" w:hAnsiTheme="majorHAnsi" w:cstheme="majorHAnsi"/>
        </w:rPr>
        <w:lastRenderedPageBreak/>
        <w:t>4.1. Передача объекта долевого строительства осуществляется после получения разрешения на ввод в эксплуатацию многоквартирного дома по двустороннему приемопередаточного акту или иному документу о передаче Объект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DF6F955" w14:textId="4F5F6BB7" w:rsidR="00E54617" w:rsidRPr="003F140C" w:rsidRDefault="00E54617" w:rsidP="00E54617">
      <w:pPr>
        <w:rPr>
          <w:rFonts w:asciiTheme="majorHAnsi" w:hAnsiTheme="majorHAnsi" w:cstheme="majorHAnsi"/>
        </w:rPr>
      </w:pPr>
      <w:r w:rsidRPr="003F140C">
        <w:rPr>
          <w:rFonts w:asciiTheme="majorHAnsi" w:hAnsiTheme="majorHAnsi" w:cstheme="majorHAnsi"/>
        </w:rPr>
        <w:t>4.2. После получения разрешения на ввод в эксплуатацию многоквартирного дома Застройщик обязан направить Участнику долевого строительства уведомление о завершении строительства и о готовности объекта к передаче, а также предупредить Участника о необходимости принятия Объекта и о последствиях бездействия Участника, предусмотренных ч. 6 ст. 8 Закона №214-ФЗ.</w:t>
      </w:r>
    </w:p>
    <w:p w14:paraId="56C7FAEF" w14:textId="1F1226F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Сообщение должно быть направлено по почте заказным письмом по указанному Участником почтовому (либо электронному) адресу или вручено Участнику лично под расписку. </w:t>
      </w:r>
    </w:p>
    <w:p w14:paraId="50F2807C" w14:textId="0B4AD500" w:rsidR="00E54617" w:rsidRPr="003F140C" w:rsidRDefault="00E54617" w:rsidP="00E54617">
      <w:pPr>
        <w:rPr>
          <w:rFonts w:asciiTheme="majorHAnsi" w:hAnsiTheme="majorHAnsi" w:cstheme="majorHAnsi"/>
        </w:rPr>
      </w:pPr>
      <w:r w:rsidRPr="003F140C">
        <w:rPr>
          <w:rFonts w:asciiTheme="majorHAnsi" w:hAnsiTheme="majorHAnsi" w:cstheme="majorHAnsi"/>
        </w:rPr>
        <w:t>4.3. Участник долевого строительства обязан приступить к приемке объекта в течение 7 (семи) рабочих дней с момента получения от Застройщика уведомления, указанного в п. 4.2. При этом срок принятие Объекта Участником с момента передачи не может превышать 14 (четырнадцать) дней.</w:t>
      </w:r>
    </w:p>
    <w:p w14:paraId="0237F0D7" w14:textId="25FDC310"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4.4. В случае если Участник уклоняется от подписания акта приемки в течение 14 (четырнадцати) дней, после начала передачи, то перед его подписанием по истечении указанного срока, он обязан возместить Застройщику все затраты, понесенные Застройщиком на содержание Объекта. </w:t>
      </w:r>
    </w:p>
    <w:p w14:paraId="371F08C6" w14:textId="1330F636"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4.5. При уклонении Участника от принятия Объекта или при отказе Участника от принятия Объекта Застройщик, по истечении двух месяцев со дня передачи Объекта Участнику, вправе составить односторонний акт или иной документ о передаче Объекта. При этом на Участника в соответствии с действующим законодательством РФ относятся риск случайной гибели или повреждения Объекта, риск нанесения ущерба третьим лицам, а также возлагается обязанность по оплате технического содержания Объекта и коммунальных платежей по счетам эксплуатирующей организации. </w:t>
      </w:r>
    </w:p>
    <w:p w14:paraId="3CA07544" w14:textId="58622E56" w:rsidR="00E54617" w:rsidRPr="00F42A42" w:rsidRDefault="00E54617" w:rsidP="00E54617">
      <w:pPr>
        <w:rPr>
          <w:rFonts w:asciiTheme="majorHAnsi" w:hAnsiTheme="majorHAnsi" w:cstheme="majorHAnsi"/>
        </w:rPr>
      </w:pPr>
      <w:r w:rsidRPr="003F140C">
        <w:rPr>
          <w:rFonts w:asciiTheme="majorHAnsi" w:hAnsiTheme="majorHAnsi" w:cstheme="majorHAnsi"/>
        </w:rPr>
        <w:t xml:space="preserve">4.6. Сроки устранения недостатков (дефектов), указанных в п. 4.6. настоящего договора, указываются в </w:t>
      </w:r>
      <w:r w:rsidRPr="00F42A42">
        <w:rPr>
          <w:rFonts w:asciiTheme="majorHAnsi" w:hAnsiTheme="majorHAnsi" w:cstheme="majorHAnsi"/>
        </w:rPr>
        <w:t>подписываемом сторонами документе.</w:t>
      </w:r>
    </w:p>
    <w:p w14:paraId="72BF7A4E" w14:textId="49988656" w:rsidR="00E54617" w:rsidRPr="00F42A42" w:rsidRDefault="00E54617" w:rsidP="00E54617">
      <w:pPr>
        <w:rPr>
          <w:rFonts w:asciiTheme="majorHAnsi" w:hAnsiTheme="majorHAnsi" w:cstheme="majorHAnsi"/>
        </w:rPr>
      </w:pPr>
      <w:r w:rsidRPr="00F42A42">
        <w:rPr>
          <w:rFonts w:asciiTheme="majorHAnsi" w:hAnsiTheme="majorHAnsi" w:cstheme="majorHAnsi"/>
        </w:rPr>
        <w:t xml:space="preserve">4.7. Устранение недостатков (дефектов) производится силами Застройщика или привлеченными им третьими лицами; выполнение их силами Участника или иными лицами не допускается без предварительного письменного согласования с Застройщиком. </w:t>
      </w:r>
    </w:p>
    <w:p w14:paraId="18B09929" w14:textId="28025402" w:rsidR="00E54617" w:rsidRPr="00F42A42" w:rsidRDefault="00E54617" w:rsidP="009F7735">
      <w:pPr>
        <w:pStyle w:val="1"/>
        <w:rPr>
          <w:rFonts w:asciiTheme="majorHAnsi" w:hAnsiTheme="majorHAnsi" w:cstheme="majorHAnsi"/>
        </w:rPr>
      </w:pPr>
      <w:r w:rsidRPr="00F42A42">
        <w:rPr>
          <w:rFonts w:asciiTheme="majorHAnsi" w:hAnsiTheme="majorHAnsi" w:cstheme="majorHAnsi"/>
        </w:rPr>
        <w:t>Цена, срок и порядок расчетов</w:t>
      </w:r>
    </w:p>
    <w:p w14:paraId="669B6AF4" w14:textId="77777777" w:rsidR="00F42A42" w:rsidRPr="00F42A42" w:rsidRDefault="00F42A42" w:rsidP="00F42A42">
      <w:pPr>
        <w:rPr>
          <w:rFonts w:asciiTheme="majorHAnsi" w:hAnsiTheme="majorHAnsi" w:cstheme="majorHAnsi"/>
        </w:rPr>
      </w:pPr>
      <w:r w:rsidRPr="00F42A42">
        <w:rPr>
          <w:rFonts w:asciiTheme="majorHAnsi" w:hAnsiTheme="majorHAnsi" w:cstheme="majorHAnsi"/>
          <w:highlight w:val="yellow"/>
        </w:rPr>
        <w:t>5.1. Цена Договора, то есть сумма денежных средств, подлежащих уплате Участником для строительства Объекта, определяется исходя из стоимости одного квадратного метра - _________ (__________________) рублей, в том числе НДС ____%, и проектной общей площади Объекта, равной _______ кв. м и на момент заключения Договора составляет (________руб. 00 коп. * ____кв.м.) = ____________ (_______________________) рублей 00 копеек, в том числе НДС ___%, (далее – денежные средства), с учетом площади одной лоджии с понижающим коэффициентом 0,5.</w:t>
      </w:r>
      <w:r w:rsidRPr="00F42A42">
        <w:rPr>
          <w:rFonts w:asciiTheme="majorHAnsi" w:hAnsiTheme="majorHAnsi" w:cstheme="majorHAnsi"/>
        </w:rPr>
        <w:t xml:space="preserve"> </w:t>
      </w:r>
    </w:p>
    <w:p w14:paraId="0A38D4C5"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5.2. Участник обязуется внести денежные средства в счет уплаты цены настоящего Договора участия в долевом строительстве на счет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 открываемый в уполномоченном банке ПАО «Сбербанк» (далее –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 xml:space="preserve">-агент»/«Уполномоченный банк») для учета и блокирования денежных средств, полученных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 xml:space="preserve">, заключенным между Бенефициаром, Депонентом и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агентом в следующем порядке и на следующих условиях:</w:t>
      </w:r>
    </w:p>
    <w:p w14:paraId="4147304E" w14:textId="77777777" w:rsidR="00F42A42" w:rsidRPr="00F42A42" w:rsidRDefault="00F42A42" w:rsidP="00F42A42">
      <w:pPr>
        <w:rPr>
          <w:rFonts w:asciiTheme="majorHAnsi" w:hAnsiTheme="majorHAnsi" w:cstheme="majorHAnsi"/>
        </w:rPr>
      </w:pPr>
      <w:r w:rsidRPr="00F42A42">
        <w:rPr>
          <w:rFonts w:asciiTheme="majorHAnsi" w:hAnsiTheme="majorHAnsi" w:cstheme="majorHAnsi"/>
          <w:highlight w:val="yellow"/>
        </w:rPr>
        <w:t>- Сумма в размере _______ (_____________________) рублей 00 копеек, НДС не облагается, подлежит перечислению Участником долевого строительства за счет собственных средств в срок не позднее 5 (Пяти) дней после государственной регистрации настоящего договора.</w:t>
      </w:r>
    </w:p>
    <w:p w14:paraId="6314F6A7"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5.3. Расчеты по договору участия в долевом строительстве Объекта недвижимости производятся с использованием счета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 открытого на имя депонента (участника долевого строительства) в уполномоченном банке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6474819"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5.4. Иные условия кредитования предусмотрены Кредитным договором, с предоставлением следующих документов: </w:t>
      </w:r>
    </w:p>
    <w:p w14:paraId="67A5C258"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 оригинала документов, подтверждающих оплату денежных средств в размере первоначального взноса по Договору (первоначальный взнос по Договору – разница между Ценой договора и суммой Кредитных средств). </w:t>
      </w:r>
    </w:p>
    <w:p w14:paraId="5D1D8CF3"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оригинала или электронная скан-копия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Кредитора).</w:t>
      </w:r>
    </w:p>
    <w:p w14:paraId="51B51E18"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5.5. </w:t>
      </w:r>
      <w:proofErr w:type="spellStart"/>
      <w:r w:rsidRPr="00F42A42">
        <w:rPr>
          <w:rFonts w:asciiTheme="majorHAnsi" w:hAnsiTheme="majorHAnsi" w:cstheme="majorHAnsi"/>
        </w:rPr>
        <w:t>Эскроу</w:t>
      </w:r>
      <w:proofErr w:type="spellEnd"/>
      <w:r w:rsidRPr="00F42A42">
        <w:rPr>
          <w:rFonts w:asciiTheme="majorHAnsi" w:hAnsiTheme="majorHAnsi" w:cstheme="majorHAnsi"/>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для мобильных, 8-800-555-55-50 для мобильных и городских.</w:t>
      </w:r>
    </w:p>
    <w:p w14:paraId="06304B20" w14:textId="77777777" w:rsidR="00885407" w:rsidRPr="00F42A42" w:rsidRDefault="00885407" w:rsidP="003B3131">
      <w:pPr>
        <w:spacing w:after="0"/>
        <w:ind w:firstLine="0"/>
        <w:jc w:val="center"/>
        <w:rPr>
          <w:rFonts w:asciiTheme="majorHAnsi" w:hAnsiTheme="majorHAnsi" w:cstheme="majorHAnsi"/>
          <w:b/>
          <w:bCs/>
        </w:rPr>
      </w:pPr>
    </w:p>
    <w:p w14:paraId="3BA87A5C" w14:textId="51961855" w:rsidR="00E54617" w:rsidRPr="00F42A42" w:rsidRDefault="00E54617" w:rsidP="003B3131">
      <w:pPr>
        <w:spacing w:after="0"/>
        <w:ind w:firstLine="0"/>
        <w:jc w:val="center"/>
        <w:rPr>
          <w:rFonts w:asciiTheme="majorHAnsi" w:hAnsiTheme="majorHAnsi" w:cstheme="majorHAnsi"/>
          <w:b/>
          <w:bCs/>
        </w:rPr>
      </w:pPr>
      <w:r w:rsidRPr="00F42A42">
        <w:rPr>
          <w:rFonts w:asciiTheme="majorHAnsi" w:hAnsiTheme="majorHAnsi" w:cstheme="majorHAnsi"/>
          <w:b/>
          <w:bCs/>
        </w:rPr>
        <w:t>Условия депонирования:</w:t>
      </w:r>
    </w:p>
    <w:p w14:paraId="496AF616" w14:textId="77777777" w:rsidR="00E54617" w:rsidRPr="00F42A42" w:rsidRDefault="00E54617" w:rsidP="003B3131">
      <w:pPr>
        <w:pStyle w:val="ac"/>
        <w:numPr>
          <w:ilvl w:val="0"/>
          <w:numId w:val="5"/>
        </w:numPr>
        <w:spacing w:after="0"/>
        <w:ind w:left="284" w:hanging="284"/>
        <w:rPr>
          <w:rFonts w:asciiTheme="majorHAnsi" w:hAnsiTheme="majorHAnsi" w:cstheme="majorHAnsi"/>
        </w:rPr>
      </w:pPr>
      <w:r w:rsidRPr="00F42A42">
        <w:rPr>
          <w:rFonts w:asciiTheme="majorHAnsi" w:hAnsiTheme="majorHAnsi" w:cstheme="majorHAnsi"/>
        </w:rPr>
        <w:t>Депонируемая сумма равна Цене Договора, согласованной Сторонами в пункте 4.1 Договора;</w:t>
      </w:r>
    </w:p>
    <w:p w14:paraId="276F7B97" w14:textId="553BAA4E" w:rsidR="00E54617" w:rsidRPr="00F42A42" w:rsidRDefault="00E54617" w:rsidP="003B3131">
      <w:pPr>
        <w:pStyle w:val="ac"/>
        <w:numPr>
          <w:ilvl w:val="0"/>
          <w:numId w:val="5"/>
        </w:numPr>
        <w:spacing w:after="0"/>
        <w:ind w:left="284" w:hanging="284"/>
        <w:rPr>
          <w:rFonts w:asciiTheme="majorHAnsi" w:hAnsiTheme="majorHAnsi" w:cstheme="majorHAnsi"/>
        </w:rPr>
      </w:pPr>
      <w:r w:rsidRPr="00F42A42">
        <w:rPr>
          <w:rFonts w:asciiTheme="majorHAnsi" w:hAnsiTheme="majorHAnsi" w:cstheme="majorHAnsi"/>
        </w:rPr>
        <w:t>Депонент:</w:t>
      </w:r>
      <w:r w:rsidR="00D3313F" w:rsidRPr="00F42A42">
        <w:rPr>
          <w:rFonts w:asciiTheme="majorHAnsi" w:hAnsiTheme="majorHAnsi" w:cstheme="majorHAnsi"/>
        </w:rPr>
        <w:t xml:space="preserve"> гр.</w:t>
      </w:r>
      <w:r w:rsidR="0012187A" w:rsidRPr="00F42A42">
        <w:rPr>
          <w:rFonts w:asciiTheme="majorHAnsi" w:hAnsiTheme="majorHAnsi" w:cstheme="majorHAnsi"/>
        </w:rPr>
        <w:t>.</w:t>
      </w:r>
    </w:p>
    <w:p w14:paraId="7AE52246"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Бенефициар: Общество с ограниченной ответственностью МТК «Специализированный застройщик»</w:t>
      </w:r>
    </w:p>
    <w:p w14:paraId="4360D024" w14:textId="1D91E86C"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Факт оплаты Участником цены Договора будет подтверждаться копиями платежных поручений с отметкой банка об исполнении.</w:t>
      </w:r>
    </w:p>
    <w:p w14:paraId="741DC087"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lastRenderedPageBreak/>
        <w:t xml:space="preserve">Днем исполнения обязанности Участника по оплате всей (части) стоимости Объекта признается день поступления денежных средств на счет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w:t>
      </w:r>
    </w:p>
    <w:p w14:paraId="346FF7E0" w14:textId="1A7573DA"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Электронная почта Застройщика для уведомлений: Pay@amtsb.ru</w:t>
      </w:r>
    </w:p>
    <w:p w14:paraId="46851787" w14:textId="650DD4F1"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Депонируемая сумма:</w:t>
      </w:r>
      <w:r w:rsidR="00F42A42">
        <w:rPr>
          <w:rFonts w:asciiTheme="majorHAnsi" w:hAnsiTheme="majorHAnsi" w:cstheme="majorHAnsi"/>
        </w:rPr>
        <w:t xml:space="preserve"> </w:t>
      </w:r>
      <w:r w:rsidRPr="003F140C">
        <w:rPr>
          <w:rFonts w:asciiTheme="majorHAnsi" w:hAnsiTheme="majorHAnsi" w:cstheme="majorHAnsi"/>
        </w:rPr>
        <w:t xml:space="preserve">. </w:t>
      </w:r>
    </w:p>
    <w:p w14:paraId="7AE476FF"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 xml:space="preserve">Внесение Депонентом Депонируемой суммы на счет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в порядке, предусмотренном п. 5.2 настоящего Договора участия в долевом строительстве.</w:t>
      </w:r>
    </w:p>
    <w:p w14:paraId="29B6167D"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Основания перечисления Застройщику (Бенефициару) депонированной суммы:</w:t>
      </w:r>
    </w:p>
    <w:p w14:paraId="49898B02" w14:textId="5E9BE015"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разрешение на ввод в эксплуатацию многоквартирного жилого дома;</w:t>
      </w:r>
    </w:p>
    <w:p w14:paraId="3CA69E26"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5.6. Дата окончания срока условного депонирования: 6 (Шесть) месяцев с даты ввода объекта в эксплуатацию, определяемой как последняя дата квартала ввода в эксплуатацию, указанного в проектной декларации. В случае увеличения фактического срока передачи Квартиры по сравнению со сроком, предусмотренным в п. 2.2. настоящего Договора, срок условного депонирования продлевается в порядке и на условиях, предусмотренных договором счета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заключенного Застройщи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14:paraId="5F0DEA26"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7. На основании п. 5 ст. 5 и п. 1 ст. 77, 77.2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w:t>
      </w:r>
    </w:p>
    <w:p w14:paraId="33DCA58C"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2C7BB5C"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8. На основании п.1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36B878C"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3F3BD881"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5.9.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w:t>
      </w:r>
    </w:p>
    <w:p w14:paraId="75EDB41D"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5.10. Проценты на сумму денежных средств, находящихся на счете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не начисляются. Вознаграждение уполномоченному банку, являющемуся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агентом по счету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не выплачивается.</w:t>
      </w:r>
    </w:p>
    <w:p w14:paraId="3B23A1EA"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5.11. Если в отношении уполномоченного банка, в котором открыт счет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с другим уполномоченным банком.</w:t>
      </w:r>
    </w:p>
    <w:p w14:paraId="61075EB4"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12.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на основании письменного требования Застройщика в срок не позднее 3 (трех) рабочих дней с даты получения указанного требования.</w:t>
      </w:r>
    </w:p>
    <w:p w14:paraId="72C9114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5.13.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Застройщик или Дольщик вправе направить в Уполномоченный банк на адрес электронной почты: Escrow_Sberbank@sberbank.ru:</w:t>
      </w:r>
    </w:p>
    <w:p w14:paraId="26A8D498" w14:textId="27A07C48" w:rsidR="00E54617" w:rsidRPr="003F140C" w:rsidRDefault="00E54617" w:rsidP="0065028A">
      <w:pPr>
        <w:pStyle w:val="ac"/>
        <w:numPr>
          <w:ilvl w:val="0"/>
          <w:numId w:val="6"/>
        </w:numPr>
        <w:ind w:left="284" w:hanging="284"/>
        <w:rPr>
          <w:rFonts w:asciiTheme="majorHAnsi" w:hAnsiTheme="majorHAnsi" w:cstheme="majorHAnsi"/>
        </w:rPr>
      </w:pPr>
      <w:r w:rsidRPr="003F140C">
        <w:rPr>
          <w:rFonts w:asciiTheme="majorHAnsi" w:hAnsiTheme="majorHAnsi" w:cstheme="majorHAnsi"/>
        </w:rPr>
        <w:t>сканированную копию настоящего Договора в электронном виде с отметкой Органа регистрации прав о государственной регистрации Договора;</w:t>
      </w:r>
    </w:p>
    <w:p w14:paraId="52CCA50E" w14:textId="7F5325F9" w:rsidR="0065028A" w:rsidRPr="003F140C" w:rsidRDefault="0065028A" w:rsidP="0065028A">
      <w:pPr>
        <w:ind w:firstLine="0"/>
        <w:rPr>
          <w:rFonts w:asciiTheme="majorHAnsi" w:hAnsiTheme="majorHAnsi" w:cstheme="majorHAnsi"/>
        </w:rPr>
      </w:pPr>
      <w:r w:rsidRPr="003F140C">
        <w:rPr>
          <w:rFonts w:asciiTheme="majorHAnsi" w:hAnsiTheme="majorHAnsi" w:cstheme="majorHAnsi"/>
        </w:rPr>
        <w:t>или</w:t>
      </w:r>
    </w:p>
    <w:p w14:paraId="6924A2B6" w14:textId="334608CB" w:rsidR="00E54617" w:rsidRPr="003F140C" w:rsidRDefault="00E54617" w:rsidP="0065028A">
      <w:pPr>
        <w:pStyle w:val="ac"/>
        <w:numPr>
          <w:ilvl w:val="0"/>
          <w:numId w:val="6"/>
        </w:numPr>
        <w:ind w:left="284" w:hanging="284"/>
        <w:rPr>
          <w:rFonts w:asciiTheme="majorHAnsi" w:hAnsiTheme="majorHAnsi" w:cstheme="majorHAnsi"/>
        </w:rPr>
      </w:pPr>
      <w:r w:rsidRPr="003F140C">
        <w:rPr>
          <w:rFonts w:asciiTheme="majorHAnsi" w:hAnsiTheme="majorHAnsi" w:cstheme="majorHAnsi"/>
        </w:rPr>
        <w:t>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3D82FC3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5.14. В случае отказа Уполномоченного банка от заключения договора счета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с Участником, расторжения Уполномоченным банком договора счета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xml:space="preserve">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 214-ФЗ.</w:t>
      </w:r>
    </w:p>
    <w:p w14:paraId="651239C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5.15. Все расходы, возникающие при оформлении документации технической инвентаризации и государственной регистрации Объекта в собственность, а также на возможную установку дверей с домофоном в подъезд, на установку ворот с автоматическим открыванием и закрыванием от пульта, на установку калитки с домофоном оплачиваются Участником самостоятельно и в цену настоящего Договора не включены.</w:t>
      </w:r>
    </w:p>
    <w:p w14:paraId="074017F6" w14:textId="25D8B744" w:rsidR="00E54617" w:rsidRPr="003F140C" w:rsidRDefault="00E54617" w:rsidP="00E54617">
      <w:pPr>
        <w:rPr>
          <w:rFonts w:asciiTheme="majorHAnsi" w:hAnsiTheme="majorHAnsi" w:cstheme="majorHAnsi"/>
        </w:rPr>
      </w:pPr>
      <w:r w:rsidRPr="003F140C">
        <w:rPr>
          <w:rFonts w:asciiTheme="majorHAnsi" w:hAnsiTheme="majorHAnsi" w:cstheme="majorHAnsi"/>
        </w:rPr>
        <w:lastRenderedPageBreak/>
        <w:t xml:space="preserve">5.16. Уплата цены Договора считается произведенной надлежащим образом только после выплаты Застройщику денег в полном объеме с учетом положений </w:t>
      </w:r>
      <w:proofErr w:type="spellStart"/>
      <w:r w:rsidRPr="003F140C">
        <w:rPr>
          <w:rFonts w:asciiTheme="majorHAnsi" w:hAnsiTheme="majorHAnsi" w:cstheme="majorHAnsi"/>
        </w:rPr>
        <w:t>пп</w:t>
      </w:r>
      <w:proofErr w:type="spellEnd"/>
      <w:r w:rsidRPr="003F140C">
        <w:rPr>
          <w:rFonts w:asciiTheme="majorHAnsi" w:hAnsiTheme="majorHAnsi" w:cstheme="majorHAnsi"/>
        </w:rPr>
        <w:t>. 3.2., 5.2. Договора.</w:t>
      </w:r>
    </w:p>
    <w:p w14:paraId="40E3EB7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5.17. Исходя из того, что площадь Объекта окончательно может быть установлена лишь после окончания строительства многоквартирного дома, ни одна из сторон не вправе требовать начисления и уплаты процентов в порядке, установленном ст. 395 ГК РФ, на сумму уплаченных за Объект денежных средств, связанную переплатой за измененную площадь. </w:t>
      </w:r>
    </w:p>
    <w:p w14:paraId="02CD2FCB" w14:textId="57552047" w:rsidR="00E54617" w:rsidRPr="003F140C" w:rsidRDefault="00E54617" w:rsidP="009F7735">
      <w:pPr>
        <w:pStyle w:val="1"/>
        <w:rPr>
          <w:rFonts w:asciiTheme="majorHAnsi" w:hAnsiTheme="majorHAnsi" w:cstheme="majorHAnsi"/>
        </w:rPr>
      </w:pPr>
      <w:r w:rsidRPr="003F140C">
        <w:rPr>
          <w:rFonts w:asciiTheme="majorHAnsi" w:hAnsiTheme="majorHAnsi" w:cstheme="majorHAnsi"/>
        </w:rPr>
        <w:t>Уступка прав (требований) по договору</w:t>
      </w:r>
    </w:p>
    <w:p w14:paraId="14AF2004" w14:textId="05FB6746" w:rsidR="00E54617" w:rsidRPr="003F140C" w:rsidRDefault="00E54617" w:rsidP="00E54617">
      <w:pPr>
        <w:rPr>
          <w:rFonts w:asciiTheme="majorHAnsi" w:hAnsiTheme="majorHAnsi" w:cstheme="majorHAnsi"/>
        </w:rPr>
      </w:pPr>
      <w:r w:rsidRPr="003F140C">
        <w:rPr>
          <w:rFonts w:asciiTheme="majorHAnsi" w:hAnsiTheme="majorHAnsi" w:cstheme="majorHAnsi"/>
        </w:rPr>
        <w:t>6.1. Уступка Участником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1D6C05C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2.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Закона №214-ФЗ.</w:t>
      </w:r>
    </w:p>
    <w:p w14:paraId="5427A43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6.3. В случае уступки права требования, Дольщик обязуе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электронной почте или доставлены лично по юридическому (почтовому) адресу Застройщика, с получением соответствующего входящего номера. </w:t>
      </w:r>
    </w:p>
    <w:p w14:paraId="0FD315B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2FF5CC0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5. Договор уступки прав требования неустойки, штрафа (пени) не подлежит государственной регистрации.</w:t>
      </w:r>
    </w:p>
    <w:p w14:paraId="039FFBC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6.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п. 6.3 настоящего Договора требований к порядку уплаты цены уступки прав требований по Договору в соответствии с законодательством РФ.</w:t>
      </w:r>
    </w:p>
    <w:p w14:paraId="2B8A2090" w14:textId="2AC414EE" w:rsidR="00E54617" w:rsidRPr="003F140C" w:rsidRDefault="00E54617" w:rsidP="009F7735">
      <w:pPr>
        <w:pStyle w:val="1"/>
        <w:rPr>
          <w:rFonts w:asciiTheme="majorHAnsi" w:hAnsiTheme="majorHAnsi" w:cstheme="majorHAnsi"/>
        </w:rPr>
      </w:pPr>
      <w:r w:rsidRPr="003F140C">
        <w:rPr>
          <w:rFonts w:asciiTheme="majorHAnsi" w:hAnsiTheme="majorHAnsi" w:cstheme="majorHAnsi"/>
        </w:rPr>
        <w:t>Гарантии качества</w:t>
      </w:r>
    </w:p>
    <w:p w14:paraId="6D0FFB0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1. Застройщик обязан передать Участнику долевого строительства Объект, качество которого соответствует условиям настоящего договора, проектной документации, градостроительным нормам и иным обязательным требованиям, установленным действующим законодательством РФ.</w:t>
      </w:r>
    </w:p>
    <w:p w14:paraId="191EC0D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7.2. Свидетельством о соответствии построенного Объекта нормам и требованиям считается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екларации, выданное инспекцией государственного строительного надзора Амурской области. </w:t>
      </w:r>
    </w:p>
    <w:p w14:paraId="4BD7FA7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3. Гарантийный срок эксплуатации на Объект, за исключением технологического и инженерного оборудования, входящего в состав такого объекта составляет 5 (пять) лет.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7AFF68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4. Гарантийный срок на технологическое и инженерное оборудование, входящее в состав передаваемого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491705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5. Гарантийный срок на материалы, механизмы, оборудование и т.п. определяется заводом изготовителем, и подтверждаются соответствующими сертификатами, паспортами и другими документами, удостоверяющими качество. Гарантийный срок на работы устанавливаются техническими нормами и правилами.</w:t>
      </w:r>
    </w:p>
    <w:p w14:paraId="0A8F5E2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6.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6E8631F" w14:textId="3064E3B3" w:rsidR="00E54617" w:rsidRPr="003F140C" w:rsidRDefault="00E54617" w:rsidP="009F7735">
      <w:pPr>
        <w:pStyle w:val="1"/>
        <w:rPr>
          <w:rFonts w:asciiTheme="majorHAnsi" w:hAnsiTheme="majorHAnsi" w:cstheme="majorHAnsi"/>
        </w:rPr>
      </w:pPr>
      <w:r w:rsidRPr="003F140C">
        <w:rPr>
          <w:rFonts w:asciiTheme="majorHAnsi" w:hAnsiTheme="majorHAnsi" w:cstheme="majorHAnsi"/>
        </w:rPr>
        <w:t>Срок действия Договора. Одностороннее расторжение</w:t>
      </w:r>
    </w:p>
    <w:p w14:paraId="6C2F6CA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1. Договор подписывается Сторонами, подлежит государственной регистрации и считается заключенным с момента такой регистрации.</w:t>
      </w:r>
    </w:p>
    <w:p w14:paraId="7268656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2. Действие Договора прекращается с момента исполнения Сторонами всех своих обязательств по нему.</w:t>
      </w:r>
    </w:p>
    <w:p w14:paraId="2A075B1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3. Сроком окончания строительства является – дата получения разрешения на ввод Объекта в эксплуатацию.</w:t>
      </w:r>
    </w:p>
    <w:p w14:paraId="773D60A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4. В случае продления срока передачи Объекта долевого строительства Дольщику, Застройщик не позднее, чем за два месяца до истечения указанного срока обязан направить Дольщику письменное уведомление, содержащее соответствующую информацию и предложение об изменении условий договора.</w:t>
      </w:r>
    </w:p>
    <w:p w14:paraId="08B10F4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5. 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0BA4DEE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8.6. При одностороннем отказе Застройщика от настоящего договора, он обязан возвратить денежные средства, </w:t>
      </w:r>
      <w:r w:rsidRPr="003F140C">
        <w:rPr>
          <w:rFonts w:asciiTheme="majorHAnsi" w:hAnsiTheme="majorHAnsi" w:cstheme="majorHAnsi"/>
        </w:rPr>
        <w:lastRenderedPageBreak/>
        <w:t>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4F082D44" w14:textId="18B5AB6B" w:rsidR="00E54617" w:rsidRPr="003F140C" w:rsidRDefault="00E54617" w:rsidP="00E54617">
      <w:pPr>
        <w:rPr>
          <w:rFonts w:asciiTheme="majorHAnsi" w:hAnsiTheme="majorHAnsi" w:cstheme="majorHAnsi"/>
        </w:rPr>
      </w:pPr>
      <w:r w:rsidRPr="003F140C">
        <w:rPr>
          <w:rFonts w:asciiTheme="majorHAnsi" w:hAnsiTheme="majorHAnsi" w:cstheme="majorHAnsi"/>
        </w:rPr>
        <w:t>8.7. Застройщик в одностороннем порядке вправе отказаться от исполнения Договора в случае, если Участник более чем три раза в течение двенадцати месяцев нарушает сроки внесения платежей, установленных Договором, или просрочка внесения платежа составляет более чем два месяца, а также в иных случаях, предусмотренных действующим законодательством.</w:t>
      </w:r>
    </w:p>
    <w:p w14:paraId="07BD726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8. В случае наличия оснований для одностороннего отказа Застройщика от исполнения Договора, предусмотренных п.8.7. Договора, Застройщик вправе расторгнуть Договор не ранее чем через тридцать дней после направления в письменной форме Участнику в порядке, предусмотренном п. 4.2. Договора, предупреждения о необходимости погашения им задолженности по уплате цены Договора и о последствиях неисполнения такого требования.</w:t>
      </w:r>
    </w:p>
    <w:p w14:paraId="09D9C39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 8.7. Договора.</w:t>
      </w:r>
    </w:p>
    <w:p w14:paraId="02303A5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9.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F3BCD7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10. Заявление о внесении в Единый государственный реестр недвижимости сведений о расторжении или прекращении Договора может быть представлено одной из Сторон Договора с приложением документов, подтверждающих расторжение или прекращение Договора.</w:t>
      </w:r>
    </w:p>
    <w:p w14:paraId="0446133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11.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установленной законодательством форм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w:t>
      </w:r>
    </w:p>
    <w:p w14:paraId="7EE8C7B2" w14:textId="33D5A09A" w:rsidR="00E54617" w:rsidRPr="003F140C" w:rsidRDefault="00E54617" w:rsidP="009F7735">
      <w:pPr>
        <w:pStyle w:val="1"/>
        <w:rPr>
          <w:rFonts w:asciiTheme="majorHAnsi" w:hAnsiTheme="majorHAnsi" w:cstheme="majorHAnsi"/>
        </w:rPr>
      </w:pPr>
      <w:r w:rsidRPr="003F140C">
        <w:rPr>
          <w:rFonts w:asciiTheme="majorHAnsi" w:hAnsiTheme="majorHAnsi" w:cstheme="majorHAnsi"/>
        </w:rPr>
        <w:t>Ответственность сторон</w:t>
      </w:r>
    </w:p>
    <w:p w14:paraId="4341F80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1.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ключевой ставки Банка России, действующей на день исполнения обязательства, от суммы просроченного платежа за каждый день просрочки.</w:t>
      </w:r>
    </w:p>
    <w:p w14:paraId="54D4912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2. Застройщик в соответствии с законодательством РФ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Законом №214-ФЗ.</w:t>
      </w:r>
    </w:p>
    <w:p w14:paraId="79D0C3D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3. В случае нарушения предусмотренного Договором срока передачи Участнику Объекта Застройщик уплачивает Участнику неустойку (пени) в размере одной трехсотой ключевой ставки Банка России, действующей на день исполнения обязательства, от цены Договора за каждый день просрочки.</w:t>
      </w:r>
    </w:p>
    <w:p w14:paraId="58F58D3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5F37FBF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В случае нарушения предусмотренного Договором срока передачи Участнику Объекта вследствие уклонения Участника от подписания передаточного акта или иного документа о передаче Объе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1C9B296" w14:textId="1637C0EC" w:rsidR="00E54617" w:rsidRPr="003F140C" w:rsidRDefault="00E54617" w:rsidP="00E54617">
      <w:pPr>
        <w:rPr>
          <w:rFonts w:asciiTheme="majorHAnsi" w:hAnsiTheme="majorHAnsi" w:cstheme="majorHAnsi"/>
        </w:rPr>
      </w:pPr>
      <w:r w:rsidRPr="003F140C">
        <w:rPr>
          <w:rFonts w:asciiTheme="majorHAnsi" w:hAnsiTheme="majorHAnsi" w:cstheme="majorHAnsi"/>
        </w:rPr>
        <w:t>9.4. С момента подписания акта приема-передачи Объекта Участник несет полную ответственность за его техническое состояние. В случае затопления своего и (или) смежных Объектов из-за утечек воды из систем отопления, водопровода и канализации или наступления иной аварийной ситуации, Участник обязан принять все необходимые меры по ликвидации аварии и возместить третьим лицам нанесенный</w:t>
      </w:r>
      <w:r w:rsidR="0049123E" w:rsidRPr="003F140C">
        <w:rPr>
          <w:rFonts w:asciiTheme="majorHAnsi" w:hAnsiTheme="majorHAnsi" w:cstheme="majorHAnsi"/>
        </w:rPr>
        <w:t>,</w:t>
      </w:r>
      <w:r w:rsidRPr="003F140C">
        <w:rPr>
          <w:rFonts w:asciiTheme="majorHAnsi" w:hAnsiTheme="majorHAnsi" w:cstheme="majorHAnsi"/>
        </w:rPr>
        <w:t xml:space="preserve"> в связи с этим</w:t>
      </w:r>
      <w:r w:rsidR="0049123E" w:rsidRPr="003F140C">
        <w:rPr>
          <w:rFonts w:asciiTheme="majorHAnsi" w:hAnsiTheme="majorHAnsi" w:cstheme="majorHAnsi"/>
        </w:rPr>
        <w:t>,</w:t>
      </w:r>
      <w:r w:rsidRPr="003F140C">
        <w:rPr>
          <w:rFonts w:asciiTheme="majorHAnsi" w:hAnsiTheme="majorHAnsi" w:cstheme="majorHAnsi"/>
        </w:rPr>
        <w:t xml:space="preserve"> ущерб.</w:t>
      </w:r>
    </w:p>
    <w:p w14:paraId="31D4CA0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5. В соответствии с п. 1 ст. 317.1 Гражданского кодекса РФ Сторонами согласовано, что в отношении денежных обязательств Сторон по Договору, законные проценты (проценты на сумму долга за период пользования денежными средствами) не начисляются и не выплачиваются. (ДЛЯ ЮЛ).</w:t>
      </w:r>
    </w:p>
    <w:p w14:paraId="74435DEE" w14:textId="5F6BFCC2" w:rsidR="00E54617" w:rsidRPr="003F140C" w:rsidRDefault="00E54617" w:rsidP="009F7735">
      <w:pPr>
        <w:pStyle w:val="1"/>
        <w:rPr>
          <w:rFonts w:asciiTheme="majorHAnsi" w:hAnsiTheme="majorHAnsi" w:cstheme="majorHAnsi"/>
        </w:rPr>
      </w:pPr>
      <w:r w:rsidRPr="003F140C">
        <w:rPr>
          <w:rFonts w:asciiTheme="majorHAnsi" w:hAnsiTheme="majorHAnsi" w:cstheme="majorHAnsi"/>
        </w:rPr>
        <w:t>Освобождение от ответственности (форс-мажор)</w:t>
      </w:r>
    </w:p>
    <w:p w14:paraId="5777660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A91EA0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0.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ACC771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0.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9B58489" w14:textId="01C9EE7F" w:rsidR="00E54617" w:rsidRPr="003F140C" w:rsidRDefault="00E54617" w:rsidP="00E54617">
      <w:pPr>
        <w:rPr>
          <w:rFonts w:asciiTheme="majorHAnsi" w:hAnsiTheme="majorHAnsi" w:cstheme="majorHAnsi"/>
        </w:rPr>
      </w:pPr>
      <w:r w:rsidRPr="003F140C">
        <w:rPr>
          <w:rFonts w:asciiTheme="majorHAnsi" w:hAnsiTheme="majorHAnsi" w:cstheme="majorHAnsi"/>
        </w:rPr>
        <w:t>10.</w:t>
      </w:r>
      <w:r w:rsidR="0012187A" w:rsidRPr="003F140C">
        <w:rPr>
          <w:rFonts w:asciiTheme="majorHAnsi" w:hAnsiTheme="majorHAnsi" w:cstheme="majorHAnsi"/>
        </w:rPr>
        <w:t>4</w:t>
      </w:r>
      <w:r w:rsidRPr="003F140C">
        <w:rPr>
          <w:rFonts w:asciiTheme="majorHAnsi" w:hAnsiTheme="majorHAnsi" w:cstheme="majorHAnsi"/>
        </w:rPr>
        <w:t>.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581176E" w14:textId="06A4394A" w:rsidR="00E54617" w:rsidRPr="003F140C" w:rsidRDefault="00E54617" w:rsidP="009F7735">
      <w:pPr>
        <w:pStyle w:val="1"/>
        <w:rPr>
          <w:rFonts w:asciiTheme="majorHAnsi" w:hAnsiTheme="majorHAnsi" w:cstheme="majorHAnsi"/>
        </w:rPr>
      </w:pPr>
      <w:r w:rsidRPr="003F140C">
        <w:rPr>
          <w:rFonts w:asciiTheme="majorHAnsi" w:hAnsiTheme="majorHAnsi" w:cstheme="majorHAnsi"/>
        </w:rPr>
        <w:lastRenderedPageBreak/>
        <w:t>Споры</w:t>
      </w:r>
    </w:p>
    <w:p w14:paraId="446C88D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1.1. Все споры, возникающие в ходе исполнения Договора, разрешаются Сторонами путем переговоров, при недостижении соглашения споры рассматриваются с соблюдением претензионного порядка. Претензии предъявляются в письменной форме и подлежат рассмотрению в течение 30 (тридцати) рабочих дней со дня ее получения. Сообщение о результатах рассмотрения претензии направляется заявителю в течение 5 (пяти) рабочих дней с момента окончания срока рассмотрения.</w:t>
      </w:r>
    </w:p>
    <w:p w14:paraId="12CB5F14" w14:textId="5D2E552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В случае </w:t>
      </w:r>
      <w:r w:rsidR="0065028A" w:rsidRPr="003F140C">
        <w:rPr>
          <w:rFonts w:asciiTheme="majorHAnsi" w:hAnsiTheme="majorHAnsi" w:cstheme="majorHAnsi"/>
        </w:rPr>
        <w:t>недостижения</w:t>
      </w:r>
      <w:r w:rsidRPr="003F140C">
        <w:rPr>
          <w:rFonts w:asciiTheme="majorHAnsi" w:hAnsiTheme="majorHAnsi" w:cstheme="majorHAnsi"/>
        </w:rPr>
        <w:t xml:space="preserve"> договоренности по спорным вопросам и соблюдения процедуры, предусмотренной Договором, вытекающий из него спор, подлежит рассмотрению в суде общей юрисдикции по месту нахождения спорного объекта недвижимого имущества. </w:t>
      </w:r>
    </w:p>
    <w:p w14:paraId="0D80DB88" w14:textId="78678193" w:rsidR="00E54617" w:rsidRPr="003F140C" w:rsidRDefault="00E54617" w:rsidP="009F7735">
      <w:pPr>
        <w:pStyle w:val="1"/>
        <w:rPr>
          <w:rFonts w:asciiTheme="majorHAnsi" w:hAnsiTheme="majorHAnsi" w:cstheme="majorHAnsi"/>
        </w:rPr>
      </w:pPr>
      <w:r w:rsidRPr="003F140C">
        <w:rPr>
          <w:rFonts w:asciiTheme="majorHAnsi" w:hAnsiTheme="majorHAnsi" w:cstheme="majorHAnsi"/>
        </w:rPr>
        <w:t>Расторжение договора</w:t>
      </w:r>
    </w:p>
    <w:p w14:paraId="2372B96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1. Расторжение Договора производится в соответствии с нормами действующего Федерального закона №214-ФЗ от 30.12.2004 г.</w:t>
      </w:r>
    </w:p>
    <w:p w14:paraId="033EE1A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2.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14:paraId="1E63C9F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3. В случае расторжения Договора участия в долевом строительстве, денежные средства должны быть возвращены Участнику долевого строительства (Заемщику Банка) (собственные и кредитные) путем перечисления их на текущий счет Участника долевого строительства (Заемщика Банка) в Банке, с обязательным уведомлением Банка о возврате средств не менее чем за 5 рабочих дней до их отправки.</w:t>
      </w:r>
    </w:p>
    <w:p w14:paraId="7546E93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4. Действие настоящего Договора прекращается с момента выполнения Сторонами своих обязательств, предусмотренных настоящим Договором, а именно: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14:paraId="3C6D921C" w14:textId="43E22C3F"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2.5. Участник долевого строительства в одностороннем порядке вправе отказаться от исполнения Договора и потребовать возврата </w:t>
      </w:r>
      <w:r w:rsidR="0065028A" w:rsidRPr="003F140C">
        <w:rPr>
          <w:rFonts w:asciiTheme="majorHAnsi" w:hAnsiTheme="majorHAnsi" w:cstheme="majorHAnsi"/>
        </w:rPr>
        <w:t>денежных средств,</w:t>
      </w:r>
      <w:r w:rsidRPr="003F140C">
        <w:rPr>
          <w:rFonts w:asciiTheme="majorHAnsi" w:hAnsiTheme="majorHAnsi" w:cstheme="majorHAnsi"/>
        </w:rPr>
        <w:t xml:space="preserve"> внесенных по договору, а также уплаты процентов в соответствии с ч. 2 ст. 9 Федерального закона № 214-ФЗ в случае:</w:t>
      </w:r>
    </w:p>
    <w:p w14:paraId="528B1FC0" w14:textId="4BF84406" w:rsidR="00E54617" w:rsidRPr="003F140C" w:rsidRDefault="00E54617" w:rsidP="0065028A">
      <w:pPr>
        <w:pStyle w:val="ac"/>
        <w:numPr>
          <w:ilvl w:val="0"/>
          <w:numId w:val="7"/>
        </w:numPr>
        <w:ind w:left="284" w:hanging="284"/>
        <w:rPr>
          <w:rFonts w:asciiTheme="majorHAnsi" w:hAnsiTheme="majorHAnsi" w:cstheme="majorHAnsi"/>
        </w:rPr>
      </w:pPr>
      <w:r w:rsidRPr="003F140C">
        <w:rPr>
          <w:rFonts w:asciiTheme="majorHAnsi" w:hAnsiTheme="majorHAnsi" w:cstheme="majorHAnsi"/>
        </w:rPr>
        <w:t>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14:paraId="3E4DF1F3" w14:textId="2773E10E" w:rsidR="00E54617" w:rsidRPr="003F140C" w:rsidRDefault="00E54617" w:rsidP="0065028A">
      <w:pPr>
        <w:pStyle w:val="ac"/>
        <w:numPr>
          <w:ilvl w:val="0"/>
          <w:numId w:val="7"/>
        </w:numPr>
        <w:ind w:left="284" w:hanging="284"/>
        <w:rPr>
          <w:rFonts w:asciiTheme="majorHAnsi" w:hAnsiTheme="majorHAnsi" w:cstheme="majorHAnsi"/>
        </w:rPr>
      </w:pPr>
      <w:r w:rsidRPr="003F140C">
        <w:rPr>
          <w:rFonts w:asciiTheme="majorHAnsi" w:hAnsiTheme="majorHAnsi" w:cstheme="majorHAnsi"/>
        </w:rPr>
        <w:t>неисполнения Застройщиком обязанностей, предусмотренных п. 6.7 настоящего договора;</w:t>
      </w:r>
    </w:p>
    <w:p w14:paraId="4F47D204" w14:textId="0DB9E7BD" w:rsidR="00E54617" w:rsidRPr="003F140C" w:rsidRDefault="00E54617" w:rsidP="0065028A">
      <w:pPr>
        <w:pStyle w:val="ac"/>
        <w:numPr>
          <w:ilvl w:val="0"/>
          <w:numId w:val="7"/>
        </w:numPr>
        <w:ind w:left="284" w:hanging="284"/>
        <w:rPr>
          <w:rFonts w:asciiTheme="majorHAnsi" w:hAnsiTheme="majorHAnsi" w:cstheme="majorHAnsi"/>
        </w:rPr>
      </w:pPr>
      <w:r w:rsidRPr="003F140C">
        <w:rPr>
          <w:rFonts w:asciiTheme="majorHAnsi" w:hAnsiTheme="majorHAnsi" w:cstheme="majorHAnsi"/>
        </w:rPr>
        <w:t xml:space="preserve">существенного нарушения требований к качеству объекта долевого строительства. </w:t>
      </w:r>
    </w:p>
    <w:p w14:paraId="1150BC0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6. По требованию Участника долевого строительства Договор может быть расторгнут в судебном порядке в случае:</w:t>
      </w:r>
    </w:p>
    <w:p w14:paraId="6149DA1D" w14:textId="47D03EA6"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941839E" w14:textId="73228330"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14:paraId="1163329F" w14:textId="0EC7AAF2"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изменения назначения общего имущества и (или) нежилых помещений, входящих в состав Дома;</w:t>
      </w:r>
    </w:p>
    <w:p w14:paraId="2599B8A8" w14:textId="1B9F0E71"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14:paraId="154DD608" w14:textId="69A1CACA"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возбуждения судебного дела о несостоятельности (банкротстве) Застройщика;</w:t>
      </w:r>
    </w:p>
    <w:p w14:paraId="6618B1F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7. Застройщик имеет право в одностороннем порядке расторгнуть настоящий Договор в случаях:</w:t>
      </w:r>
    </w:p>
    <w:p w14:paraId="5C6F5DDD" w14:textId="7F7AB474" w:rsidR="00E54617" w:rsidRPr="003F140C" w:rsidRDefault="00E54617" w:rsidP="0065028A">
      <w:pPr>
        <w:pStyle w:val="ac"/>
        <w:numPr>
          <w:ilvl w:val="0"/>
          <w:numId w:val="9"/>
        </w:numPr>
        <w:ind w:left="284" w:hanging="284"/>
        <w:rPr>
          <w:rFonts w:asciiTheme="majorHAnsi" w:hAnsiTheme="majorHAnsi" w:cstheme="majorHAnsi"/>
        </w:rPr>
      </w:pPr>
      <w:r w:rsidRPr="003F140C">
        <w:rPr>
          <w:rFonts w:asciiTheme="majorHAnsi" w:hAnsiTheme="majorHAnsi" w:cstheme="majorHAnsi"/>
        </w:rPr>
        <w:t>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14:paraId="3770D608" w14:textId="73410066" w:rsidR="00E54617" w:rsidRPr="003F140C" w:rsidRDefault="00E54617" w:rsidP="0065028A">
      <w:pPr>
        <w:pStyle w:val="ac"/>
        <w:numPr>
          <w:ilvl w:val="0"/>
          <w:numId w:val="9"/>
        </w:numPr>
        <w:ind w:left="284" w:hanging="284"/>
        <w:rPr>
          <w:rFonts w:asciiTheme="majorHAnsi" w:hAnsiTheme="majorHAnsi" w:cstheme="majorHAnsi"/>
        </w:rPr>
      </w:pPr>
      <w:r w:rsidRPr="003F140C">
        <w:rPr>
          <w:rFonts w:asciiTheme="majorHAnsi" w:hAnsiTheme="majorHAnsi" w:cstheme="majorHAnsi"/>
        </w:rPr>
        <w:t>если просрочка внесения платежа составила более чем два месяца (при единовременном внесении платежа);</w:t>
      </w:r>
    </w:p>
    <w:p w14:paraId="7ECFB63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2.8. При расторжении Договора, денежные средства, внесенные на счет </w:t>
      </w:r>
      <w:proofErr w:type="spellStart"/>
      <w:r w:rsidRPr="003F140C">
        <w:rPr>
          <w:rFonts w:asciiTheme="majorHAnsi" w:hAnsiTheme="majorHAnsi" w:cstheme="majorHAnsi"/>
        </w:rPr>
        <w:t>эскроу</w:t>
      </w:r>
      <w:proofErr w:type="spellEnd"/>
      <w:r w:rsidRPr="003F140C">
        <w:rPr>
          <w:rFonts w:asciiTheme="majorHAnsi" w:hAnsiTheme="majorHAnsi" w:cstheme="majorHAnsi"/>
        </w:rPr>
        <w:t>,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p>
    <w:p w14:paraId="38F1758F" w14:textId="3635F79C" w:rsidR="00680AFD" w:rsidRPr="003F140C" w:rsidRDefault="00680AFD" w:rsidP="00680AFD">
      <w:pPr>
        <w:widowControl/>
        <w:shd w:val="clear" w:color="auto" w:fill="F5F5F5"/>
        <w:spacing w:after="0" w:line="300" w:lineRule="atLeast"/>
        <w:ind w:firstLine="0"/>
        <w:contextualSpacing w:val="0"/>
        <w:textAlignment w:val="baseline"/>
        <w:rPr>
          <w:rFonts w:asciiTheme="majorHAnsi" w:eastAsia="Times New Roman" w:hAnsiTheme="majorHAnsi" w:cstheme="majorHAnsi"/>
          <w:color w:val="313942"/>
          <w:kern w:val="0"/>
          <w:szCs w:val="18"/>
          <w:lang w:eastAsia="ru-RU"/>
          <w14:ligatures w14:val="none"/>
        </w:rPr>
      </w:pPr>
      <w:r w:rsidRPr="003F140C">
        <w:rPr>
          <w:rFonts w:asciiTheme="majorHAnsi" w:hAnsiTheme="majorHAnsi" w:cstheme="majorHAnsi"/>
          <w:highlight w:val="yellow"/>
        </w:rPr>
        <w:t xml:space="preserve">                В случае расторжения Дольщ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3F140C">
        <w:rPr>
          <w:rFonts w:asciiTheme="majorHAnsi" w:hAnsiTheme="majorHAnsi" w:cstheme="majorHAnsi"/>
          <w:highlight w:val="yellow"/>
        </w:rPr>
        <w:t>эскроу</w:t>
      </w:r>
      <w:proofErr w:type="spellEnd"/>
      <w:r w:rsidRPr="003F140C">
        <w:rPr>
          <w:rFonts w:asciiTheme="majorHAnsi" w:hAnsiTheme="majorHAnsi" w:cstheme="majorHAnsi"/>
          <w:highlight w:val="yellow"/>
        </w:rPr>
        <w:t xml:space="preserve">, подлежат возврату Дольщику, путем их перечисления </w:t>
      </w:r>
      <w:proofErr w:type="spellStart"/>
      <w:r w:rsidRPr="003F140C">
        <w:rPr>
          <w:rFonts w:asciiTheme="majorHAnsi" w:hAnsiTheme="majorHAnsi" w:cstheme="majorHAnsi"/>
          <w:highlight w:val="yellow"/>
        </w:rPr>
        <w:t>эскроу</w:t>
      </w:r>
      <w:proofErr w:type="spellEnd"/>
      <w:r w:rsidRPr="003F140C">
        <w:rPr>
          <w:rFonts w:asciiTheme="majorHAnsi" w:hAnsiTheme="majorHAnsi" w:cstheme="majorHAnsi"/>
          <w:highlight w:val="yellow"/>
        </w:rPr>
        <w:t xml:space="preserve">-агентом на счет </w:t>
      </w:r>
      <w:r w:rsidRPr="00F42A42">
        <w:rPr>
          <w:rFonts w:asciiTheme="majorHAnsi" w:hAnsiTheme="majorHAnsi" w:cstheme="majorHAnsi"/>
          <w:b/>
          <w:bCs/>
          <w:highlight w:val="yellow"/>
        </w:rPr>
        <w:t xml:space="preserve">Дольщика </w:t>
      </w:r>
      <w:r w:rsidR="00F42A42" w:rsidRPr="00F42A42">
        <w:rPr>
          <w:rFonts w:asciiTheme="majorHAnsi" w:hAnsiTheme="majorHAnsi" w:cstheme="majorHAnsi"/>
          <w:b/>
          <w:bCs/>
          <w:highlight w:val="yellow"/>
        </w:rPr>
        <w:t xml:space="preserve">ФИО УКАЗАТЬ СЧЕТ </w:t>
      </w:r>
      <w:r w:rsidR="00F42A42">
        <w:rPr>
          <w:rFonts w:asciiTheme="majorHAnsi" w:hAnsiTheme="majorHAnsi" w:cstheme="majorHAnsi"/>
          <w:b/>
          <w:bCs/>
          <w:highlight w:val="yellow"/>
        </w:rPr>
        <w:t>ОТКРЫТЫЙ В БАНКЕ</w:t>
      </w:r>
      <w:r w:rsidRPr="00F42A42">
        <w:rPr>
          <w:rFonts w:asciiTheme="majorHAnsi" w:hAnsiTheme="majorHAnsi" w:cstheme="majorHAnsi"/>
          <w:b/>
          <w:bCs/>
          <w:color w:val="313942"/>
          <w:szCs w:val="18"/>
          <w:highlight w:val="yellow"/>
          <w:shd w:val="clear" w:color="auto" w:fill="F5F5F5"/>
        </w:rPr>
        <w:t xml:space="preserve"> </w:t>
      </w:r>
      <w:r w:rsidRPr="00F42A42">
        <w:rPr>
          <w:rFonts w:asciiTheme="majorHAnsi" w:eastAsia="Times New Roman" w:hAnsiTheme="majorHAnsi" w:cstheme="majorHAnsi"/>
          <w:b/>
          <w:bCs/>
          <w:color w:val="313942"/>
          <w:kern w:val="0"/>
          <w:szCs w:val="18"/>
          <w:highlight w:val="yellow"/>
          <w:lang w:eastAsia="ru-RU"/>
          <w14:ligatures w14:val="none"/>
        </w:rPr>
        <w:t>БИК: Корр. счет: ИНН: КПП:</w:t>
      </w:r>
      <w:r w:rsidRPr="003F140C">
        <w:rPr>
          <w:rFonts w:asciiTheme="majorHAnsi" w:eastAsia="Times New Roman" w:hAnsiTheme="majorHAnsi" w:cstheme="majorHAnsi"/>
          <w:color w:val="313942"/>
          <w:kern w:val="0"/>
          <w:szCs w:val="18"/>
          <w:highlight w:val="yellow"/>
          <w:lang w:eastAsia="ru-RU"/>
          <w14:ligatures w14:val="none"/>
        </w:rPr>
        <w:t xml:space="preserve"> </w:t>
      </w:r>
    </w:p>
    <w:p w14:paraId="2237C378" w14:textId="6B4556E9" w:rsidR="00680AFD" w:rsidRPr="003F140C" w:rsidRDefault="00680AFD" w:rsidP="00680AFD">
      <w:pPr>
        <w:rPr>
          <w:rFonts w:asciiTheme="majorHAnsi" w:hAnsiTheme="majorHAnsi" w:cstheme="majorHAnsi"/>
        </w:rPr>
      </w:pPr>
      <w:r w:rsidRPr="003F140C">
        <w:rPr>
          <w:rFonts w:asciiTheme="majorHAnsi" w:hAnsiTheme="majorHAnsi" w:cstheme="majorHAnsi"/>
          <w:highlight w:val="yellow"/>
        </w:rPr>
        <w:t xml:space="preserve">При заключении договора счета </w:t>
      </w:r>
      <w:proofErr w:type="spellStart"/>
      <w:r w:rsidRPr="003F140C">
        <w:rPr>
          <w:rFonts w:asciiTheme="majorHAnsi" w:hAnsiTheme="majorHAnsi" w:cstheme="majorHAnsi"/>
          <w:highlight w:val="yellow"/>
        </w:rPr>
        <w:t>эскроу</w:t>
      </w:r>
      <w:proofErr w:type="spellEnd"/>
      <w:r w:rsidRPr="003F140C">
        <w:rPr>
          <w:rFonts w:asciiTheme="majorHAnsi" w:hAnsiTheme="majorHAnsi" w:cstheme="majorHAnsi"/>
          <w:highlight w:val="yellow"/>
        </w:rPr>
        <w:t xml:space="preserve">, Дольщик обязан указать в документах счета </w:t>
      </w:r>
      <w:proofErr w:type="spellStart"/>
      <w:r w:rsidRPr="003F140C">
        <w:rPr>
          <w:rFonts w:asciiTheme="majorHAnsi" w:hAnsiTheme="majorHAnsi" w:cstheme="majorHAnsi"/>
          <w:highlight w:val="yellow"/>
        </w:rPr>
        <w:t>эскроу</w:t>
      </w:r>
      <w:proofErr w:type="spellEnd"/>
      <w:r w:rsidRPr="003F140C">
        <w:rPr>
          <w:rFonts w:asciiTheme="majorHAnsi" w:hAnsiTheme="majorHAnsi" w:cstheme="majorHAnsi"/>
          <w:highlight w:val="yellow"/>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Дольщику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7CD69CC"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2.9. Инициативная Сторона в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w:t>
      </w:r>
      <w:r w:rsidRPr="003F140C">
        <w:rPr>
          <w:rFonts w:asciiTheme="majorHAnsi" w:hAnsiTheme="majorHAnsi" w:cstheme="majorHAnsi"/>
        </w:rPr>
        <w:lastRenderedPageBreak/>
        <w:t>письмом с описью вложения.</w:t>
      </w:r>
    </w:p>
    <w:p w14:paraId="2E6091C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10. При добросовестности Застройщика и его соответствии требованиям российского законодательства Участники долевого строительства не имеют права на односторонний отказ от договора во внесудебном порядке.</w:t>
      </w:r>
    </w:p>
    <w:p w14:paraId="2DB51BAE" w14:textId="7333A9DF"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очие условия</w:t>
      </w:r>
    </w:p>
    <w:p w14:paraId="17F3A3DA"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 Изменения условий договора возможны только по соглашению Сторон в письменном виде при наличии подписей двух сторон.</w:t>
      </w:r>
    </w:p>
    <w:p w14:paraId="78E19A2A"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2. 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w:t>
      </w:r>
    </w:p>
    <w:p w14:paraId="01E4316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3. Стороны освобождаются от ответственности за частичное или полное неисполнение, или ненадлежащее 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такие как: пожар, наводнения, иные стихийные бедствия, войны, вооруженные конфликты, массовые гражданские беспорядки, эпидемии, пандемии, вирусные инфекции масштабного характера, температура, сила ветра, уровень осадков в месте исполнения обязательств по Договору, препятствующие нормальным условиям деятельности; нормативные и ненормативные акты органов государственной власти и органов местного самоуправления, а так 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 и непосредственно влияют на выполнение обязательств по настоящему Договору.</w:t>
      </w:r>
    </w:p>
    <w:p w14:paraId="2A47DE8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Сторона, которая не исполняет свои обязательства вследствие обстоятельств непреодолимой силы, указанных в настоящем пункте, должна письменно уведомить другую Сторону о наступлении и/или прекращении обстоятельства непреодолимой силы в срок не позднее 10 дней со дня начала и/или прекращения его действия с указанием степени его влияния на надлежащее исполнение обязательств. 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 </w:t>
      </w:r>
    </w:p>
    <w:p w14:paraId="223013D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977190C"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 Сторона, ссылающаяся на обстоятельства непреодолимой силы, должна представить подтверждение соответствующей торгово-промышленной палаты.</w:t>
      </w:r>
    </w:p>
    <w:p w14:paraId="59089C5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5. До регистрации права собственности Дольщику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14:paraId="3A621A7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ерепланировка или изменения в инженерные сети производятся только силами Застройщика за счет средств Дольщика, при этом Дольщик обязан предоставить Застройщику согласованный в компетентных государственных органах проект перепланировки и/или переноса инженерных сетей.</w:t>
      </w:r>
    </w:p>
    <w:p w14:paraId="609EC3F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6. Площадь лестничных проемов, лестничных клеток, фойе первого этажа, инженерные сооружения и коммуникации внутри многоквартирного жилого дома,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45D0A80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7.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w:t>
      </w:r>
    </w:p>
    <w:p w14:paraId="70CC0C4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8. Подписывая настоящий договор Участник бессрочно дает согласие в соответствии с п.4 ст.11.2 Земельного Кодекса РФ на образование нового (</w:t>
      </w:r>
      <w:proofErr w:type="spellStart"/>
      <w:r w:rsidRPr="003F140C">
        <w:rPr>
          <w:rFonts w:asciiTheme="majorHAnsi" w:hAnsiTheme="majorHAnsi" w:cstheme="majorHAnsi"/>
        </w:rPr>
        <w:t>ых</w:t>
      </w:r>
      <w:proofErr w:type="spellEnd"/>
      <w:r w:rsidRPr="003F140C">
        <w:rPr>
          <w:rFonts w:asciiTheme="majorHAnsi" w:hAnsiTheme="majorHAnsi" w:cstheme="majorHAnsi"/>
        </w:rPr>
        <w:t>) земельного (</w:t>
      </w:r>
      <w:proofErr w:type="spellStart"/>
      <w:r w:rsidRPr="003F140C">
        <w:rPr>
          <w:rFonts w:asciiTheme="majorHAnsi" w:hAnsiTheme="majorHAnsi" w:cstheme="majorHAnsi"/>
        </w:rPr>
        <w:t>ых</w:t>
      </w:r>
      <w:proofErr w:type="spellEnd"/>
      <w:r w:rsidRPr="003F140C">
        <w:rPr>
          <w:rFonts w:asciiTheme="majorHAnsi" w:hAnsiTheme="majorHAnsi" w:cstheme="majorHAnsi"/>
        </w:rPr>
        <w:t>) участка(</w:t>
      </w:r>
      <w:proofErr w:type="spellStart"/>
      <w:r w:rsidRPr="003F140C">
        <w:rPr>
          <w:rFonts w:asciiTheme="majorHAnsi" w:hAnsiTheme="majorHAnsi" w:cstheme="majorHAnsi"/>
        </w:rPr>
        <w:t>ов</w:t>
      </w:r>
      <w:proofErr w:type="spellEnd"/>
      <w:r w:rsidRPr="003F140C">
        <w:rPr>
          <w:rFonts w:asciiTheme="majorHAnsi" w:hAnsiTheme="majorHAnsi" w:cstheme="majorHAnsi"/>
        </w:rPr>
        <w:t>) путем перераспределения, либо объединения, либо раздела земельного(</w:t>
      </w:r>
      <w:proofErr w:type="spellStart"/>
      <w:r w:rsidRPr="003F140C">
        <w:rPr>
          <w:rFonts w:asciiTheme="majorHAnsi" w:hAnsiTheme="majorHAnsi" w:cstheme="majorHAnsi"/>
        </w:rPr>
        <w:t>ых</w:t>
      </w:r>
      <w:proofErr w:type="spellEnd"/>
      <w:r w:rsidRPr="003F140C">
        <w:rPr>
          <w:rFonts w:asciiTheme="majorHAnsi" w:hAnsiTheme="majorHAnsi" w:cstheme="majorHAnsi"/>
        </w:rPr>
        <w:t>) участка(</w:t>
      </w:r>
      <w:proofErr w:type="spellStart"/>
      <w:r w:rsidRPr="003F140C">
        <w:rPr>
          <w:rFonts w:asciiTheme="majorHAnsi" w:hAnsiTheme="majorHAnsi" w:cstheme="majorHAnsi"/>
        </w:rPr>
        <w:t>ов</w:t>
      </w:r>
      <w:proofErr w:type="spellEnd"/>
      <w:r w:rsidRPr="003F140C">
        <w:rPr>
          <w:rFonts w:asciiTheme="majorHAnsi" w:hAnsiTheme="majorHAnsi" w:cstheme="majorHAnsi"/>
        </w:rPr>
        <w:t>) залогодержателем которого(</w:t>
      </w:r>
      <w:proofErr w:type="spellStart"/>
      <w:r w:rsidRPr="003F140C">
        <w:rPr>
          <w:rFonts w:asciiTheme="majorHAnsi" w:hAnsiTheme="majorHAnsi" w:cstheme="majorHAnsi"/>
        </w:rPr>
        <w:t>ых</w:t>
      </w:r>
      <w:proofErr w:type="spellEnd"/>
      <w:r w:rsidRPr="003F140C">
        <w:rPr>
          <w:rFonts w:asciiTheme="majorHAnsi" w:hAnsiTheme="majorHAnsi" w:cstheme="majorHAnsi"/>
        </w:rPr>
        <w:t xml:space="preserve">) он является в связи с обеспечением исполнения обязательств Застройщика по настоящему договору (на основании ч.1 ст.13 Федерального закона № 214-ФЗ. </w:t>
      </w:r>
    </w:p>
    <w:p w14:paraId="5F0109C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9 Подписывая настоящий договор Стороны договорились, что Участник согласен на внесение Застройщиком любых изменений в проектную и иную документацию на жилой дом, в т.ч. дает согласие на изменение границ земельного участка с кадастровым номером 28:01:010133:661, увеличением/уменьшением площади жилого дома, увеличением/уменьшением площади земельного участка под жилым домом, на образование новых земельных участков, путем раздела земельного участка с кадастровым номером 28:01:010133:661, в соответствии с п. 4 ст. 11.2 ЗК РФ, с переносом всех существующих обременений на земельный участок, занятый жилым домом, и что образованный(</w:t>
      </w:r>
      <w:proofErr w:type="spellStart"/>
      <w:r w:rsidRPr="003F140C">
        <w:rPr>
          <w:rFonts w:asciiTheme="majorHAnsi" w:hAnsiTheme="majorHAnsi" w:cstheme="majorHAnsi"/>
        </w:rPr>
        <w:t>ые</w:t>
      </w:r>
      <w:proofErr w:type="spellEnd"/>
      <w:r w:rsidRPr="003F140C">
        <w:rPr>
          <w:rFonts w:asciiTheme="majorHAnsi" w:hAnsiTheme="majorHAnsi" w:cstheme="majorHAnsi"/>
        </w:rPr>
        <w:t>) земельный(</w:t>
      </w:r>
      <w:proofErr w:type="spellStart"/>
      <w:r w:rsidRPr="003F140C">
        <w:rPr>
          <w:rFonts w:asciiTheme="majorHAnsi" w:hAnsiTheme="majorHAnsi" w:cstheme="majorHAnsi"/>
        </w:rPr>
        <w:t>ые</w:t>
      </w:r>
      <w:proofErr w:type="spellEnd"/>
      <w:r w:rsidRPr="003F140C">
        <w:rPr>
          <w:rFonts w:asciiTheme="majorHAnsi" w:hAnsiTheme="majorHAnsi" w:cstheme="majorHAnsi"/>
        </w:rPr>
        <w:t>) участок(и), свободный(</w:t>
      </w:r>
      <w:proofErr w:type="spellStart"/>
      <w:r w:rsidRPr="003F140C">
        <w:rPr>
          <w:rFonts w:asciiTheme="majorHAnsi" w:hAnsiTheme="majorHAnsi" w:cstheme="majorHAnsi"/>
        </w:rPr>
        <w:t>ые</w:t>
      </w:r>
      <w:proofErr w:type="spellEnd"/>
      <w:r w:rsidRPr="003F140C">
        <w:rPr>
          <w:rFonts w:asciiTheme="majorHAnsi" w:hAnsiTheme="majorHAnsi" w:cstheme="majorHAnsi"/>
        </w:rPr>
        <w:t>) от жилого дома, в залоге после раздела находиться не будет(</w:t>
      </w:r>
      <w:proofErr w:type="spellStart"/>
      <w:r w:rsidRPr="003F140C">
        <w:rPr>
          <w:rFonts w:asciiTheme="majorHAnsi" w:hAnsiTheme="majorHAnsi" w:cstheme="majorHAnsi"/>
        </w:rPr>
        <w:t>ут</w:t>
      </w:r>
      <w:proofErr w:type="spellEnd"/>
      <w:r w:rsidRPr="003F140C">
        <w:rPr>
          <w:rFonts w:asciiTheme="majorHAnsi" w:hAnsiTheme="majorHAnsi" w:cstheme="majorHAnsi"/>
        </w:rPr>
        <w:t>), на размещение на образованном(</w:t>
      </w:r>
      <w:proofErr w:type="spellStart"/>
      <w:r w:rsidRPr="003F140C">
        <w:rPr>
          <w:rFonts w:asciiTheme="majorHAnsi" w:hAnsiTheme="majorHAnsi" w:cstheme="majorHAnsi"/>
        </w:rPr>
        <w:t>ых</w:t>
      </w:r>
      <w:proofErr w:type="spellEnd"/>
      <w:r w:rsidRPr="003F140C">
        <w:rPr>
          <w:rFonts w:asciiTheme="majorHAnsi" w:hAnsiTheme="majorHAnsi" w:cstheme="majorHAnsi"/>
        </w:rPr>
        <w:t>) земельном(</w:t>
      </w:r>
      <w:proofErr w:type="spellStart"/>
      <w:r w:rsidRPr="003F140C">
        <w:rPr>
          <w:rFonts w:asciiTheme="majorHAnsi" w:hAnsiTheme="majorHAnsi" w:cstheme="majorHAnsi"/>
        </w:rPr>
        <w:t>ых</w:t>
      </w:r>
      <w:proofErr w:type="spellEnd"/>
      <w:r w:rsidRPr="003F140C">
        <w:rPr>
          <w:rFonts w:asciiTheme="majorHAnsi" w:hAnsiTheme="majorHAnsi" w:cstheme="majorHAnsi"/>
        </w:rPr>
        <w:t>) участке(ах), свободном(</w:t>
      </w:r>
      <w:proofErr w:type="spellStart"/>
      <w:r w:rsidRPr="003F140C">
        <w:rPr>
          <w:rFonts w:asciiTheme="majorHAnsi" w:hAnsiTheme="majorHAnsi" w:cstheme="majorHAnsi"/>
        </w:rPr>
        <w:t>ых</w:t>
      </w:r>
      <w:proofErr w:type="spellEnd"/>
      <w:r w:rsidRPr="003F140C">
        <w:rPr>
          <w:rFonts w:asciiTheme="majorHAnsi" w:hAnsiTheme="majorHAnsi" w:cstheme="majorHAnsi"/>
        </w:rPr>
        <w:t>) от жилого дома, иных объектов капитального строительства.</w:t>
      </w:r>
    </w:p>
    <w:p w14:paraId="45E080B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10. Подписывая настоящий договор Стороны договорились, что Участник дает свое согласие на выполнение в будущем, после ввода «Объекта» в эксплуатацию, ремонтных работ и работ по подключению любых строящихся объектов Застройщика к сетям и инженерным коммуникациям расположенным на земельном участке с кадастровым номером 28:01:010133:661, (и земельных участках образованных из него), в том числе проведение любых земляных работ </w:t>
      </w:r>
      <w:r w:rsidRPr="003F140C">
        <w:rPr>
          <w:rFonts w:asciiTheme="majorHAnsi" w:hAnsiTheme="majorHAnsi" w:cstheme="majorHAnsi"/>
        </w:rPr>
        <w:lastRenderedPageBreak/>
        <w:t>необходимых для доступа к сетям и инженерным коммуникациям. Срок действия согласия Участника, указанного в настоящем пункте не ограничен.</w:t>
      </w:r>
    </w:p>
    <w:p w14:paraId="50B7B90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1 Стороны договорились, что подписав настоящий договор, Участник дает согласие Застройщику на установление и аннулирование любых видов сервитутов на земельном участке с кадастровым номером 28:01:010133:661, в период строительства ОБЪЕКТА и до его ввода в эксплуатацию.</w:t>
      </w:r>
    </w:p>
    <w:p w14:paraId="33418693" w14:textId="0C7DEA30" w:rsidR="00E54617" w:rsidRPr="003F140C" w:rsidRDefault="00E54617" w:rsidP="00E54617">
      <w:pPr>
        <w:rPr>
          <w:rFonts w:asciiTheme="majorHAnsi" w:hAnsiTheme="majorHAnsi" w:cstheme="majorHAnsi"/>
        </w:rPr>
      </w:pPr>
      <w:r w:rsidRPr="003F140C">
        <w:rPr>
          <w:rFonts w:asciiTheme="majorHAnsi" w:hAnsiTheme="majorHAnsi" w:cstheme="majorHAnsi"/>
        </w:rPr>
        <w:t>13.12. Подписывая настоящий договор Участник (и/или его представитель) подтверждают согласие на обработку Застройщиком, в том числе передачу в обслуживающую и ресурсоснабжающие организации их персональных данных, В целях настоящего пункта под персональными данными понимается любая информация о субъекте персональных данных,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Участник предоставляет согласие Операторам обработки персональных данных на осуществление рассылок по сети подвижной 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p w14:paraId="73D4911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w:t>
      </w:r>
    </w:p>
    <w:p w14:paraId="3CCFEBF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3. Участник долевого строительства дает разрешение Застройщику на размещение подземных линейных сооружений системы инженерно-технического обеспечения многоквартирного дома, для размещения которых не требуется разрешение на строительство, на земельном участке с кадастровым номером № 28:01:010133:661, и последующую регистрацию за Застройщиком права собственности на такие линейные сооружения.</w:t>
      </w:r>
    </w:p>
    <w:p w14:paraId="0F9C21E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4. Подписанием настоящего Договора Участник подтверждает, что уведомлен и согласен с предстоящим проведением Застройщиком кадастровых работ в отношении земельного участка в целях установления сервитута(</w:t>
      </w:r>
      <w:proofErr w:type="spellStart"/>
      <w:r w:rsidRPr="003F140C">
        <w:rPr>
          <w:rFonts w:asciiTheme="majorHAnsi" w:hAnsiTheme="majorHAnsi" w:cstheme="majorHAnsi"/>
        </w:rPr>
        <w:t>ов</w:t>
      </w:r>
      <w:proofErr w:type="spellEnd"/>
      <w:r w:rsidRPr="003F140C">
        <w:rPr>
          <w:rFonts w:asciiTheme="majorHAnsi" w:hAnsiTheme="majorHAnsi" w:cstheme="majorHAnsi"/>
        </w:rPr>
        <w:t>) для размещения объектов инженерно-технического и коммунального обеспечения.</w:t>
      </w:r>
    </w:p>
    <w:p w14:paraId="73CD2CC0" w14:textId="065BC46C" w:rsidR="00E54617" w:rsidRPr="003F140C" w:rsidRDefault="00E54617" w:rsidP="00E54617">
      <w:pPr>
        <w:rPr>
          <w:rFonts w:asciiTheme="majorHAnsi" w:hAnsiTheme="majorHAnsi" w:cstheme="majorHAnsi"/>
        </w:rPr>
      </w:pPr>
      <w:r w:rsidRPr="003F140C">
        <w:rPr>
          <w:rFonts w:asciiTheme="majorHAnsi" w:hAnsiTheme="majorHAnsi" w:cstheme="majorHAnsi"/>
        </w:rPr>
        <w:t>13.15. Участн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Участн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Участн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14:paraId="213AA46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6. 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ресурсоснабжающие организации их (Дольщика и его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14:paraId="61C2F25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ООО МТК «Специализированный Застройщик» по следующему адресу: 675000, Амурская область, г. Благовещенск, ул. Богдана Хмельницкого, д. 31, офис 5</w:t>
      </w:r>
    </w:p>
    <w:p w14:paraId="0ED7E06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7. Настоящий Договор подлежит государственной регистрации и считается заключенным с момента такой регистрации.</w:t>
      </w:r>
    </w:p>
    <w:p w14:paraId="0AC89F5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8.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w:t>
      </w:r>
    </w:p>
    <w:p w14:paraId="4D96ABB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9.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w:t>
      </w:r>
    </w:p>
    <w:p w14:paraId="2846922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20.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14:paraId="3660BF2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21. Настоящий Договор составлен в трё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Амурской области.</w:t>
      </w:r>
    </w:p>
    <w:p w14:paraId="67B1B1A5" w14:textId="6472FF48" w:rsidR="00E54617" w:rsidRPr="003F140C" w:rsidRDefault="00E54617" w:rsidP="009F7735">
      <w:pPr>
        <w:pStyle w:val="1"/>
        <w:rPr>
          <w:rFonts w:asciiTheme="majorHAnsi" w:hAnsiTheme="majorHAnsi" w:cstheme="majorHAnsi"/>
        </w:rPr>
      </w:pPr>
      <w:r w:rsidRPr="003F140C">
        <w:rPr>
          <w:rFonts w:asciiTheme="majorHAnsi" w:hAnsiTheme="majorHAnsi" w:cstheme="majorHAnsi"/>
        </w:rPr>
        <w:t>Адреса и реквизиты сторон:</w:t>
      </w:r>
    </w:p>
    <w:p w14:paraId="265F4AD4" w14:textId="77777777" w:rsidR="00DF254E" w:rsidRPr="003F140C" w:rsidRDefault="00DF254E" w:rsidP="00DF254E">
      <w:pPr>
        <w:rPr>
          <w:rFonts w:asciiTheme="majorHAnsi" w:hAnsiTheme="majorHAnsi" w:cstheme="majorHAnsi"/>
          <w:lang w:bidi="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5738" w:rsidRPr="003F140C" w14:paraId="3FE859CB" w14:textId="77777777" w:rsidTr="003209A0">
        <w:tc>
          <w:tcPr>
            <w:tcW w:w="4672" w:type="dxa"/>
          </w:tcPr>
          <w:p w14:paraId="481486D1" w14:textId="28F72E5B" w:rsidR="00095738" w:rsidRPr="003F140C" w:rsidRDefault="00095738" w:rsidP="00095738">
            <w:pPr>
              <w:ind w:firstLine="0"/>
              <w:rPr>
                <w:rFonts w:asciiTheme="majorHAnsi" w:hAnsiTheme="majorHAnsi" w:cstheme="majorHAnsi"/>
                <w:b/>
                <w:bCs/>
              </w:rPr>
            </w:pPr>
            <w:r w:rsidRPr="003F140C">
              <w:rPr>
                <w:rFonts w:asciiTheme="majorHAnsi" w:hAnsiTheme="majorHAnsi" w:cstheme="majorHAnsi"/>
                <w:b/>
                <w:bCs/>
              </w:rPr>
              <w:lastRenderedPageBreak/>
              <w:t>Застройщик</w:t>
            </w:r>
          </w:p>
        </w:tc>
        <w:tc>
          <w:tcPr>
            <w:tcW w:w="4673" w:type="dxa"/>
          </w:tcPr>
          <w:p w14:paraId="5684CE3A" w14:textId="7D032101" w:rsidR="00095738" w:rsidRPr="003F140C" w:rsidRDefault="00095738" w:rsidP="00095738">
            <w:pPr>
              <w:ind w:firstLine="0"/>
              <w:rPr>
                <w:rFonts w:asciiTheme="majorHAnsi" w:hAnsiTheme="majorHAnsi" w:cstheme="majorHAnsi"/>
                <w:b/>
                <w:bCs/>
              </w:rPr>
            </w:pPr>
            <w:r w:rsidRPr="00F42A42">
              <w:rPr>
                <w:rFonts w:asciiTheme="majorHAnsi" w:hAnsiTheme="majorHAnsi" w:cstheme="majorHAnsi"/>
                <w:b/>
                <w:bCs/>
                <w:highlight w:val="yellow"/>
              </w:rPr>
              <w:t>Участник долевого строительства</w:t>
            </w:r>
          </w:p>
        </w:tc>
      </w:tr>
      <w:tr w:rsidR="00095738" w:rsidRPr="003F140C" w14:paraId="342664E4" w14:textId="77777777" w:rsidTr="003209A0">
        <w:tc>
          <w:tcPr>
            <w:tcW w:w="4672" w:type="dxa"/>
          </w:tcPr>
          <w:p w14:paraId="7F820EC0"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675000, Амурская область, г. Благовещенск,</w:t>
            </w:r>
          </w:p>
          <w:p w14:paraId="3B7CDC8D"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ул. Б. Хмельницкого, дом № 31, офис 5</w:t>
            </w:r>
          </w:p>
          <w:p w14:paraId="4025F05A"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ИНН / КПП: </w:t>
            </w:r>
            <w:r w:rsidRPr="000034F1">
              <w:rPr>
                <w:rFonts w:asciiTheme="majorHAnsi" w:hAnsiTheme="majorHAnsi" w:cstheme="majorHAnsi"/>
                <w:szCs w:val="18"/>
              </w:rPr>
              <w:t>2801270228</w:t>
            </w:r>
            <w:r w:rsidRPr="000034F1">
              <w:rPr>
                <w:rFonts w:asciiTheme="majorHAnsi" w:hAnsiTheme="majorHAnsi" w:cstheme="majorHAnsi"/>
              </w:rPr>
              <w:t xml:space="preserve"> / 280101001</w:t>
            </w:r>
          </w:p>
          <w:p w14:paraId="0A829274" w14:textId="77777777" w:rsidR="00F6435B" w:rsidRPr="000034F1" w:rsidRDefault="00F6435B" w:rsidP="00F6435B">
            <w:pPr>
              <w:ind w:firstLine="0"/>
              <w:rPr>
                <w:rFonts w:asciiTheme="majorHAnsi" w:hAnsiTheme="majorHAnsi" w:cstheme="majorHAnsi"/>
                <w:szCs w:val="18"/>
              </w:rPr>
            </w:pPr>
            <w:r w:rsidRPr="000034F1">
              <w:rPr>
                <w:rFonts w:asciiTheme="majorHAnsi" w:hAnsiTheme="majorHAnsi" w:cstheme="majorHAnsi"/>
              </w:rPr>
              <w:t xml:space="preserve">ОГРН: </w:t>
            </w:r>
            <w:r w:rsidRPr="000034F1">
              <w:rPr>
                <w:rFonts w:asciiTheme="majorHAnsi" w:hAnsiTheme="majorHAnsi" w:cstheme="majorHAnsi"/>
                <w:szCs w:val="18"/>
              </w:rPr>
              <w:t>1222800004415</w:t>
            </w:r>
          </w:p>
          <w:p w14:paraId="4E3912E1"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ОКПО: </w:t>
            </w:r>
            <w:r w:rsidRPr="000034F1">
              <w:rPr>
                <w:rFonts w:asciiTheme="majorHAnsi" w:hAnsiTheme="majorHAnsi" w:cstheme="majorHAnsi"/>
                <w:szCs w:val="18"/>
              </w:rPr>
              <w:t>55124781</w:t>
            </w:r>
          </w:p>
          <w:p w14:paraId="7E96180D"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р/с </w:t>
            </w:r>
            <w:r w:rsidRPr="000034F1">
              <w:rPr>
                <w:rFonts w:asciiTheme="majorHAnsi" w:hAnsiTheme="majorHAnsi" w:cstheme="majorHAnsi"/>
                <w:kern w:val="0"/>
                <w14:ligatures w14:val="none"/>
              </w:rPr>
              <w:t>40702810303000003036</w:t>
            </w:r>
          </w:p>
          <w:p w14:paraId="5F25B484"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к/с 30101810600000000608</w:t>
            </w:r>
          </w:p>
          <w:p w14:paraId="448B074A"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Дальневосточный Банк ПАО «Сбербанк», </w:t>
            </w:r>
          </w:p>
          <w:p w14:paraId="24A38BD5"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г. Хабаровск БИК 040813608</w:t>
            </w:r>
          </w:p>
          <w:p w14:paraId="4FC9889A" w14:textId="44AEC32A" w:rsidR="00095738" w:rsidRPr="003F140C" w:rsidRDefault="00095738" w:rsidP="00095738">
            <w:pPr>
              <w:ind w:firstLine="0"/>
              <w:rPr>
                <w:rFonts w:asciiTheme="majorHAnsi" w:hAnsiTheme="majorHAnsi" w:cstheme="majorHAnsi"/>
              </w:rPr>
            </w:pPr>
          </w:p>
        </w:tc>
        <w:tc>
          <w:tcPr>
            <w:tcW w:w="4673" w:type="dxa"/>
          </w:tcPr>
          <w:p w14:paraId="7C1630AD" w14:textId="77777777" w:rsidR="00095738" w:rsidRPr="003F140C" w:rsidRDefault="00095738" w:rsidP="00095738">
            <w:pPr>
              <w:ind w:firstLine="0"/>
              <w:rPr>
                <w:rFonts w:asciiTheme="majorHAnsi" w:hAnsiTheme="majorHAnsi" w:cstheme="majorHAnsi"/>
                <w:highlight w:val="yellow"/>
              </w:rPr>
            </w:pPr>
            <w:r>
              <w:rPr>
                <w:rFonts w:asciiTheme="majorHAnsi" w:hAnsiTheme="majorHAnsi" w:cstheme="majorHAnsi"/>
                <w:highlight w:val="yellow"/>
              </w:rPr>
              <w:t>ФИО</w:t>
            </w:r>
          </w:p>
          <w:p w14:paraId="7A564CDD" w14:textId="77777777" w:rsidR="00095738" w:rsidRPr="003F140C" w:rsidRDefault="00095738" w:rsidP="00095738">
            <w:pPr>
              <w:ind w:firstLine="0"/>
              <w:rPr>
                <w:rFonts w:asciiTheme="majorHAnsi" w:hAnsiTheme="majorHAnsi" w:cstheme="majorHAnsi"/>
                <w:highlight w:val="yellow"/>
              </w:rPr>
            </w:pPr>
            <w:r w:rsidRPr="003F140C">
              <w:rPr>
                <w:rFonts w:asciiTheme="majorHAnsi" w:hAnsiTheme="majorHAnsi" w:cstheme="majorHAnsi"/>
                <w:highlight w:val="yellow"/>
              </w:rPr>
              <w:t xml:space="preserve">Паспорт </w:t>
            </w:r>
          </w:p>
          <w:p w14:paraId="5BCFA967" w14:textId="77777777" w:rsidR="00095738" w:rsidRPr="003F140C" w:rsidRDefault="00095738" w:rsidP="00095738">
            <w:pPr>
              <w:ind w:firstLine="0"/>
              <w:rPr>
                <w:rFonts w:asciiTheme="majorHAnsi" w:hAnsiTheme="majorHAnsi" w:cstheme="majorHAnsi"/>
                <w:highlight w:val="yellow"/>
              </w:rPr>
            </w:pPr>
            <w:r w:rsidRPr="003F140C">
              <w:rPr>
                <w:rFonts w:asciiTheme="majorHAnsi" w:hAnsiTheme="majorHAnsi" w:cstheme="majorHAnsi"/>
                <w:highlight w:val="yellow"/>
              </w:rPr>
              <w:t xml:space="preserve">Зарегистрирован по адресу: </w:t>
            </w:r>
          </w:p>
          <w:p w14:paraId="48A2BCA5" w14:textId="77777777" w:rsidR="00095738" w:rsidRPr="003F140C" w:rsidRDefault="00095738" w:rsidP="00095738">
            <w:pPr>
              <w:ind w:firstLine="0"/>
              <w:rPr>
                <w:rFonts w:asciiTheme="majorHAnsi" w:hAnsiTheme="majorHAnsi" w:cstheme="majorHAnsi"/>
                <w:highlight w:val="yellow"/>
              </w:rPr>
            </w:pPr>
            <w:r w:rsidRPr="003F140C">
              <w:rPr>
                <w:rFonts w:asciiTheme="majorHAnsi" w:hAnsiTheme="majorHAnsi" w:cstheme="majorHAnsi"/>
                <w:highlight w:val="yellow"/>
              </w:rPr>
              <w:t xml:space="preserve">Телефон: </w:t>
            </w:r>
          </w:p>
          <w:p w14:paraId="420F6903" w14:textId="426A7150" w:rsidR="00095738" w:rsidRPr="003F140C" w:rsidRDefault="00095738" w:rsidP="00095738">
            <w:pPr>
              <w:ind w:firstLine="0"/>
              <w:rPr>
                <w:rFonts w:asciiTheme="majorHAnsi" w:hAnsiTheme="majorHAnsi" w:cstheme="majorHAnsi"/>
                <w:highlight w:val="yellow"/>
              </w:rPr>
            </w:pPr>
            <w:r w:rsidRPr="003F140C">
              <w:rPr>
                <w:rFonts w:asciiTheme="majorHAnsi" w:hAnsiTheme="majorHAnsi" w:cstheme="majorHAnsi"/>
                <w:highlight w:val="yellow"/>
              </w:rPr>
              <w:t xml:space="preserve">Электронная почта: </w:t>
            </w:r>
          </w:p>
          <w:p w14:paraId="2B2A1B6A" w14:textId="77777777" w:rsidR="00095738" w:rsidRPr="003F140C" w:rsidRDefault="00095738" w:rsidP="00095738">
            <w:pPr>
              <w:ind w:firstLine="0"/>
              <w:rPr>
                <w:rFonts w:asciiTheme="majorHAnsi" w:hAnsiTheme="majorHAnsi" w:cstheme="majorHAnsi"/>
                <w:highlight w:val="yellow"/>
              </w:rPr>
            </w:pPr>
          </w:p>
          <w:p w14:paraId="018A5D35" w14:textId="1B6CD3B5" w:rsidR="00095738" w:rsidRPr="003F140C" w:rsidRDefault="00095738" w:rsidP="00095738">
            <w:pPr>
              <w:ind w:firstLine="0"/>
              <w:rPr>
                <w:rFonts w:asciiTheme="majorHAnsi" w:hAnsiTheme="majorHAnsi" w:cstheme="majorHAnsi"/>
                <w:highlight w:val="yellow"/>
              </w:rPr>
            </w:pPr>
          </w:p>
        </w:tc>
      </w:tr>
      <w:tr w:rsidR="00095738" w:rsidRPr="003F140C" w14:paraId="1254BC84" w14:textId="77777777" w:rsidTr="003209A0">
        <w:tc>
          <w:tcPr>
            <w:tcW w:w="4672" w:type="dxa"/>
          </w:tcPr>
          <w:p w14:paraId="60AD96E8" w14:textId="77777777" w:rsidR="00095738" w:rsidRPr="003F140C" w:rsidRDefault="00095738" w:rsidP="00095738">
            <w:pPr>
              <w:ind w:firstLine="0"/>
              <w:rPr>
                <w:rFonts w:asciiTheme="majorHAnsi" w:hAnsiTheme="majorHAnsi" w:cstheme="majorHAnsi"/>
              </w:rPr>
            </w:pPr>
          </w:p>
          <w:p w14:paraId="083F12E7" w14:textId="77777777" w:rsidR="00095738" w:rsidRPr="003F140C" w:rsidRDefault="00095738" w:rsidP="00095738">
            <w:pPr>
              <w:ind w:firstLine="0"/>
              <w:rPr>
                <w:rFonts w:asciiTheme="majorHAnsi" w:hAnsiTheme="majorHAnsi" w:cstheme="majorHAnsi"/>
              </w:rPr>
            </w:pPr>
          </w:p>
          <w:p w14:paraId="773E9916" w14:textId="77777777" w:rsidR="00095738" w:rsidRPr="003F140C" w:rsidRDefault="00095738" w:rsidP="00095738">
            <w:pPr>
              <w:ind w:firstLine="0"/>
              <w:rPr>
                <w:rFonts w:asciiTheme="majorHAnsi" w:hAnsiTheme="majorHAnsi" w:cstheme="majorHAnsi"/>
              </w:rPr>
            </w:pPr>
          </w:p>
          <w:p w14:paraId="599C8A53" w14:textId="77777777" w:rsidR="00095738" w:rsidRPr="003F140C" w:rsidRDefault="00095738" w:rsidP="00095738">
            <w:pPr>
              <w:ind w:firstLine="0"/>
              <w:rPr>
                <w:rFonts w:asciiTheme="majorHAnsi" w:hAnsiTheme="majorHAnsi" w:cstheme="majorHAnsi"/>
              </w:rPr>
            </w:pPr>
          </w:p>
          <w:p w14:paraId="18225F87" w14:textId="77777777" w:rsidR="00095738" w:rsidRPr="003F140C" w:rsidRDefault="00095738" w:rsidP="00095738">
            <w:pPr>
              <w:ind w:firstLine="0"/>
              <w:rPr>
                <w:rFonts w:asciiTheme="majorHAnsi" w:hAnsiTheme="majorHAnsi" w:cstheme="majorHAnsi"/>
              </w:rPr>
            </w:pPr>
          </w:p>
          <w:p w14:paraId="0C6E39CC" w14:textId="77777777" w:rsidR="00095738" w:rsidRPr="003F140C" w:rsidRDefault="00095738" w:rsidP="00095738">
            <w:pPr>
              <w:ind w:firstLine="0"/>
              <w:rPr>
                <w:rFonts w:asciiTheme="majorHAnsi" w:hAnsiTheme="majorHAnsi" w:cstheme="majorHAnsi"/>
              </w:rPr>
            </w:pPr>
          </w:p>
          <w:p w14:paraId="3FF93FDE" w14:textId="5B398A17" w:rsidR="00095738" w:rsidRPr="003F140C" w:rsidRDefault="00095738" w:rsidP="00095738">
            <w:pPr>
              <w:ind w:firstLine="0"/>
              <w:rPr>
                <w:rFonts w:asciiTheme="majorHAnsi" w:hAnsiTheme="majorHAnsi" w:cstheme="majorHAnsi"/>
                <w:b/>
                <w:bCs/>
              </w:rPr>
            </w:pPr>
            <w:r w:rsidRPr="003F140C">
              <w:rPr>
                <w:rFonts w:asciiTheme="majorHAnsi" w:hAnsiTheme="majorHAnsi" w:cstheme="majorHAnsi"/>
                <w:b/>
                <w:bCs/>
              </w:rPr>
              <w:t>____________________/М.И. Нестеренко/</w:t>
            </w:r>
          </w:p>
        </w:tc>
        <w:tc>
          <w:tcPr>
            <w:tcW w:w="4673" w:type="dxa"/>
          </w:tcPr>
          <w:p w14:paraId="0E1381ED" w14:textId="77777777" w:rsidR="00095738" w:rsidRDefault="00095738" w:rsidP="00095738">
            <w:pPr>
              <w:ind w:firstLine="0"/>
              <w:rPr>
                <w:rFonts w:asciiTheme="majorHAnsi" w:hAnsiTheme="majorHAnsi" w:cstheme="majorHAnsi"/>
                <w:b/>
                <w:bCs/>
                <w:highlight w:val="yellow"/>
              </w:rPr>
            </w:pPr>
          </w:p>
          <w:p w14:paraId="5838733C" w14:textId="77777777" w:rsidR="00095738" w:rsidRDefault="00095738" w:rsidP="00095738">
            <w:pPr>
              <w:ind w:firstLine="0"/>
              <w:rPr>
                <w:rFonts w:asciiTheme="majorHAnsi" w:hAnsiTheme="majorHAnsi" w:cstheme="majorHAnsi"/>
                <w:b/>
                <w:bCs/>
                <w:highlight w:val="yellow"/>
              </w:rPr>
            </w:pPr>
          </w:p>
          <w:p w14:paraId="4521B428" w14:textId="77777777" w:rsidR="00095738" w:rsidRDefault="00095738" w:rsidP="00095738">
            <w:pPr>
              <w:ind w:firstLine="0"/>
              <w:rPr>
                <w:rFonts w:asciiTheme="majorHAnsi" w:hAnsiTheme="majorHAnsi" w:cstheme="majorHAnsi"/>
                <w:b/>
                <w:bCs/>
                <w:highlight w:val="yellow"/>
              </w:rPr>
            </w:pPr>
          </w:p>
          <w:p w14:paraId="2F8C5AA5" w14:textId="77777777" w:rsidR="00095738" w:rsidRDefault="00095738" w:rsidP="00095738">
            <w:pPr>
              <w:ind w:firstLine="0"/>
              <w:rPr>
                <w:rFonts w:asciiTheme="majorHAnsi" w:hAnsiTheme="majorHAnsi" w:cstheme="majorHAnsi"/>
                <w:b/>
                <w:bCs/>
                <w:highlight w:val="yellow"/>
              </w:rPr>
            </w:pPr>
          </w:p>
          <w:p w14:paraId="24FFFE90" w14:textId="77777777" w:rsidR="00095738" w:rsidRDefault="00095738" w:rsidP="00095738">
            <w:pPr>
              <w:ind w:firstLine="0"/>
              <w:rPr>
                <w:rFonts w:asciiTheme="majorHAnsi" w:hAnsiTheme="majorHAnsi" w:cstheme="majorHAnsi"/>
                <w:b/>
                <w:bCs/>
                <w:highlight w:val="yellow"/>
              </w:rPr>
            </w:pPr>
          </w:p>
          <w:p w14:paraId="1E8D0371" w14:textId="77777777" w:rsidR="00095738" w:rsidRDefault="00095738" w:rsidP="00095738">
            <w:pPr>
              <w:ind w:firstLine="0"/>
              <w:rPr>
                <w:rFonts w:asciiTheme="majorHAnsi" w:hAnsiTheme="majorHAnsi" w:cstheme="majorHAnsi"/>
                <w:b/>
                <w:bCs/>
                <w:highlight w:val="yellow"/>
              </w:rPr>
            </w:pPr>
          </w:p>
          <w:p w14:paraId="5814001A" w14:textId="2F74E680" w:rsidR="00095738" w:rsidRPr="003F140C" w:rsidRDefault="00095738" w:rsidP="00095738">
            <w:pPr>
              <w:ind w:firstLine="0"/>
              <w:rPr>
                <w:rFonts w:asciiTheme="majorHAnsi" w:hAnsiTheme="majorHAnsi" w:cstheme="majorHAnsi"/>
                <w:highlight w:val="yellow"/>
              </w:rPr>
            </w:pPr>
            <w:r w:rsidRPr="003F140C">
              <w:rPr>
                <w:rFonts w:asciiTheme="majorHAnsi" w:hAnsiTheme="majorHAnsi" w:cstheme="majorHAnsi"/>
                <w:b/>
                <w:bCs/>
                <w:highlight w:val="yellow"/>
              </w:rPr>
              <w:t>_____________________/</w:t>
            </w:r>
            <w:r>
              <w:rPr>
                <w:rFonts w:asciiTheme="majorHAnsi" w:hAnsiTheme="majorHAnsi" w:cstheme="majorHAnsi"/>
                <w:b/>
                <w:bCs/>
                <w:highlight w:val="yellow"/>
              </w:rPr>
              <w:t>ФИО</w:t>
            </w:r>
            <w:r w:rsidRPr="003F140C">
              <w:rPr>
                <w:rFonts w:asciiTheme="majorHAnsi" w:hAnsiTheme="majorHAnsi" w:cstheme="majorHAnsi"/>
                <w:b/>
                <w:bCs/>
                <w:highlight w:val="yellow"/>
              </w:rPr>
              <w:t>/</w:t>
            </w:r>
          </w:p>
        </w:tc>
      </w:tr>
      <w:tr w:rsidR="00FD30DA" w:rsidRPr="003F140C" w14:paraId="02696887" w14:textId="77777777" w:rsidTr="003209A0">
        <w:trPr>
          <w:trHeight w:val="1274"/>
        </w:trPr>
        <w:tc>
          <w:tcPr>
            <w:tcW w:w="4672" w:type="dxa"/>
            <w:vAlign w:val="bottom"/>
          </w:tcPr>
          <w:p w14:paraId="57D0C9FA" w14:textId="15AB17A6" w:rsidR="00FD30DA" w:rsidRPr="003F140C" w:rsidRDefault="00FD30DA" w:rsidP="00FD30DA">
            <w:pPr>
              <w:ind w:firstLine="0"/>
              <w:jc w:val="left"/>
              <w:rPr>
                <w:rFonts w:asciiTheme="majorHAnsi" w:hAnsiTheme="majorHAnsi" w:cstheme="majorHAnsi"/>
              </w:rPr>
            </w:pPr>
          </w:p>
        </w:tc>
        <w:tc>
          <w:tcPr>
            <w:tcW w:w="4673" w:type="dxa"/>
            <w:vAlign w:val="bottom"/>
          </w:tcPr>
          <w:p w14:paraId="7FE1543B" w14:textId="2C308571" w:rsidR="00FD30DA" w:rsidRPr="003F140C" w:rsidRDefault="00FD30DA" w:rsidP="00FD30DA">
            <w:pPr>
              <w:ind w:firstLine="0"/>
              <w:rPr>
                <w:rFonts w:asciiTheme="majorHAnsi" w:hAnsiTheme="majorHAnsi" w:cstheme="majorHAnsi"/>
                <w:highlight w:val="yellow"/>
              </w:rPr>
            </w:pPr>
          </w:p>
        </w:tc>
      </w:tr>
    </w:tbl>
    <w:p w14:paraId="66EA89EE" w14:textId="77777777" w:rsidR="009710B2" w:rsidRPr="003F140C" w:rsidRDefault="009710B2" w:rsidP="00793E75">
      <w:pPr>
        <w:jc w:val="right"/>
        <w:rPr>
          <w:rFonts w:asciiTheme="majorHAnsi" w:hAnsiTheme="majorHAnsi" w:cstheme="majorHAnsi"/>
        </w:rPr>
        <w:sectPr w:rsidR="009710B2" w:rsidRPr="003F140C" w:rsidSect="007E6CB9">
          <w:footerReference w:type="default" r:id="rId8"/>
          <w:pgSz w:w="11906" w:h="16838"/>
          <w:pgMar w:top="1134" w:right="850" w:bottom="709" w:left="1701" w:header="708" w:footer="268" w:gutter="0"/>
          <w:cols w:space="708"/>
          <w:docGrid w:linePitch="360"/>
        </w:sectPr>
      </w:pPr>
    </w:p>
    <w:p w14:paraId="2A6E9861" w14:textId="77777777" w:rsidR="00E54617" w:rsidRPr="003F140C" w:rsidRDefault="00E54617" w:rsidP="00793E75">
      <w:pPr>
        <w:jc w:val="right"/>
        <w:rPr>
          <w:rFonts w:asciiTheme="majorHAnsi" w:hAnsiTheme="majorHAnsi" w:cstheme="majorHAnsi"/>
          <w:b/>
          <w:bCs/>
        </w:rPr>
      </w:pPr>
      <w:r w:rsidRPr="003F140C">
        <w:rPr>
          <w:rFonts w:asciiTheme="majorHAnsi" w:hAnsiTheme="majorHAnsi" w:cstheme="majorHAnsi"/>
          <w:b/>
          <w:bCs/>
        </w:rPr>
        <w:lastRenderedPageBreak/>
        <w:t>Приложение</w:t>
      </w:r>
    </w:p>
    <w:p w14:paraId="6FD88AE4" w14:textId="7FAD80B2" w:rsidR="00E54617" w:rsidRPr="003F140C" w:rsidRDefault="00E54617" w:rsidP="00793E75">
      <w:pPr>
        <w:jc w:val="right"/>
        <w:rPr>
          <w:rFonts w:asciiTheme="majorHAnsi" w:hAnsiTheme="majorHAnsi" w:cstheme="majorHAnsi"/>
        </w:rPr>
      </w:pPr>
      <w:r w:rsidRPr="003F140C">
        <w:rPr>
          <w:rFonts w:asciiTheme="majorHAnsi" w:hAnsiTheme="majorHAnsi" w:cstheme="majorHAnsi"/>
        </w:rPr>
        <w:t xml:space="preserve">к </w:t>
      </w:r>
      <w:r w:rsidR="00793E75" w:rsidRPr="003F140C">
        <w:rPr>
          <w:rFonts w:asciiTheme="majorHAnsi" w:hAnsiTheme="majorHAnsi" w:cstheme="majorHAnsi"/>
        </w:rPr>
        <w:t>Д</w:t>
      </w:r>
      <w:r w:rsidRPr="003F140C">
        <w:rPr>
          <w:rFonts w:asciiTheme="majorHAnsi" w:hAnsiTheme="majorHAnsi" w:cstheme="majorHAnsi"/>
        </w:rPr>
        <w:t>оговору участия в долевом строительстве</w:t>
      </w:r>
    </w:p>
    <w:p w14:paraId="61553BDF" w14:textId="1136728D" w:rsidR="00E54617" w:rsidRPr="003F140C" w:rsidRDefault="009A1AEC" w:rsidP="009A1AEC">
      <w:pPr>
        <w:rPr>
          <w:rFonts w:asciiTheme="majorHAnsi" w:hAnsiTheme="majorHAnsi" w:cstheme="majorHAnsi"/>
          <w:b/>
          <w:bCs/>
        </w:rPr>
      </w:pPr>
      <w:r w:rsidRPr="003F140C">
        <w:rPr>
          <w:rFonts w:asciiTheme="majorHAnsi" w:hAnsiTheme="majorHAnsi" w:cstheme="majorHAnsi"/>
        </w:rPr>
        <w:t xml:space="preserve">                                                                                                                                    </w:t>
      </w:r>
      <w:r w:rsidR="00E54617" w:rsidRPr="003F140C">
        <w:rPr>
          <w:rFonts w:asciiTheme="majorHAnsi" w:hAnsiTheme="majorHAnsi" w:cstheme="majorHAnsi"/>
          <w:b/>
          <w:bCs/>
          <w:highlight w:val="yellow"/>
        </w:rPr>
        <w:t xml:space="preserve">№ </w:t>
      </w:r>
      <w:r w:rsidR="0012187A" w:rsidRPr="003F140C">
        <w:rPr>
          <w:rFonts w:asciiTheme="majorHAnsi" w:hAnsiTheme="majorHAnsi" w:cstheme="majorHAnsi"/>
          <w:b/>
          <w:bCs/>
          <w:color w:val="000000"/>
          <w:highlight w:val="yellow"/>
        </w:rPr>
        <w:t>133/</w:t>
      </w:r>
      <w:r w:rsidR="00F42A42">
        <w:rPr>
          <w:rFonts w:asciiTheme="majorHAnsi" w:hAnsiTheme="majorHAnsi" w:cstheme="majorHAnsi"/>
          <w:b/>
          <w:bCs/>
          <w:color w:val="000000"/>
          <w:highlight w:val="yellow"/>
        </w:rPr>
        <w:t xml:space="preserve"> 000    </w:t>
      </w:r>
      <w:r w:rsidR="00E54617" w:rsidRPr="003F140C">
        <w:rPr>
          <w:rFonts w:asciiTheme="majorHAnsi" w:hAnsiTheme="majorHAnsi" w:cstheme="majorHAnsi"/>
          <w:b/>
          <w:bCs/>
          <w:highlight w:val="yellow"/>
        </w:rPr>
        <w:t xml:space="preserve">от </w:t>
      </w:r>
      <w:r w:rsidR="00095738">
        <w:rPr>
          <w:rFonts w:asciiTheme="majorHAnsi" w:hAnsiTheme="majorHAnsi" w:cstheme="majorHAnsi"/>
          <w:b/>
          <w:bCs/>
          <w:highlight w:val="yellow"/>
        </w:rPr>
        <w:t xml:space="preserve">            ______________</w:t>
      </w:r>
      <w:r w:rsidR="00E54617" w:rsidRPr="003F140C">
        <w:rPr>
          <w:rFonts w:asciiTheme="majorHAnsi" w:hAnsiTheme="majorHAnsi" w:cstheme="majorHAnsi"/>
          <w:b/>
          <w:bCs/>
          <w:highlight w:val="yellow"/>
        </w:rPr>
        <w:t xml:space="preserve"> года</w:t>
      </w:r>
    </w:p>
    <w:p w14:paraId="1DE6BB59" w14:textId="77777777" w:rsidR="00E54617" w:rsidRPr="003F140C" w:rsidRDefault="00E54617" w:rsidP="00E54617">
      <w:pPr>
        <w:rPr>
          <w:rFonts w:asciiTheme="majorHAnsi" w:hAnsiTheme="majorHAnsi" w:cstheme="majorHAnsi"/>
        </w:rPr>
      </w:pPr>
    </w:p>
    <w:p w14:paraId="27E7121B" w14:textId="77777777" w:rsidR="00E54617" w:rsidRPr="003F140C" w:rsidRDefault="00E54617" w:rsidP="00E54617">
      <w:pPr>
        <w:rPr>
          <w:rFonts w:asciiTheme="majorHAnsi" w:hAnsiTheme="majorHAnsi" w:cstheme="majorHAnsi"/>
        </w:rPr>
      </w:pPr>
    </w:p>
    <w:p w14:paraId="66AE6322" w14:textId="77777777" w:rsidR="00E54617" w:rsidRPr="003F140C" w:rsidRDefault="00E54617" w:rsidP="00793E75">
      <w:pPr>
        <w:pStyle w:val="a6"/>
        <w:rPr>
          <w:rFonts w:asciiTheme="majorHAnsi" w:hAnsiTheme="majorHAnsi" w:cstheme="majorHAnsi"/>
        </w:rPr>
      </w:pPr>
      <w:r w:rsidRPr="003F140C">
        <w:rPr>
          <w:rFonts w:asciiTheme="majorHAnsi" w:hAnsiTheme="majorHAnsi" w:cstheme="majorHAnsi"/>
        </w:rPr>
        <w:t>Планировка</w:t>
      </w:r>
    </w:p>
    <w:p w14:paraId="17895460" w14:textId="77777777" w:rsidR="009A1AEC" w:rsidRPr="003F140C" w:rsidRDefault="00E54617" w:rsidP="003209A0">
      <w:pPr>
        <w:ind w:firstLine="0"/>
        <w:jc w:val="center"/>
        <w:rPr>
          <w:rStyle w:val="a8"/>
          <w:rFonts w:asciiTheme="majorHAnsi" w:hAnsiTheme="majorHAnsi" w:cstheme="majorHAnsi"/>
          <w:highlight w:val="yellow"/>
        </w:rPr>
      </w:pPr>
      <w:r w:rsidRPr="003F140C">
        <w:rPr>
          <w:rFonts w:asciiTheme="majorHAnsi" w:hAnsiTheme="majorHAnsi" w:cstheme="majorHAnsi"/>
          <w:highlight w:val="yellow"/>
        </w:rPr>
        <w:t xml:space="preserve">квартиры </w:t>
      </w:r>
      <w:r w:rsidRPr="003F140C">
        <w:rPr>
          <w:rStyle w:val="a8"/>
          <w:rFonts w:asciiTheme="majorHAnsi" w:hAnsiTheme="majorHAnsi" w:cstheme="majorHAnsi"/>
          <w:highlight w:val="yellow"/>
        </w:rPr>
        <w:t xml:space="preserve">№ </w:t>
      </w:r>
      <w:r w:rsidR="009A1AEC" w:rsidRPr="003F140C">
        <w:rPr>
          <w:rStyle w:val="a8"/>
          <w:rFonts w:asciiTheme="majorHAnsi" w:hAnsiTheme="majorHAnsi" w:cstheme="majorHAnsi"/>
          <w:highlight w:val="yellow"/>
        </w:rPr>
        <w:t>70</w:t>
      </w:r>
      <w:r w:rsidRPr="003F140C">
        <w:rPr>
          <w:rStyle w:val="a8"/>
          <w:rFonts w:asciiTheme="majorHAnsi" w:hAnsiTheme="majorHAnsi" w:cstheme="majorHAnsi"/>
          <w:highlight w:val="yellow"/>
        </w:rPr>
        <w:t>, расположенной на</w:t>
      </w:r>
      <w:r w:rsidR="009A1AEC" w:rsidRPr="003F140C">
        <w:rPr>
          <w:rStyle w:val="a8"/>
          <w:rFonts w:asciiTheme="majorHAnsi" w:hAnsiTheme="majorHAnsi" w:cstheme="majorHAnsi"/>
          <w:highlight w:val="yellow"/>
        </w:rPr>
        <w:t xml:space="preserve"> 6</w:t>
      </w:r>
      <w:r w:rsidRPr="003F140C">
        <w:rPr>
          <w:rStyle w:val="a8"/>
          <w:rFonts w:asciiTheme="majorHAnsi" w:hAnsiTheme="majorHAnsi" w:cstheme="majorHAnsi"/>
          <w:highlight w:val="yellow"/>
        </w:rPr>
        <w:t>-м этаже в «Многоквартирный жилой дом в квартале 133</w:t>
      </w:r>
      <w:r w:rsidR="009A1AEC" w:rsidRPr="003F140C">
        <w:rPr>
          <w:rStyle w:val="a8"/>
          <w:rFonts w:asciiTheme="majorHAnsi" w:hAnsiTheme="majorHAnsi" w:cstheme="majorHAnsi"/>
          <w:highlight w:val="yellow"/>
        </w:rPr>
        <w:t xml:space="preserve">  г</w:t>
      </w:r>
      <w:r w:rsidRPr="003F140C">
        <w:rPr>
          <w:rStyle w:val="a8"/>
          <w:rFonts w:asciiTheme="majorHAnsi" w:hAnsiTheme="majorHAnsi" w:cstheme="majorHAnsi"/>
          <w:highlight w:val="yellow"/>
        </w:rPr>
        <w:t xml:space="preserve">. </w:t>
      </w:r>
      <w:r w:rsidR="00EF46BF" w:rsidRPr="003F140C">
        <w:rPr>
          <w:rStyle w:val="a8"/>
          <w:rFonts w:asciiTheme="majorHAnsi" w:hAnsiTheme="majorHAnsi" w:cstheme="majorHAnsi"/>
          <w:highlight w:val="yellow"/>
        </w:rPr>
        <w:t xml:space="preserve">Благовещенска», </w:t>
      </w:r>
    </w:p>
    <w:p w14:paraId="4B1DFA93" w14:textId="58BE7394" w:rsidR="00E54617" w:rsidRPr="003F140C" w:rsidRDefault="00EF46BF" w:rsidP="003209A0">
      <w:pPr>
        <w:ind w:firstLine="0"/>
        <w:jc w:val="center"/>
        <w:rPr>
          <w:rFonts w:asciiTheme="majorHAnsi" w:hAnsiTheme="majorHAnsi" w:cstheme="majorHAnsi"/>
        </w:rPr>
      </w:pPr>
      <w:r w:rsidRPr="003F140C">
        <w:rPr>
          <w:rFonts w:asciiTheme="majorHAnsi" w:hAnsiTheme="majorHAnsi" w:cstheme="majorHAnsi"/>
          <w:highlight w:val="yellow"/>
        </w:rPr>
        <w:t>на</w:t>
      </w:r>
      <w:r w:rsidR="00E54617" w:rsidRPr="003F140C">
        <w:rPr>
          <w:rFonts w:asciiTheme="majorHAnsi" w:hAnsiTheme="majorHAnsi" w:cstheme="majorHAnsi"/>
          <w:highlight w:val="yellow"/>
        </w:rPr>
        <w:t xml:space="preserve"> з</w:t>
      </w:r>
      <w:r w:rsidR="00624100" w:rsidRPr="003F140C">
        <w:rPr>
          <w:rFonts w:asciiTheme="majorHAnsi" w:hAnsiTheme="majorHAnsi" w:cstheme="majorHAnsi"/>
          <w:highlight w:val="yellow"/>
        </w:rPr>
        <w:t xml:space="preserve">емельном </w:t>
      </w:r>
      <w:r w:rsidR="00E54617" w:rsidRPr="003F140C">
        <w:rPr>
          <w:rFonts w:asciiTheme="majorHAnsi" w:hAnsiTheme="majorHAnsi" w:cstheme="majorHAnsi"/>
          <w:highlight w:val="yellow"/>
        </w:rPr>
        <w:t>у</w:t>
      </w:r>
      <w:r w:rsidR="00624100" w:rsidRPr="003F140C">
        <w:rPr>
          <w:rFonts w:asciiTheme="majorHAnsi" w:hAnsiTheme="majorHAnsi" w:cstheme="majorHAnsi"/>
          <w:highlight w:val="yellow"/>
        </w:rPr>
        <w:t>частке</w:t>
      </w:r>
      <w:r w:rsidR="00E54617" w:rsidRPr="003F140C">
        <w:rPr>
          <w:rFonts w:asciiTheme="majorHAnsi" w:hAnsiTheme="majorHAnsi" w:cstheme="majorHAnsi"/>
          <w:highlight w:val="yellow"/>
        </w:rPr>
        <w:t xml:space="preserve"> </w:t>
      </w:r>
      <w:r w:rsidR="009A1AEC" w:rsidRPr="003F140C">
        <w:rPr>
          <w:rFonts w:asciiTheme="majorHAnsi" w:hAnsiTheme="majorHAnsi" w:cstheme="majorHAnsi"/>
          <w:highlight w:val="yellow"/>
        </w:rPr>
        <w:t>28:01:010133:661</w:t>
      </w:r>
    </w:p>
    <w:p w14:paraId="5822B078" w14:textId="77777777" w:rsidR="00E54617" w:rsidRPr="003F140C" w:rsidRDefault="00E54617" w:rsidP="00E54617">
      <w:pPr>
        <w:rPr>
          <w:rFonts w:asciiTheme="majorHAnsi" w:hAnsiTheme="majorHAnsi" w:cstheme="majorHAnsi"/>
        </w:rPr>
      </w:pPr>
    </w:p>
    <w:p w14:paraId="45D8C7FB" w14:textId="77777777" w:rsidR="00E54617" w:rsidRPr="003F140C" w:rsidRDefault="00E54617" w:rsidP="00E54617">
      <w:pPr>
        <w:rPr>
          <w:rFonts w:asciiTheme="majorHAnsi" w:hAnsiTheme="majorHAnsi" w:cstheme="majorHAnsi"/>
        </w:rPr>
      </w:pPr>
    </w:p>
    <w:p w14:paraId="287CC09A" w14:textId="69FF0DF2" w:rsidR="00E54617" w:rsidRPr="003F140C" w:rsidRDefault="00624100" w:rsidP="00624100">
      <w:pPr>
        <w:ind w:left="-851" w:hanging="709"/>
        <w:rPr>
          <w:rFonts w:asciiTheme="majorHAnsi" w:hAnsiTheme="majorHAnsi" w:cstheme="majorHAnsi"/>
        </w:rPr>
      </w:pPr>
      <w:r w:rsidRPr="003F140C">
        <w:rPr>
          <w:rFonts w:asciiTheme="majorHAnsi" w:hAnsiTheme="majorHAnsi" w:cstheme="majorHAnsi"/>
          <w:noProof/>
        </w:rPr>
        <w:drawing>
          <wp:inline distT="0" distB="0" distL="0" distR="0" wp14:anchorId="036BA06D" wp14:editId="5E21DF5C">
            <wp:extent cx="7563485" cy="365427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8114" cy="3690327"/>
                    </a:xfrm>
                    <a:prstGeom prst="rect">
                      <a:avLst/>
                    </a:prstGeom>
                    <a:noFill/>
                    <a:ln>
                      <a:noFill/>
                    </a:ln>
                  </pic:spPr>
                </pic:pic>
              </a:graphicData>
            </a:graphic>
          </wp:inline>
        </w:drawing>
      </w:r>
    </w:p>
    <w:p w14:paraId="54F5944F" w14:textId="77777777" w:rsidR="00E54617" w:rsidRPr="003F140C" w:rsidRDefault="00E54617" w:rsidP="00E54617">
      <w:pPr>
        <w:rPr>
          <w:rFonts w:asciiTheme="majorHAnsi" w:hAnsiTheme="majorHAnsi" w:cstheme="majorHAnsi"/>
        </w:rPr>
      </w:pPr>
    </w:p>
    <w:p w14:paraId="6C4775A9" w14:textId="77777777" w:rsidR="00E54617" w:rsidRPr="003F140C" w:rsidRDefault="00E54617" w:rsidP="00E54617">
      <w:pPr>
        <w:rPr>
          <w:rFonts w:asciiTheme="majorHAnsi" w:hAnsiTheme="majorHAnsi" w:cstheme="majorHAnsi"/>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A1AEC" w:rsidRPr="003F140C" w14:paraId="5E39258E" w14:textId="77777777" w:rsidTr="003209A0">
        <w:tc>
          <w:tcPr>
            <w:tcW w:w="4672" w:type="dxa"/>
          </w:tcPr>
          <w:p w14:paraId="4985ED1B" w14:textId="799CA466" w:rsidR="009A1AEC" w:rsidRPr="00F42A42" w:rsidRDefault="009A1AEC" w:rsidP="009A1AEC">
            <w:pPr>
              <w:ind w:firstLine="0"/>
              <w:rPr>
                <w:rFonts w:asciiTheme="majorHAnsi" w:hAnsiTheme="majorHAnsi" w:cstheme="majorHAnsi"/>
                <w:b/>
                <w:bCs/>
              </w:rPr>
            </w:pPr>
            <w:r w:rsidRPr="00F42A42">
              <w:rPr>
                <w:rFonts w:asciiTheme="majorHAnsi" w:hAnsiTheme="majorHAnsi" w:cstheme="majorHAnsi"/>
                <w:b/>
                <w:bCs/>
              </w:rPr>
              <w:t>Застройщик</w:t>
            </w:r>
          </w:p>
        </w:tc>
        <w:tc>
          <w:tcPr>
            <w:tcW w:w="4673" w:type="dxa"/>
          </w:tcPr>
          <w:p w14:paraId="31E5F6C8" w14:textId="206A0B02" w:rsidR="009A1AEC" w:rsidRPr="00F42A42" w:rsidRDefault="009A1AEC" w:rsidP="009A1AEC">
            <w:pPr>
              <w:ind w:firstLine="0"/>
              <w:rPr>
                <w:rFonts w:asciiTheme="majorHAnsi" w:hAnsiTheme="majorHAnsi" w:cstheme="majorHAnsi"/>
                <w:b/>
                <w:bCs/>
                <w:highlight w:val="yellow"/>
              </w:rPr>
            </w:pPr>
            <w:r w:rsidRPr="00F42A42">
              <w:rPr>
                <w:rFonts w:asciiTheme="majorHAnsi" w:hAnsiTheme="majorHAnsi" w:cstheme="majorHAnsi"/>
                <w:b/>
                <w:bCs/>
                <w:highlight w:val="yellow"/>
              </w:rPr>
              <w:t>Участник долевого строительства</w:t>
            </w:r>
          </w:p>
        </w:tc>
      </w:tr>
      <w:tr w:rsidR="009A1AEC" w:rsidRPr="003F140C" w14:paraId="6655A87A" w14:textId="77777777" w:rsidTr="003209A0">
        <w:tc>
          <w:tcPr>
            <w:tcW w:w="4672" w:type="dxa"/>
          </w:tcPr>
          <w:p w14:paraId="53FAA857" w14:textId="77777777" w:rsidR="009A1AEC" w:rsidRPr="003F140C" w:rsidRDefault="009A1AEC" w:rsidP="009A1AEC">
            <w:pPr>
              <w:ind w:firstLine="0"/>
              <w:rPr>
                <w:rFonts w:asciiTheme="majorHAnsi" w:hAnsiTheme="majorHAnsi" w:cstheme="majorHAnsi"/>
              </w:rPr>
            </w:pPr>
            <w:r w:rsidRPr="003F140C">
              <w:rPr>
                <w:rFonts w:asciiTheme="majorHAnsi" w:hAnsiTheme="majorHAnsi" w:cstheme="majorHAnsi"/>
              </w:rPr>
              <w:t>ООО МТК «Специализированный застройщик»</w:t>
            </w:r>
          </w:p>
          <w:p w14:paraId="5218F004" w14:textId="77777777" w:rsidR="009A1AEC" w:rsidRPr="003F140C" w:rsidRDefault="009A1AEC" w:rsidP="009A1AEC">
            <w:pPr>
              <w:ind w:firstLine="0"/>
              <w:rPr>
                <w:rFonts w:asciiTheme="majorHAnsi" w:hAnsiTheme="majorHAnsi" w:cstheme="majorHAnsi"/>
              </w:rPr>
            </w:pPr>
            <w:r w:rsidRPr="003F140C">
              <w:rPr>
                <w:rFonts w:asciiTheme="majorHAnsi" w:hAnsiTheme="majorHAnsi" w:cstheme="majorHAnsi"/>
              </w:rPr>
              <w:t xml:space="preserve">Юридический и фактический адрес: </w:t>
            </w:r>
          </w:p>
          <w:p w14:paraId="3AA4DAEF"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675000, Амурская область, г. Благовещенск,</w:t>
            </w:r>
          </w:p>
          <w:p w14:paraId="616FDEAF"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ул. Б. Хмельницкого, дом № 31, офис 5</w:t>
            </w:r>
          </w:p>
          <w:p w14:paraId="1BBED3F1"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ИНН / КПП: </w:t>
            </w:r>
            <w:r w:rsidRPr="000034F1">
              <w:rPr>
                <w:rFonts w:asciiTheme="majorHAnsi" w:hAnsiTheme="majorHAnsi" w:cstheme="majorHAnsi"/>
                <w:szCs w:val="18"/>
              </w:rPr>
              <w:t>2801270228</w:t>
            </w:r>
            <w:r w:rsidRPr="000034F1">
              <w:rPr>
                <w:rFonts w:asciiTheme="majorHAnsi" w:hAnsiTheme="majorHAnsi" w:cstheme="majorHAnsi"/>
              </w:rPr>
              <w:t xml:space="preserve"> / 280101001</w:t>
            </w:r>
          </w:p>
          <w:p w14:paraId="02D57B67" w14:textId="77777777" w:rsidR="00F6435B" w:rsidRPr="000034F1" w:rsidRDefault="00F6435B" w:rsidP="00F6435B">
            <w:pPr>
              <w:ind w:firstLine="0"/>
              <w:rPr>
                <w:rFonts w:asciiTheme="majorHAnsi" w:hAnsiTheme="majorHAnsi" w:cstheme="majorHAnsi"/>
                <w:szCs w:val="18"/>
              </w:rPr>
            </w:pPr>
            <w:r w:rsidRPr="000034F1">
              <w:rPr>
                <w:rFonts w:asciiTheme="majorHAnsi" w:hAnsiTheme="majorHAnsi" w:cstheme="majorHAnsi"/>
              </w:rPr>
              <w:t xml:space="preserve">ОГРН: </w:t>
            </w:r>
            <w:r w:rsidRPr="000034F1">
              <w:rPr>
                <w:rFonts w:asciiTheme="majorHAnsi" w:hAnsiTheme="majorHAnsi" w:cstheme="majorHAnsi"/>
                <w:szCs w:val="18"/>
              </w:rPr>
              <w:t>1222800004415</w:t>
            </w:r>
          </w:p>
          <w:p w14:paraId="52EBD065"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ОКПО: </w:t>
            </w:r>
            <w:r w:rsidRPr="000034F1">
              <w:rPr>
                <w:rFonts w:asciiTheme="majorHAnsi" w:hAnsiTheme="majorHAnsi" w:cstheme="majorHAnsi"/>
                <w:szCs w:val="18"/>
              </w:rPr>
              <w:t>55124781</w:t>
            </w:r>
          </w:p>
          <w:p w14:paraId="3BA69274"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р/с </w:t>
            </w:r>
            <w:r w:rsidRPr="000034F1">
              <w:rPr>
                <w:rFonts w:asciiTheme="majorHAnsi" w:hAnsiTheme="majorHAnsi" w:cstheme="majorHAnsi"/>
                <w:kern w:val="0"/>
                <w14:ligatures w14:val="none"/>
              </w:rPr>
              <w:t>40702810303000003036</w:t>
            </w:r>
          </w:p>
          <w:p w14:paraId="004D3BDE"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к/с 30101810600000000608</w:t>
            </w:r>
          </w:p>
          <w:p w14:paraId="2DFE7151"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Дальневосточный Банк ПАО «Сбербанк», </w:t>
            </w:r>
          </w:p>
          <w:p w14:paraId="154DF6B7"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г. Хабаровск БИК 040813608</w:t>
            </w:r>
          </w:p>
          <w:p w14:paraId="49451409" w14:textId="77777777" w:rsidR="001B02DA" w:rsidRPr="003F140C" w:rsidRDefault="001B02DA" w:rsidP="007E6CB9">
            <w:pPr>
              <w:ind w:firstLine="0"/>
              <w:rPr>
                <w:rFonts w:asciiTheme="majorHAnsi" w:hAnsiTheme="majorHAnsi" w:cstheme="majorHAnsi"/>
              </w:rPr>
            </w:pPr>
          </w:p>
          <w:p w14:paraId="7EDD528E" w14:textId="77777777" w:rsidR="001B02DA" w:rsidRPr="003F140C" w:rsidRDefault="001B02DA" w:rsidP="007E6CB9">
            <w:pPr>
              <w:ind w:firstLine="0"/>
              <w:rPr>
                <w:rFonts w:asciiTheme="majorHAnsi" w:hAnsiTheme="majorHAnsi" w:cstheme="majorHAnsi"/>
              </w:rPr>
            </w:pPr>
          </w:p>
          <w:p w14:paraId="3B3C125B" w14:textId="77777777" w:rsidR="001B02DA" w:rsidRPr="003F140C" w:rsidRDefault="001B02DA" w:rsidP="007E6CB9">
            <w:pPr>
              <w:ind w:firstLine="0"/>
              <w:rPr>
                <w:rFonts w:asciiTheme="majorHAnsi" w:hAnsiTheme="majorHAnsi" w:cstheme="majorHAnsi"/>
              </w:rPr>
            </w:pPr>
          </w:p>
          <w:p w14:paraId="2B965822" w14:textId="77777777" w:rsidR="001B02DA" w:rsidRPr="003F140C" w:rsidRDefault="001B02DA" w:rsidP="007E6CB9">
            <w:pPr>
              <w:ind w:firstLine="0"/>
              <w:rPr>
                <w:rFonts w:asciiTheme="majorHAnsi" w:hAnsiTheme="majorHAnsi" w:cstheme="majorHAnsi"/>
              </w:rPr>
            </w:pPr>
          </w:p>
          <w:p w14:paraId="7909DCAB" w14:textId="77777777" w:rsidR="001B02DA" w:rsidRPr="003F140C" w:rsidRDefault="001B02DA" w:rsidP="007E6CB9">
            <w:pPr>
              <w:ind w:firstLine="0"/>
              <w:rPr>
                <w:rFonts w:asciiTheme="majorHAnsi" w:hAnsiTheme="majorHAnsi" w:cstheme="majorHAnsi"/>
              </w:rPr>
            </w:pPr>
          </w:p>
          <w:p w14:paraId="29A06B97" w14:textId="77777777" w:rsidR="001B02DA" w:rsidRPr="003F140C" w:rsidRDefault="001B02DA" w:rsidP="007E6CB9">
            <w:pPr>
              <w:ind w:firstLine="0"/>
              <w:rPr>
                <w:rFonts w:asciiTheme="majorHAnsi" w:hAnsiTheme="majorHAnsi" w:cstheme="majorHAnsi"/>
              </w:rPr>
            </w:pPr>
          </w:p>
          <w:p w14:paraId="2D30FDD0" w14:textId="77777777" w:rsidR="001B02DA" w:rsidRPr="003F140C" w:rsidRDefault="001B02DA" w:rsidP="007E6CB9">
            <w:pPr>
              <w:ind w:firstLine="0"/>
              <w:rPr>
                <w:rFonts w:asciiTheme="majorHAnsi" w:hAnsiTheme="majorHAnsi" w:cstheme="majorHAnsi"/>
              </w:rPr>
            </w:pPr>
          </w:p>
          <w:p w14:paraId="6A4EABA6" w14:textId="77777777" w:rsidR="001B02DA" w:rsidRPr="003F140C" w:rsidRDefault="001B02DA" w:rsidP="007E6CB9">
            <w:pPr>
              <w:ind w:firstLine="0"/>
              <w:rPr>
                <w:rFonts w:asciiTheme="majorHAnsi" w:hAnsiTheme="majorHAnsi" w:cstheme="majorHAnsi"/>
              </w:rPr>
            </w:pPr>
          </w:p>
          <w:p w14:paraId="388A8B5F" w14:textId="77777777" w:rsidR="001B02DA" w:rsidRPr="003F140C" w:rsidRDefault="001B02DA" w:rsidP="007E6CB9">
            <w:pPr>
              <w:ind w:firstLine="0"/>
              <w:rPr>
                <w:rFonts w:asciiTheme="majorHAnsi" w:hAnsiTheme="majorHAnsi" w:cstheme="majorHAnsi"/>
              </w:rPr>
            </w:pPr>
          </w:p>
          <w:p w14:paraId="5CEBC03C" w14:textId="77777777" w:rsidR="001B02DA" w:rsidRPr="003F140C" w:rsidRDefault="001B02DA" w:rsidP="007E6CB9">
            <w:pPr>
              <w:ind w:firstLine="0"/>
              <w:rPr>
                <w:rFonts w:asciiTheme="majorHAnsi" w:hAnsiTheme="majorHAnsi" w:cstheme="majorHAnsi"/>
              </w:rPr>
            </w:pPr>
          </w:p>
          <w:p w14:paraId="51629CB0" w14:textId="5B3AA7BF" w:rsidR="001B02DA" w:rsidRPr="003F140C" w:rsidRDefault="001B02DA" w:rsidP="007E6CB9">
            <w:pPr>
              <w:ind w:firstLine="0"/>
              <w:rPr>
                <w:rFonts w:asciiTheme="majorHAnsi" w:hAnsiTheme="majorHAnsi" w:cstheme="majorHAnsi"/>
                <w:b/>
                <w:bCs/>
              </w:rPr>
            </w:pPr>
            <w:r w:rsidRPr="003F140C">
              <w:rPr>
                <w:rFonts w:asciiTheme="majorHAnsi" w:hAnsiTheme="majorHAnsi" w:cstheme="majorHAnsi"/>
                <w:b/>
                <w:bCs/>
              </w:rPr>
              <w:t>____________________/М.И. Нестеренко/</w:t>
            </w:r>
          </w:p>
        </w:tc>
        <w:tc>
          <w:tcPr>
            <w:tcW w:w="4673" w:type="dxa"/>
          </w:tcPr>
          <w:p w14:paraId="245FE012" w14:textId="517FDB31" w:rsidR="009A1AEC" w:rsidRPr="003F140C" w:rsidRDefault="00F42A42" w:rsidP="009A1AEC">
            <w:pPr>
              <w:ind w:firstLine="0"/>
              <w:rPr>
                <w:rFonts w:asciiTheme="majorHAnsi" w:hAnsiTheme="majorHAnsi" w:cstheme="majorHAnsi"/>
                <w:highlight w:val="yellow"/>
              </w:rPr>
            </w:pPr>
            <w:r>
              <w:rPr>
                <w:rFonts w:asciiTheme="majorHAnsi" w:hAnsiTheme="majorHAnsi" w:cstheme="majorHAnsi"/>
                <w:highlight w:val="yellow"/>
              </w:rPr>
              <w:t>ФИО</w:t>
            </w:r>
          </w:p>
          <w:p w14:paraId="721D0C04" w14:textId="3108CAAE" w:rsidR="00DF254E" w:rsidRPr="003F140C" w:rsidRDefault="009A1AEC" w:rsidP="009A1AEC">
            <w:pPr>
              <w:ind w:firstLine="0"/>
              <w:rPr>
                <w:rFonts w:asciiTheme="majorHAnsi" w:hAnsiTheme="majorHAnsi" w:cstheme="majorHAnsi"/>
                <w:highlight w:val="yellow"/>
              </w:rPr>
            </w:pPr>
            <w:r w:rsidRPr="003F140C">
              <w:rPr>
                <w:rFonts w:asciiTheme="majorHAnsi" w:hAnsiTheme="majorHAnsi" w:cstheme="majorHAnsi"/>
                <w:highlight w:val="yellow"/>
              </w:rPr>
              <w:t xml:space="preserve">Паспорт </w:t>
            </w:r>
          </w:p>
          <w:p w14:paraId="0D23C8DE" w14:textId="0D758FDF" w:rsidR="009A1AEC" w:rsidRPr="003F140C" w:rsidRDefault="009A1AEC" w:rsidP="009A1AEC">
            <w:pPr>
              <w:ind w:firstLine="0"/>
              <w:rPr>
                <w:rFonts w:asciiTheme="majorHAnsi" w:hAnsiTheme="majorHAnsi" w:cstheme="majorHAnsi"/>
                <w:highlight w:val="yellow"/>
              </w:rPr>
            </w:pPr>
            <w:r w:rsidRPr="003F140C">
              <w:rPr>
                <w:rFonts w:asciiTheme="majorHAnsi" w:hAnsiTheme="majorHAnsi" w:cstheme="majorHAnsi"/>
                <w:highlight w:val="yellow"/>
              </w:rPr>
              <w:t xml:space="preserve">Зарегистрирован по адресу: </w:t>
            </w:r>
          </w:p>
          <w:p w14:paraId="3F8BB1DC" w14:textId="395453EC" w:rsidR="009A1AEC" w:rsidRPr="003F140C" w:rsidRDefault="009A1AEC" w:rsidP="009A1AEC">
            <w:pPr>
              <w:ind w:firstLine="0"/>
              <w:rPr>
                <w:rFonts w:asciiTheme="majorHAnsi" w:hAnsiTheme="majorHAnsi" w:cstheme="majorHAnsi"/>
                <w:highlight w:val="yellow"/>
              </w:rPr>
            </w:pPr>
            <w:r w:rsidRPr="003F140C">
              <w:rPr>
                <w:rFonts w:asciiTheme="majorHAnsi" w:hAnsiTheme="majorHAnsi" w:cstheme="majorHAnsi"/>
                <w:highlight w:val="yellow"/>
              </w:rPr>
              <w:t xml:space="preserve">Телефон: </w:t>
            </w:r>
          </w:p>
          <w:p w14:paraId="588BB52C" w14:textId="73244EFC" w:rsidR="009A1AEC" w:rsidRPr="003F140C" w:rsidRDefault="009A1AEC" w:rsidP="009A1AEC">
            <w:pPr>
              <w:ind w:firstLine="0"/>
              <w:rPr>
                <w:rFonts w:asciiTheme="majorHAnsi" w:hAnsiTheme="majorHAnsi" w:cstheme="majorHAnsi"/>
                <w:highlight w:val="yellow"/>
              </w:rPr>
            </w:pPr>
            <w:r w:rsidRPr="003F140C">
              <w:rPr>
                <w:rFonts w:asciiTheme="majorHAnsi" w:hAnsiTheme="majorHAnsi" w:cstheme="majorHAnsi"/>
                <w:highlight w:val="yellow"/>
              </w:rPr>
              <w:t xml:space="preserve">Электронная почта: </w:t>
            </w:r>
          </w:p>
          <w:p w14:paraId="12505B4D" w14:textId="77777777" w:rsidR="007E6CB9" w:rsidRPr="003F140C" w:rsidRDefault="007E6CB9" w:rsidP="009A1AEC">
            <w:pPr>
              <w:ind w:firstLine="0"/>
              <w:rPr>
                <w:rFonts w:asciiTheme="majorHAnsi" w:hAnsiTheme="majorHAnsi" w:cstheme="majorHAnsi"/>
                <w:highlight w:val="yellow"/>
              </w:rPr>
            </w:pPr>
          </w:p>
          <w:p w14:paraId="2885A879" w14:textId="52F719F9" w:rsidR="001B02DA" w:rsidRDefault="001B02DA" w:rsidP="00500A9D">
            <w:pPr>
              <w:ind w:firstLine="0"/>
              <w:rPr>
                <w:rStyle w:val="af3"/>
                <w:rFonts w:asciiTheme="majorHAnsi" w:hAnsiTheme="majorHAnsi" w:cstheme="majorHAnsi"/>
                <w:highlight w:val="yellow"/>
              </w:rPr>
            </w:pPr>
          </w:p>
          <w:p w14:paraId="6CAC4C2E" w14:textId="28F3820A" w:rsidR="00F42A42" w:rsidRDefault="00F42A42" w:rsidP="00500A9D">
            <w:pPr>
              <w:ind w:firstLine="0"/>
              <w:rPr>
                <w:rStyle w:val="af3"/>
                <w:highlight w:val="yellow"/>
              </w:rPr>
            </w:pPr>
          </w:p>
          <w:p w14:paraId="20D080E4" w14:textId="79ED7AB3" w:rsidR="00F42A42" w:rsidRDefault="00F42A42" w:rsidP="00500A9D">
            <w:pPr>
              <w:ind w:firstLine="0"/>
              <w:rPr>
                <w:rStyle w:val="af3"/>
                <w:highlight w:val="yellow"/>
              </w:rPr>
            </w:pPr>
          </w:p>
          <w:p w14:paraId="268916FF" w14:textId="7443F2C0" w:rsidR="00F42A42" w:rsidRDefault="00F42A42" w:rsidP="00500A9D">
            <w:pPr>
              <w:ind w:firstLine="0"/>
              <w:rPr>
                <w:rStyle w:val="af3"/>
                <w:highlight w:val="yellow"/>
              </w:rPr>
            </w:pPr>
          </w:p>
          <w:p w14:paraId="6DC49FD7" w14:textId="2B34F11E" w:rsidR="00F42A42" w:rsidRDefault="00F42A42" w:rsidP="00500A9D">
            <w:pPr>
              <w:ind w:firstLine="0"/>
              <w:rPr>
                <w:rStyle w:val="af3"/>
                <w:highlight w:val="yellow"/>
              </w:rPr>
            </w:pPr>
          </w:p>
          <w:p w14:paraId="2912E909" w14:textId="5582CFA4" w:rsidR="00F42A42" w:rsidRDefault="00F42A42" w:rsidP="00500A9D">
            <w:pPr>
              <w:ind w:firstLine="0"/>
              <w:rPr>
                <w:rStyle w:val="af3"/>
                <w:highlight w:val="yellow"/>
              </w:rPr>
            </w:pPr>
          </w:p>
          <w:p w14:paraId="1664AA76" w14:textId="2EEC2937" w:rsidR="00F42A42" w:rsidRDefault="00F42A42" w:rsidP="00500A9D">
            <w:pPr>
              <w:ind w:firstLine="0"/>
              <w:rPr>
                <w:rStyle w:val="af3"/>
                <w:highlight w:val="yellow"/>
              </w:rPr>
            </w:pPr>
          </w:p>
          <w:p w14:paraId="34F5ED3C" w14:textId="4444EF8D" w:rsidR="00F42A42" w:rsidRDefault="00F42A42" w:rsidP="00500A9D">
            <w:pPr>
              <w:ind w:firstLine="0"/>
              <w:rPr>
                <w:rStyle w:val="af3"/>
                <w:highlight w:val="yellow"/>
              </w:rPr>
            </w:pPr>
          </w:p>
          <w:p w14:paraId="23A6BAF5" w14:textId="4E5F0E76" w:rsidR="00F42A42" w:rsidRDefault="00F42A42" w:rsidP="00500A9D">
            <w:pPr>
              <w:ind w:firstLine="0"/>
              <w:rPr>
                <w:rStyle w:val="af3"/>
                <w:highlight w:val="yellow"/>
              </w:rPr>
            </w:pPr>
          </w:p>
          <w:p w14:paraId="2FBAAD52" w14:textId="2797DE36" w:rsidR="00F42A42" w:rsidRDefault="00F42A42" w:rsidP="00500A9D">
            <w:pPr>
              <w:ind w:firstLine="0"/>
              <w:rPr>
                <w:rStyle w:val="af3"/>
                <w:highlight w:val="yellow"/>
              </w:rPr>
            </w:pPr>
          </w:p>
          <w:p w14:paraId="083472AC" w14:textId="77777777" w:rsidR="00F42A42" w:rsidRDefault="00F42A42" w:rsidP="00500A9D">
            <w:pPr>
              <w:ind w:firstLine="0"/>
              <w:rPr>
                <w:rStyle w:val="af3"/>
                <w:highlight w:val="yellow"/>
              </w:rPr>
            </w:pPr>
          </w:p>
          <w:p w14:paraId="28170E80" w14:textId="17941187" w:rsidR="00F42A42" w:rsidRDefault="00F42A42" w:rsidP="00500A9D">
            <w:pPr>
              <w:ind w:firstLine="0"/>
              <w:rPr>
                <w:rStyle w:val="af3"/>
                <w:highlight w:val="yellow"/>
              </w:rPr>
            </w:pPr>
          </w:p>
          <w:p w14:paraId="26713765" w14:textId="6066DEE1" w:rsidR="00F42A42" w:rsidRDefault="00F42A42" w:rsidP="00500A9D">
            <w:pPr>
              <w:ind w:firstLine="0"/>
              <w:rPr>
                <w:rStyle w:val="af3"/>
                <w:highlight w:val="yellow"/>
              </w:rPr>
            </w:pPr>
          </w:p>
          <w:p w14:paraId="658138A0" w14:textId="296638A1" w:rsidR="00F42A42" w:rsidRDefault="00F42A42" w:rsidP="00500A9D">
            <w:pPr>
              <w:ind w:firstLine="0"/>
              <w:rPr>
                <w:rStyle w:val="af3"/>
                <w:highlight w:val="yellow"/>
              </w:rPr>
            </w:pPr>
          </w:p>
          <w:p w14:paraId="3ACA2D3F" w14:textId="77777777" w:rsidR="001B02DA" w:rsidRPr="003F140C" w:rsidRDefault="001B02DA" w:rsidP="001B02DA">
            <w:pPr>
              <w:ind w:firstLine="0"/>
              <w:rPr>
                <w:rFonts w:asciiTheme="majorHAnsi" w:hAnsiTheme="majorHAnsi" w:cstheme="majorHAnsi"/>
                <w:highlight w:val="yellow"/>
              </w:rPr>
            </w:pPr>
          </w:p>
          <w:p w14:paraId="3E1A606D" w14:textId="77777777" w:rsidR="001B02DA" w:rsidRPr="003F140C" w:rsidRDefault="001B02DA" w:rsidP="001B02DA">
            <w:pPr>
              <w:ind w:firstLine="0"/>
              <w:rPr>
                <w:rFonts w:asciiTheme="majorHAnsi" w:hAnsiTheme="majorHAnsi" w:cstheme="majorHAnsi"/>
                <w:highlight w:val="yellow"/>
              </w:rPr>
            </w:pPr>
          </w:p>
          <w:p w14:paraId="2A9CE17B" w14:textId="578B3537" w:rsidR="001B02DA" w:rsidRPr="003F140C" w:rsidRDefault="001B02DA" w:rsidP="001B02DA">
            <w:pPr>
              <w:ind w:firstLine="0"/>
              <w:rPr>
                <w:rFonts w:asciiTheme="majorHAnsi" w:hAnsiTheme="majorHAnsi" w:cstheme="majorHAnsi"/>
                <w:b/>
                <w:bCs/>
                <w:highlight w:val="yellow"/>
              </w:rPr>
            </w:pPr>
            <w:r w:rsidRPr="003F140C">
              <w:rPr>
                <w:rFonts w:asciiTheme="majorHAnsi" w:hAnsiTheme="majorHAnsi" w:cstheme="majorHAnsi"/>
                <w:b/>
                <w:bCs/>
                <w:highlight w:val="yellow"/>
              </w:rPr>
              <w:t>_____________________/</w:t>
            </w:r>
            <w:r w:rsidR="00F42A42">
              <w:rPr>
                <w:rFonts w:asciiTheme="majorHAnsi" w:hAnsiTheme="majorHAnsi" w:cstheme="majorHAnsi"/>
                <w:b/>
                <w:bCs/>
                <w:highlight w:val="yellow"/>
              </w:rPr>
              <w:t>ФИО</w:t>
            </w:r>
            <w:r w:rsidRPr="003F140C">
              <w:rPr>
                <w:rFonts w:asciiTheme="majorHAnsi" w:hAnsiTheme="majorHAnsi" w:cstheme="majorHAnsi"/>
                <w:b/>
                <w:bCs/>
                <w:highlight w:val="yellow"/>
              </w:rPr>
              <w:t>/</w:t>
            </w:r>
          </w:p>
          <w:p w14:paraId="4F21FF8D" w14:textId="66757CE3" w:rsidR="001B02DA" w:rsidRPr="003F140C" w:rsidRDefault="001B02DA" w:rsidP="001B02DA">
            <w:pPr>
              <w:ind w:firstLine="0"/>
              <w:rPr>
                <w:rFonts w:asciiTheme="majorHAnsi" w:hAnsiTheme="majorHAnsi" w:cstheme="majorHAnsi"/>
                <w:highlight w:val="yellow"/>
              </w:rPr>
            </w:pPr>
          </w:p>
        </w:tc>
      </w:tr>
    </w:tbl>
    <w:p w14:paraId="0A3FEBEE" w14:textId="77777777" w:rsidR="00AE0328" w:rsidRPr="003F140C" w:rsidRDefault="00AE0328" w:rsidP="003F140C">
      <w:pPr>
        <w:ind w:firstLine="0"/>
        <w:rPr>
          <w:rFonts w:asciiTheme="minorHAnsi" w:hAnsiTheme="minorHAnsi" w:cstheme="minorHAnsi"/>
        </w:rPr>
      </w:pPr>
    </w:p>
    <w:sectPr w:rsidR="00AE0328" w:rsidRPr="003F14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2C4B" w14:textId="77777777" w:rsidR="00246767" w:rsidRDefault="00246767" w:rsidP="00DD2B51">
      <w:pPr>
        <w:spacing w:after="0"/>
      </w:pPr>
      <w:r>
        <w:separator/>
      </w:r>
    </w:p>
  </w:endnote>
  <w:endnote w:type="continuationSeparator" w:id="0">
    <w:p w14:paraId="02D6E69C" w14:textId="77777777" w:rsidR="00246767" w:rsidRDefault="00246767" w:rsidP="00DD2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6168"/>
      <w:docPartObj>
        <w:docPartGallery w:val="Page Numbers (Bottom of Page)"/>
        <w:docPartUnique/>
      </w:docPartObj>
    </w:sdtPr>
    <w:sdtEndPr/>
    <w:sdtContent>
      <w:p w14:paraId="201D5A88" w14:textId="4A2F07B5" w:rsidR="00DD2B51" w:rsidRDefault="00DD2B51">
        <w:pPr>
          <w:pStyle w:val="af0"/>
          <w:jc w:val="right"/>
        </w:pPr>
        <w:r>
          <w:fldChar w:fldCharType="begin"/>
        </w:r>
        <w:r>
          <w:instrText>PAGE   \* MERGEFORMAT</w:instrText>
        </w:r>
        <w:r>
          <w:fldChar w:fldCharType="separate"/>
        </w:r>
        <w:r>
          <w:t>2</w:t>
        </w:r>
        <w:r>
          <w:fldChar w:fldCharType="end"/>
        </w:r>
      </w:p>
    </w:sdtContent>
  </w:sdt>
  <w:p w14:paraId="2F48AEBC" w14:textId="77777777" w:rsidR="00DD2B51" w:rsidRDefault="00DD2B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9C0D" w14:textId="77777777" w:rsidR="00246767" w:rsidRDefault="00246767" w:rsidP="00DD2B51">
      <w:pPr>
        <w:spacing w:after="0"/>
      </w:pPr>
      <w:r>
        <w:separator/>
      </w:r>
    </w:p>
  </w:footnote>
  <w:footnote w:type="continuationSeparator" w:id="0">
    <w:p w14:paraId="62BD5A3B" w14:textId="77777777" w:rsidR="00246767" w:rsidRDefault="00246767" w:rsidP="00DD2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AB"/>
    <w:multiLevelType w:val="hybridMultilevel"/>
    <w:tmpl w:val="5C408B82"/>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322B0"/>
    <w:multiLevelType w:val="hybridMultilevel"/>
    <w:tmpl w:val="D3ACF0E2"/>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4D65C6"/>
    <w:multiLevelType w:val="hybridMultilevel"/>
    <w:tmpl w:val="38B8405A"/>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D52BED"/>
    <w:multiLevelType w:val="multilevel"/>
    <w:tmpl w:val="184A15E2"/>
    <w:styleLink w:val="a"/>
    <w:lvl w:ilvl="0">
      <w:start w:val="1"/>
      <w:numFmt w:val="decimal"/>
      <w:pStyle w:val="1"/>
      <w:suff w:val="space"/>
      <w:lvlText w:val="%1."/>
      <w:lvlJc w:val="left"/>
      <w:pPr>
        <w:ind w:left="0" w:firstLine="0"/>
      </w:pPr>
      <w:rPr>
        <w:rFonts w:hint="default"/>
      </w:rPr>
    </w:lvl>
    <w:lvl w:ilvl="1">
      <w:start w:val="1"/>
      <w:numFmt w:val="none"/>
      <w:pStyle w:val="2"/>
      <w:lvlText w:val="%2"/>
      <w:lvlJc w:val="left"/>
      <w:pPr>
        <w:ind w:left="360" w:hanging="360"/>
      </w:pPr>
      <w:rPr>
        <w:rFonts w:hint="default"/>
      </w:rPr>
    </w:lvl>
    <w:lvl w:ilvl="2">
      <w:start w:val="1"/>
      <w:numFmt w:val="decimal"/>
      <w:pStyle w:val="a0"/>
      <w:suff w:val="space"/>
      <w:lvlText w:val="%1%2.%3."/>
      <w:lvlJc w:val="left"/>
      <w:pPr>
        <w:ind w:left="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3.%4.%5."/>
      <w:lvlJc w:val="left"/>
      <w:pPr>
        <w:ind w:left="680" w:firstLine="0"/>
      </w:pPr>
      <w:rPr>
        <w:rFonts w:hint="default"/>
      </w:rPr>
    </w:lvl>
    <w:lvl w:ilvl="5">
      <w:start w:val="1"/>
      <w:numFmt w:val="none"/>
      <w:suff w:val="space"/>
      <w:lvlText w:val=""/>
      <w:lvlJc w:val="left"/>
      <w:pPr>
        <w:ind w:left="1021" w:firstLine="0"/>
      </w:pPr>
      <w:rPr>
        <w:rFonts w:hint="default"/>
      </w:rPr>
    </w:lvl>
    <w:lvl w:ilvl="6">
      <w:start w:val="1"/>
      <w:numFmt w:val="none"/>
      <w:suff w:val="space"/>
      <w:lvlText w:val=""/>
      <w:lvlJc w:val="left"/>
      <w:pPr>
        <w:ind w:left="1361" w:firstLine="0"/>
      </w:pPr>
      <w:rPr>
        <w:rFonts w:hint="default"/>
      </w:rPr>
    </w:lvl>
    <w:lvl w:ilvl="7">
      <w:start w:val="1"/>
      <w:numFmt w:val="none"/>
      <w:suff w:val="space"/>
      <w:lvlText w:val=""/>
      <w:lvlJc w:val="left"/>
      <w:pPr>
        <w:ind w:left="1701" w:firstLine="0"/>
      </w:pPr>
      <w:rPr>
        <w:rFonts w:hint="default"/>
      </w:rPr>
    </w:lvl>
    <w:lvl w:ilvl="8">
      <w:start w:val="1"/>
      <w:numFmt w:val="none"/>
      <w:suff w:val="space"/>
      <w:lvlText w:val=""/>
      <w:lvlJc w:val="left"/>
      <w:pPr>
        <w:ind w:left="2041" w:firstLine="0"/>
      </w:pPr>
      <w:rPr>
        <w:rFonts w:hint="default"/>
      </w:rPr>
    </w:lvl>
  </w:abstractNum>
  <w:abstractNum w:abstractNumId="4" w15:restartNumberingAfterBreak="0">
    <w:nsid w:val="5A066030"/>
    <w:multiLevelType w:val="hybridMultilevel"/>
    <w:tmpl w:val="CD2488C0"/>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6F7F22"/>
    <w:multiLevelType w:val="hybridMultilevel"/>
    <w:tmpl w:val="36F4C12E"/>
    <w:lvl w:ilvl="0" w:tplc="5AE2E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8366D9"/>
    <w:multiLevelType w:val="multilevel"/>
    <w:tmpl w:val="76CA9E6A"/>
    <w:styleLink w:val="10"/>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eastAsia="Times New Roman" w:hint="default"/>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suff w:val="space"/>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num w:numId="1" w16cid:durableId="1962299211">
    <w:abstractNumId w:val="6"/>
  </w:num>
  <w:num w:numId="2" w16cid:durableId="154418386">
    <w:abstractNumId w:val="3"/>
  </w:num>
  <w:num w:numId="3" w16cid:durableId="2127120136">
    <w:abstractNumId w:val="3"/>
  </w:num>
  <w:num w:numId="4" w16cid:durableId="513347893">
    <w:abstractNumId w:val="3"/>
  </w:num>
  <w:num w:numId="5" w16cid:durableId="615135699">
    <w:abstractNumId w:val="2"/>
  </w:num>
  <w:num w:numId="6" w16cid:durableId="545877828">
    <w:abstractNumId w:val="0"/>
  </w:num>
  <w:num w:numId="7" w16cid:durableId="253756407">
    <w:abstractNumId w:val="1"/>
  </w:num>
  <w:num w:numId="8" w16cid:durableId="1321738463">
    <w:abstractNumId w:val="4"/>
  </w:num>
  <w:num w:numId="9" w16cid:durableId="1883664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17"/>
    <w:rsid w:val="000007C4"/>
    <w:rsid w:val="000428B3"/>
    <w:rsid w:val="00095738"/>
    <w:rsid w:val="000E39AC"/>
    <w:rsid w:val="0012187A"/>
    <w:rsid w:val="0013463A"/>
    <w:rsid w:val="001B02DA"/>
    <w:rsid w:val="002027B2"/>
    <w:rsid w:val="00207977"/>
    <w:rsid w:val="00246767"/>
    <w:rsid w:val="00297A62"/>
    <w:rsid w:val="002A2391"/>
    <w:rsid w:val="003209A0"/>
    <w:rsid w:val="00355ED1"/>
    <w:rsid w:val="003B3131"/>
    <w:rsid w:val="003D44FD"/>
    <w:rsid w:val="003F140C"/>
    <w:rsid w:val="0049123E"/>
    <w:rsid w:val="00500A9D"/>
    <w:rsid w:val="00560F2D"/>
    <w:rsid w:val="0059126A"/>
    <w:rsid w:val="00621200"/>
    <w:rsid w:val="00624100"/>
    <w:rsid w:val="0065028A"/>
    <w:rsid w:val="00665471"/>
    <w:rsid w:val="00680AFD"/>
    <w:rsid w:val="00781B41"/>
    <w:rsid w:val="00793E75"/>
    <w:rsid w:val="007B2510"/>
    <w:rsid w:val="007E6CB9"/>
    <w:rsid w:val="007F52FD"/>
    <w:rsid w:val="008517E1"/>
    <w:rsid w:val="008564E6"/>
    <w:rsid w:val="00880AA7"/>
    <w:rsid w:val="00885407"/>
    <w:rsid w:val="00901A51"/>
    <w:rsid w:val="00941E4C"/>
    <w:rsid w:val="0094632D"/>
    <w:rsid w:val="009710B2"/>
    <w:rsid w:val="009A1AEC"/>
    <w:rsid w:val="009F7735"/>
    <w:rsid w:val="00AE0328"/>
    <w:rsid w:val="00AE57E2"/>
    <w:rsid w:val="00BC5AC1"/>
    <w:rsid w:val="00C747A3"/>
    <w:rsid w:val="00D3313F"/>
    <w:rsid w:val="00D545FE"/>
    <w:rsid w:val="00DD2B51"/>
    <w:rsid w:val="00DF254E"/>
    <w:rsid w:val="00E54617"/>
    <w:rsid w:val="00E7687D"/>
    <w:rsid w:val="00EC56D4"/>
    <w:rsid w:val="00EF46BF"/>
    <w:rsid w:val="00F42A42"/>
    <w:rsid w:val="00F6435B"/>
    <w:rsid w:val="00FB54B2"/>
    <w:rsid w:val="00FB5740"/>
    <w:rsid w:val="00FC354D"/>
    <w:rsid w:val="00FD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382B"/>
  <w15:chartTrackingRefBased/>
  <w15:docId w15:val="{8B480471-F6A7-47C0-9E2D-1C944352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028A"/>
    <w:pPr>
      <w:widowControl w:val="0"/>
      <w:spacing w:after="120" w:line="240" w:lineRule="auto"/>
      <w:ind w:firstLine="567"/>
      <w:contextualSpacing/>
      <w:jc w:val="both"/>
    </w:pPr>
    <w:rPr>
      <w:rFonts w:ascii="Arial" w:hAnsi="Arial"/>
      <w:sz w:val="18"/>
    </w:rPr>
  </w:style>
  <w:style w:type="paragraph" w:styleId="1">
    <w:name w:val="heading 1"/>
    <w:basedOn w:val="a1"/>
    <w:next w:val="a1"/>
    <w:link w:val="11"/>
    <w:autoRedefine/>
    <w:qFormat/>
    <w:rsid w:val="009F7735"/>
    <w:pPr>
      <w:numPr>
        <w:numId w:val="4"/>
      </w:numPr>
      <w:suppressAutoHyphens/>
      <w:spacing w:after="0" w:line="276" w:lineRule="auto"/>
      <w:jc w:val="center"/>
      <w:outlineLvl w:val="0"/>
    </w:pPr>
    <w:rPr>
      <w:rFonts w:asciiTheme="minorHAnsi" w:eastAsia="Lucida Sans Unicode" w:hAnsiTheme="minorHAnsi" w:cstheme="minorHAnsi"/>
      <w:b/>
      <w:bCs/>
      <w:color w:val="000000"/>
      <w:lang w:bidi="en-US"/>
    </w:rPr>
  </w:style>
  <w:style w:type="paragraph" w:styleId="2">
    <w:name w:val="heading 2"/>
    <w:basedOn w:val="a2"/>
    <w:next w:val="a1"/>
    <w:link w:val="20"/>
    <w:autoRedefine/>
    <w:unhideWhenUsed/>
    <w:qFormat/>
    <w:rsid w:val="008564E6"/>
    <w:pPr>
      <w:numPr>
        <w:ilvl w:val="1"/>
        <w:numId w:val="4"/>
      </w:numPr>
      <w:spacing w:after="0"/>
      <w:jc w:val="both"/>
      <w:outlineLvl w:val="1"/>
    </w:pPr>
    <w:rPr>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F7735"/>
    <w:rPr>
      <w:rFonts w:eastAsia="Lucida Sans Unicode" w:cstheme="minorHAnsi"/>
      <w:b/>
      <w:bCs/>
      <w:color w:val="000000"/>
      <w:sz w:val="18"/>
      <w:lang w:bidi="en-US"/>
    </w:rPr>
  </w:style>
  <w:style w:type="paragraph" w:styleId="a6">
    <w:name w:val="Title"/>
    <w:basedOn w:val="a1"/>
    <w:next w:val="a1"/>
    <w:link w:val="a7"/>
    <w:autoRedefine/>
    <w:qFormat/>
    <w:rsid w:val="00560F2D"/>
    <w:pPr>
      <w:spacing w:after="0"/>
      <w:ind w:firstLine="0"/>
      <w:jc w:val="center"/>
    </w:pPr>
    <w:rPr>
      <w:rFonts w:eastAsia="Lucida Sans Unicode" w:cs="Arial"/>
      <w:b/>
      <w:caps/>
      <w:color w:val="000000"/>
      <w:sz w:val="28"/>
      <w:szCs w:val="28"/>
      <w:lang w:bidi="en-US"/>
    </w:rPr>
  </w:style>
  <w:style w:type="character" w:customStyle="1" w:styleId="a7">
    <w:name w:val="Заголовок Знак"/>
    <w:basedOn w:val="a3"/>
    <w:link w:val="a6"/>
    <w:rsid w:val="00560F2D"/>
    <w:rPr>
      <w:rFonts w:ascii="Arial" w:eastAsia="Lucida Sans Unicode" w:hAnsi="Arial" w:cs="Arial"/>
      <w:b/>
      <w:caps/>
      <w:color w:val="000000"/>
      <w:sz w:val="28"/>
      <w:szCs w:val="28"/>
      <w:lang w:bidi="en-US"/>
    </w:rPr>
  </w:style>
  <w:style w:type="paragraph" w:styleId="a2">
    <w:name w:val="Subtitle"/>
    <w:basedOn w:val="a1"/>
    <w:next w:val="a1"/>
    <w:link w:val="a8"/>
    <w:autoRedefine/>
    <w:qFormat/>
    <w:rsid w:val="00560F2D"/>
    <w:pPr>
      <w:ind w:firstLine="0"/>
      <w:jc w:val="center"/>
    </w:pPr>
    <w:rPr>
      <w:rFonts w:eastAsia="Lucida Sans Unicode" w:cs="Arial"/>
      <w:lang w:bidi="en-US"/>
    </w:rPr>
  </w:style>
  <w:style w:type="character" w:customStyle="1" w:styleId="a8">
    <w:name w:val="Подзаголовок Знак"/>
    <w:basedOn w:val="a3"/>
    <w:link w:val="a2"/>
    <w:rsid w:val="00560F2D"/>
    <w:rPr>
      <w:rFonts w:ascii="Arial" w:eastAsia="Lucida Sans Unicode" w:hAnsi="Arial" w:cs="Arial"/>
      <w:sz w:val="18"/>
      <w:lang w:bidi="en-US"/>
    </w:rPr>
  </w:style>
  <w:style w:type="character" w:customStyle="1" w:styleId="20">
    <w:name w:val="Заголовок 2 Знак"/>
    <w:basedOn w:val="a3"/>
    <w:link w:val="2"/>
    <w:rsid w:val="002A2391"/>
    <w:rPr>
      <w:rFonts w:ascii="Arial" w:eastAsia="Lucida Sans Unicode" w:hAnsi="Arial" w:cs="Arial"/>
      <w:color w:val="000000"/>
      <w:lang w:bidi="en-US"/>
    </w:rPr>
  </w:style>
  <w:style w:type="paragraph" w:customStyle="1" w:styleId="a9">
    <w:name w:val="Обычный с отступом"/>
    <w:basedOn w:val="a1"/>
    <w:link w:val="aa"/>
    <w:autoRedefine/>
    <w:qFormat/>
    <w:rsid w:val="002A2391"/>
    <w:pPr>
      <w:suppressAutoHyphens/>
      <w:spacing w:after="0" w:line="276" w:lineRule="auto"/>
      <w:ind w:firstLine="709"/>
    </w:pPr>
    <w:rPr>
      <w:rFonts w:eastAsia="Lucida Sans Unicode" w:cs="Arial"/>
      <w:color w:val="000000"/>
      <w:lang w:bidi="en-US"/>
    </w:rPr>
  </w:style>
  <w:style w:type="character" w:customStyle="1" w:styleId="aa">
    <w:name w:val="Обычный с отступом Знак"/>
    <w:basedOn w:val="a3"/>
    <w:link w:val="a9"/>
    <w:rsid w:val="002A2391"/>
    <w:rPr>
      <w:rFonts w:ascii="Arial" w:eastAsia="Lucida Sans Unicode" w:hAnsi="Arial" w:cs="Arial"/>
      <w:color w:val="000000"/>
      <w:lang w:bidi="en-US"/>
    </w:rPr>
  </w:style>
  <w:style w:type="numbering" w:customStyle="1" w:styleId="10">
    <w:name w:val="Стиль1"/>
    <w:uiPriority w:val="99"/>
    <w:rsid w:val="008564E6"/>
    <w:pPr>
      <w:numPr>
        <w:numId w:val="1"/>
      </w:numPr>
    </w:pPr>
  </w:style>
  <w:style w:type="numbering" w:customStyle="1" w:styleId="a">
    <w:name w:val="Мой многоуровневый"/>
    <w:uiPriority w:val="99"/>
    <w:rsid w:val="008564E6"/>
    <w:pPr>
      <w:numPr>
        <w:numId w:val="2"/>
      </w:numPr>
    </w:pPr>
  </w:style>
  <w:style w:type="paragraph" w:styleId="a0">
    <w:name w:val="Body Text"/>
    <w:basedOn w:val="a1"/>
    <w:link w:val="ab"/>
    <w:autoRedefine/>
    <w:uiPriority w:val="99"/>
    <w:unhideWhenUsed/>
    <w:qFormat/>
    <w:rsid w:val="008564E6"/>
    <w:pPr>
      <w:numPr>
        <w:ilvl w:val="2"/>
        <w:numId w:val="2"/>
      </w:numPr>
      <w:shd w:val="clear" w:color="auto" w:fill="FFFFFF"/>
    </w:pPr>
    <w:rPr>
      <w:rFonts w:eastAsia="Times New Roman" w:cs="Arial"/>
      <w:bCs/>
      <w:color w:val="000000"/>
      <w:szCs w:val="18"/>
      <w:lang w:eastAsia="ru-RU"/>
    </w:rPr>
  </w:style>
  <w:style w:type="character" w:customStyle="1" w:styleId="ab">
    <w:name w:val="Основной текст Знак"/>
    <w:basedOn w:val="a3"/>
    <w:link w:val="a0"/>
    <w:uiPriority w:val="99"/>
    <w:rsid w:val="008564E6"/>
    <w:rPr>
      <w:rFonts w:ascii="Arial" w:eastAsia="Times New Roman" w:hAnsi="Arial" w:cs="Arial"/>
      <w:bCs/>
      <w:color w:val="000000"/>
      <w:sz w:val="18"/>
      <w:szCs w:val="18"/>
      <w:shd w:val="clear" w:color="auto" w:fill="FFFFFF"/>
      <w:lang w:eastAsia="ru-RU"/>
    </w:rPr>
  </w:style>
  <w:style w:type="paragraph" w:styleId="ac">
    <w:name w:val="List Paragraph"/>
    <w:basedOn w:val="a1"/>
    <w:uiPriority w:val="34"/>
    <w:qFormat/>
    <w:rsid w:val="000007C4"/>
    <w:pPr>
      <w:ind w:left="720"/>
    </w:pPr>
  </w:style>
  <w:style w:type="table" w:styleId="ad">
    <w:name w:val="Table Grid"/>
    <w:basedOn w:val="a4"/>
    <w:uiPriority w:val="39"/>
    <w:rsid w:val="0079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1"/>
    <w:link w:val="af"/>
    <w:uiPriority w:val="99"/>
    <w:unhideWhenUsed/>
    <w:rsid w:val="00DD2B51"/>
    <w:pPr>
      <w:tabs>
        <w:tab w:val="center" w:pos="4677"/>
        <w:tab w:val="right" w:pos="9355"/>
      </w:tabs>
      <w:spacing w:after="0"/>
    </w:pPr>
  </w:style>
  <w:style w:type="character" w:customStyle="1" w:styleId="af">
    <w:name w:val="Верхний колонтитул Знак"/>
    <w:basedOn w:val="a3"/>
    <w:link w:val="ae"/>
    <w:uiPriority w:val="99"/>
    <w:rsid w:val="00DD2B51"/>
    <w:rPr>
      <w:rFonts w:ascii="Arial" w:hAnsi="Arial"/>
      <w:sz w:val="18"/>
    </w:rPr>
  </w:style>
  <w:style w:type="paragraph" w:styleId="af0">
    <w:name w:val="footer"/>
    <w:basedOn w:val="a1"/>
    <w:link w:val="af1"/>
    <w:uiPriority w:val="99"/>
    <w:unhideWhenUsed/>
    <w:rsid w:val="00DD2B51"/>
    <w:pPr>
      <w:tabs>
        <w:tab w:val="center" w:pos="4677"/>
        <w:tab w:val="right" w:pos="9355"/>
      </w:tabs>
      <w:spacing w:after="0"/>
    </w:pPr>
  </w:style>
  <w:style w:type="character" w:customStyle="1" w:styleId="af1">
    <w:name w:val="Нижний колонтитул Знак"/>
    <w:basedOn w:val="a3"/>
    <w:link w:val="af0"/>
    <w:uiPriority w:val="99"/>
    <w:rsid w:val="00DD2B51"/>
    <w:rPr>
      <w:rFonts w:ascii="Arial" w:hAnsi="Arial"/>
      <w:sz w:val="18"/>
    </w:rPr>
  </w:style>
  <w:style w:type="paragraph" w:styleId="af2">
    <w:name w:val="Normal (Web)"/>
    <w:basedOn w:val="a1"/>
    <w:uiPriority w:val="99"/>
    <w:unhideWhenUsed/>
    <w:rsid w:val="003B3131"/>
    <w:pPr>
      <w:widowControl/>
      <w:spacing w:after="0" w:line="255" w:lineRule="atLeast"/>
      <w:ind w:firstLine="0"/>
      <w:contextualSpacing w:val="0"/>
      <w:jc w:val="left"/>
    </w:pPr>
    <w:rPr>
      <w:rFonts w:ascii="Times New Roman" w:eastAsiaTheme="minorEastAsia" w:hAnsi="Times New Roman" w:cs="Times New Roman"/>
      <w:kern w:val="0"/>
      <w:sz w:val="24"/>
      <w:szCs w:val="24"/>
      <w:lang w:eastAsia="ru-RU"/>
      <w14:ligatures w14:val="none"/>
    </w:rPr>
  </w:style>
  <w:style w:type="character" w:styleId="af3">
    <w:name w:val="Hyperlink"/>
    <w:basedOn w:val="a3"/>
    <w:uiPriority w:val="99"/>
    <w:unhideWhenUsed/>
    <w:rsid w:val="00FD30DA"/>
    <w:rPr>
      <w:color w:val="0563C1" w:themeColor="hyperlink"/>
      <w:u w:val="single"/>
    </w:rPr>
  </w:style>
  <w:style w:type="character" w:styleId="af4">
    <w:name w:val="Unresolved Mention"/>
    <w:basedOn w:val="a3"/>
    <w:uiPriority w:val="99"/>
    <w:semiHidden/>
    <w:unhideWhenUsed/>
    <w:rsid w:val="00FD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0726">
      <w:bodyDiv w:val="1"/>
      <w:marLeft w:val="0"/>
      <w:marRight w:val="0"/>
      <w:marTop w:val="0"/>
      <w:marBottom w:val="0"/>
      <w:divBdr>
        <w:top w:val="none" w:sz="0" w:space="0" w:color="auto"/>
        <w:left w:val="none" w:sz="0" w:space="0" w:color="auto"/>
        <w:bottom w:val="none" w:sz="0" w:space="0" w:color="auto"/>
        <w:right w:val="none" w:sz="0" w:space="0" w:color="auto"/>
      </w:divBdr>
    </w:div>
    <w:div w:id="1192692546">
      <w:bodyDiv w:val="1"/>
      <w:marLeft w:val="0"/>
      <w:marRight w:val="0"/>
      <w:marTop w:val="0"/>
      <w:marBottom w:val="0"/>
      <w:divBdr>
        <w:top w:val="none" w:sz="0" w:space="0" w:color="auto"/>
        <w:left w:val="none" w:sz="0" w:space="0" w:color="auto"/>
        <w:bottom w:val="none" w:sz="0" w:space="0" w:color="auto"/>
        <w:right w:val="none" w:sz="0" w:space="0" w:color="auto"/>
      </w:divBdr>
    </w:div>
    <w:div w:id="15947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E608-9390-4235-A64E-F32697EE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9176</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Филипченко</dc:creator>
  <cp:keywords/>
  <dc:description/>
  <cp:lastModifiedBy>Татьяна Копчигашева</cp:lastModifiedBy>
  <cp:revision>5</cp:revision>
  <cp:lastPrinted>2023-04-19T02:24:00Z</cp:lastPrinted>
  <dcterms:created xsi:type="dcterms:W3CDTF">2023-04-19T02:25:00Z</dcterms:created>
  <dcterms:modified xsi:type="dcterms:W3CDTF">2023-05-17T07:49:00Z</dcterms:modified>
</cp:coreProperties>
</file>